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13C" w:rsidRPr="00D14F98" w:rsidRDefault="00E2313C" w:rsidP="00E231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D14F98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E2313C" w:rsidRPr="00D14F98" w:rsidRDefault="00E2313C" w:rsidP="00E2313C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D14F98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третий созыв</w:t>
      </w:r>
    </w:p>
    <w:p w:rsidR="00E2313C" w:rsidRPr="00D14F98" w:rsidRDefault="00E2313C" w:rsidP="00E231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</w:pPr>
      <w:r w:rsidRPr="00D14F98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РЕШЕНИЕ  </w:t>
      </w:r>
    </w:p>
    <w:p w:rsidR="00E2313C" w:rsidRPr="00D14F98" w:rsidRDefault="00E2313C" w:rsidP="00E231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2313C" w:rsidRPr="00D14F98" w:rsidRDefault="00E2313C" w:rsidP="00E231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D14F9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. Ключевка</w:t>
      </w:r>
    </w:p>
    <w:p w:rsidR="00E2313C" w:rsidRPr="00D14F98" w:rsidRDefault="00E2313C" w:rsidP="00E23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C" w:rsidRPr="00D14F98" w:rsidRDefault="00E2313C" w:rsidP="00E23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2313C" w:rsidRPr="00D14F98" w:rsidRDefault="00E2313C" w:rsidP="00E231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D1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8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№ 95</w:t>
      </w:r>
    </w:p>
    <w:p w:rsidR="00E2313C" w:rsidRDefault="00E2313C" w:rsidP="00D06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13C" w:rsidRDefault="00D062EF" w:rsidP="00E23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13C">
        <w:rPr>
          <w:rFonts w:ascii="Times New Roman" w:hAnsi="Times New Roman" w:cs="Times New Roman"/>
          <w:sz w:val="28"/>
          <w:szCs w:val="28"/>
        </w:rPr>
        <w:t>О бюджете муниципального</w:t>
      </w:r>
      <w:r w:rsidR="00E2313C">
        <w:rPr>
          <w:rFonts w:ascii="Times New Roman" w:hAnsi="Times New Roman" w:cs="Times New Roman"/>
          <w:sz w:val="28"/>
          <w:szCs w:val="28"/>
        </w:rPr>
        <w:t xml:space="preserve"> </w:t>
      </w:r>
      <w:r w:rsidRPr="00E2313C">
        <w:rPr>
          <w:rFonts w:ascii="Times New Roman" w:hAnsi="Times New Roman" w:cs="Times New Roman"/>
          <w:sz w:val="28"/>
          <w:szCs w:val="28"/>
        </w:rPr>
        <w:t xml:space="preserve">образования       </w:t>
      </w:r>
    </w:p>
    <w:p w:rsidR="00D062EF" w:rsidRPr="00E2313C" w:rsidRDefault="00D062EF" w:rsidP="00E23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13C">
        <w:rPr>
          <w:rFonts w:ascii="Times New Roman" w:hAnsi="Times New Roman" w:cs="Times New Roman"/>
          <w:sz w:val="28"/>
          <w:szCs w:val="28"/>
        </w:rPr>
        <w:t>Ключевский</w:t>
      </w:r>
      <w:r w:rsidR="00E2313C">
        <w:rPr>
          <w:rFonts w:ascii="Times New Roman" w:hAnsi="Times New Roman" w:cs="Times New Roman"/>
          <w:sz w:val="28"/>
          <w:szCs w:val="28"/>
        </w:rPr>
        <w:t xml:space="preserve"> </w:t>
      </w:r>
      <w:r w:rsidR="006E198A" w:rsidRPr="00E2313C">
        <w:rPr>
          <w:rFonts w:ascii="Times New Roman" w:hAnsi="Times New Roman" w:cs="Times New Roman"/>
          <w:sz w:val="28"/>
          <w:szCs w:val="28"/>
        </w:rPr>
        <w:t>сельсовет на 2019 и плановый период 2020-2021</w:t>
      </w:r>
      <w:r w:rsidRPr="00E2313C">
        <w:rPr>
          <w:rFonts w:ascii="Times New Roman" w:hAnsi="Times New Roman" w:cs="Times New Roman"/>
          <w:sz w:val="28"/>
          <w:szCs w:val="28"/>
        </w:rPr>
        <w:t xml:space="preserve"> гг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E2313C" w:rsidRDefault="00D062EF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104B87">
        <w:rPr>
          <w:lang w:bidi="en-US"/>
        </w:rPr>
        <w:t xml:space="preserve">     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В соответствии с п.1 статьи 5 Устава муниципального образования Ключевский сельсовет Совет </w:t>
      </w:r>
      <w:r w:rsidR="00E2313C" w:rsidRPr="00E2313C">
        <w:rPr>
          <w:rFonts w:ascii="Times New Roman" w:hAnsi="Times New Roman"/>
          <w:sz w:val="28"/>
          <w:szCs w:val="28"/>
          <w:lang w:bidi="en-US"/>
        </w:rPr>
        <w:t xml:space="preserve">депутатов </w:t>
      </w:r>
      <w:r w:rsidR="00E2313C">
        <w:rPr>
          <w:rFonts w:ascii="Times New Roman" w:hAnsi="Times New Roman"/>
          <w:sz w:val="28"/>
          <w:szCs w:val="28"/>
          <w:lang w:bidi="en-US"/>
        </w:rPr>
        <w:t>решил</w:t>
      </w:r>
      <w:r w:rsidRPr="00E2313C">
        <w:rPr>
          <w:rFonts w:ascii="Times New Roman" w:hAnsi="Times New Roman"/>
          <w:sz w:val="28"/>
          <w:szCs w:val="28"/>
          <w:lang w:bidi="en-US"/>
        </w:rPr>
        <w:t>:</w:t>
      </w:r>
    </w:p>
    <w:p w:rsidR="00D062EF" w:rsidRPr="00E2313C" w:rsidRDefault="00E2313C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1. </w:t>
      </w:r>
      <w:r w:rsidR="00D062EF" w:rsidRPr="00E2313C">
        <w:rPr>
          <w:rFonts w:ascii="Times New Roman" w:hAnsi="Times New Roman"/>
          <w:sz w:val="28"/>
          <w:szCs w:val="28"/>
          <w:lang w:bidi="en-US"/>
        </w:rPr>
        <w:t xml:space="preserve">Утвердить основные характеристики </w:t>
      </w:r>
      <w:r>
        <w:rPr>
          <w:rFonts w:ascii="Times New Roman" w:hAnsi="Times New Roman"/>
          <w:sz w:val="28"/>
          <w:szCs w:val="28"/>
          <w:lang w:bidi="en-US"/>
        </w:rPr>
        <w:t>бюджета муниципального образования</w:t>
      </w:r>
      <w:r w:rsidR="006E198A" w:rsidRPr="00E2313C">
        <w:rPr>
          <w:rFonts w:ascii="Times New Roman" w:hAnsi="Times New Roman"/>
          <w:sz w:val="28"/>
          <w:szCs w:val="28"/>
          <w:lang w:bidi="en-US"/>
        </w:rPr>
        <w:t xml:space="preserve"> Ключевский сельсовет на 2019</w:t>
      </w:r>
      <w:r w:rsidR="00D062EF" w:rsidRPr="00E2313C">
        <w:rPr>
          <w:rFonts w:ascii="Times New Roman" w:hAnsi="Times New Roman"/>
          <w:sz w:val="28"/>
          <w:szCs w:val="28"/>
          <w:lang w:bidi="en-US"/>
        </w:rPr>
        <w:t xml:space="preserve"> год:</w:t>
      </w:r>
    </w:p>
    <w:p w:rsidR="00D062EF" w:rsidRPr="00E2313C" w:rsidRDefault="00D062EF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 xml:space="preserve">            1.1. прогнозируемый общ</w:t>
      </w:r>
      <w:r w:rsidR="00F3676E" w:rsidRPr="00E2313C">
        <w:rPr>
          <w:rFonts w:ascii="Times New Roman" w:hAnsi="Times New Roman"/>
          <w:sz w:val="28"/>
          <w:szCs w:val="28"/>
          <w:lang w:bidi="en-US"/>
        </w:rPr>
        <w:t xml:space="preserve">ий объем доходов в </w:t>
      </w:r>
      <w:r w:rsidR="00E2313C" w:rsidRPr="00E2313C">
        <w:rPr>
          <w:rFonts w:ascii="Times New Roman" w:hAnsi="Times New Roman"/>
          <w:sz w:val="28"/>
          <w:szCs w:val="28"/>
          <w:lang w:bidi="en-US"/>
        </w:rPr>
        <w:t>сумме 6724.7</w:t>
      </w:r>
      <w:r w:rsidR="00E2313C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E2313C" w:rsidRPr="00E2313C">
        <w:rPr>
          <w:rFonts w:ascii="Times New Roman" w:hAnsi="Times New Roman"/>
          <w:sz w:val="28"/>
          <w:szCs w:val="28"/>
          <w:lang w:bidi="en-US"/>
        </w:rPr>
        <w:t>тыс.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 рублей;</w:t>
      </w:r>
    </w:p>
    <w:p w:rsidR="00D062EF" w:rsidRPr="00E2313C" w:rsidRDefault="00D062EF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 xml:space="preserve">            </w:t>
      </w:r>
      <w:r w:rsidR="00E2313C" w:rsidRPr="00E2313C">
        <w:rPr>
          <w:rFonts w:ascii="Times New Roman" w:hAnsi="Times New Roman"/>
          <w:sz w:val="28"/>
          <w:szCs w:val="28"/>
          <w:lang w:bidi="en-US"/>
        </w:rPr>
        <w:t>1.2.прогнозируемый общий</w:t>
      </w:r>
      <w:r w:rsidR="00F3676E" w:rsidRPr="00E2313C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E2313C" w:rsidRPr="00E2313C">
        <w:rPr>
          <w:rFonts w:ascii="Times New Roman" w:hAnsi="Times New Roman"/>
          <w:sz w:val="28"/>
          <w:szCs w:val="28"/>
          <w:lang w:bidi="en-US"/>
        </w:rPr>
        <w:t>объем расходов</w:t>
      </w:r>
      <w:r w:rsidR="00F3676E" w:rsidRPr="00E2313C">
        <w:rPr>
          <w:rFonts w:ascii="Times New Roman" w:hAnsi="Times New Roman"/>
          <w:sz w:val="28"/>
          <w:szCs w:val="28"/>
          <w:lang w:bidi="en-US"/>
        </w:rPr>
        <w:t xml:space="preserve"> в сумме </w:t>
      </w:r>
      <w:r w:rsidR="008D32EC" w:rsidRPr="00E2313C">
        <w:rPr>
          <w:rFonts w:ascii="Times New Roman" w:hAnsi="Times New Roman"/>
          <w:sz w:val="28"/>
          <w:szCs w:val="28"/>
          <w:lang w:bidi="en-US"/>
        </w:rPr>
        <w:t>67</w:t>
      </w:r>
      <w:r w:rsidR="008A2062" w:rsidRPr="00E2313C">
        <w:rPr>
          <w:rFonts w:ascii="Times New Roman" w:hAnsi="Times New Roman"/>
          <w:sz w:val="28"/>
          <w:szCs w:val="28"/>
          <w:lang w:bidi="en-US"/>
        </w:rPr>
        <w:t>24.7</w:t>
      </w:r>
      <w:r w:rsidR="00E2313C">
        <w:rPr>
          <w:rFonts w:ascii="Times New Roman" w:hAnsi="Times New Roman"/>
          <w:sz w:val="28"/>
          <w:szCs w:val="28"/>
          <w:lang w:bidi="en-US"/>
        </w:rPr>
        <w:t xml:space="preserve"> тыс. рублей</w:t>
      </w:r>
      <w:r w:rsidRPr="00E2313C">
        <w:rPr>
          <w:rFonts w:ascii="Times New Roman" w:hAnsi="Times New Roman"/>
          <w:sz w:val="28"/>
          <w:szCs w:val="28"/>
          <w:lang w:bidi="en-US"/>
        </w:rPr>
        <w:t>;</w:t>
      </w:r>
    </w:p>
    <w:p w:rsidR="00D062EF" w:rsidRPr="00E2313C" w:rsidRDefault="00D062EF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 xml:space="preserve">            1.3.прогнозируемый дефицит бюджета МО Ключевский сельсовет- 0,0 тыс.</w:t>
      </w:r>
      <w:r w:rsidR="00E2313C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E2313C">
        <w:rPr>
          <w:rFonts w:ascii="Times New Roman" w:hAnsi="Times New Roman"/>
          <w:sz w:val="28"/>
          <w:szCs w:val="28"/>
          <w:lang w:bidi="en-US"/>
        </w:rPr>
        <w:t>рублей;</w:t>
      </w:r>
    </w:p>
    <w:p w:rsidR="00D062EF" w:rsidRPr="00E2313C" w:rsidRDefault="00D062EF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 xml:space="preserve">            1.4. верхний предел муниципального внутреннего долга муниципального </w:t>
      </w:r>
      <w:r w:rsidR="00E2313C" w:rsidRPr="00E2313C">
        <w:rPr>
          <w:rFonts w:ascii="Times New Roman" w:hAnsi="Times New Roman"/>
          <w:sz w:val="28"/>
          <w:szCs w:val="28"/>
          <w:lang w:bidi="en-US"/>
        </w:rPr>
        <w:t>образования Ключевский</w:t>
      </w:r>
      <w:r w:rsidR="008D32EC" w:rsidRPr="00E2313C">
        <w:rPr>
          <w:rFonts w:ascii="Times New Roman" w:hAnsi="Times New Roman"/>
          <w:sz w:val="28"/>
          <w:szCs w:val="28"/>
          <w:lang w:bidi="en-US"/>
        </w:rPr>
        <w:t xml:space="preserve"> сельсовет на 1.01.20</w:t>
      </w:r>
      <w:r w:rsidR="00F3676E" w:rsidRPr="00E2313C">
        <w:rPr>
          <w:rFonts w:ascii="Times New Roman" w:hAnsi="Times New Roman"/>
          <w:sz w:val="28"/>
          <w:szCs w:val="28"/>
          <w:lang w:bidi="en-US"/>
        </w:rPr>
        <w:t>20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года в сумме ноль   руб</w:t>
      </w:r>
      <w:r w:rsidR="00E2313C">
        <w:rPr>
          <w:rFonts w:ascii="Times New Roman" w:hAnsi="Times New Roman"/>
          <w:sz w:val="28"/>
          <w:szCs w:val="28"/>
          <w:lang w:bidi="en-US"/>
        </w:rPr>
        <w:t>.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, в том числе верхний предел долга по муниципальным гарантиям в </w:t>
      </w:r>
      <w:r w:rsidR="00CD1ED3" w:rsidRPr="00E2313C">
        <w:rPr>
          <w:rFonts w:ascii="Times New Roman" w:hAnsi="Times New Roman"/>
          <w:sz w:val="28"/>
          <w:szCs w:val="28"/>
          <w:lang w:bidi="en-US"/>
        </w:rPr>
        <w:t>сумме ноль руб.</w:t>
      </w:r>
    </w:p>
    <w:p w:rsidR="00D062EF" w:rsidRPr="00E2313C" w:rsidRDefault="00D062EF" w:rsidP="00E231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2313C">
        <w:rPr>
          <w:rFonts w:ascii="Times New Roman" w:hAnsi="Times New Roman"/>
          <w:sz w:val="28"/>
          <w:szCs w:val="28"/>
        </w:rPr>
        <w:t>2. Утвердить основные характеристики бюджета</w:t>
      </w:r>
      <w:r w:rsidR="00F3676E" w:rsidRPr="00E2313C">
        <w:rPr>
          <w:rFonts w:ascii="Times New Roman" w:hAnsi="Times New Roman"/>
          <w:sz w:val="28"/>
          <w:szCs w:val="28"/>
        </w:rPr>
        <w:t xml:space="preserve"> МО Ключевский сельсовет на 2020 и на 2021</w:t>
      </w:r>
      <w:r w:rsidRPr="00E2313C">
        <w:rPr>
          <w:rFonts w:ascii="Times New Roman" w:hAnsi="Times New Roman"/>
          <w:sz w:val="28"/>
          <w:szCs w:val="28"/>
        </w:rPr>
        <w:t xml:space="preserve"> годы:</w:t>
      </w:r>
    </w:p>
    <w:p w:rsidR="00D062EF" w:rsidRPr="00E2313C" w:rsidRDefault="00CD1ED3" w:rsidP="00E2313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062EF" w:rsidRPr="00E2313C">
        <w:rPr>
          <w:rFonts w:ascii="Times New Roman" w:hAnsi="Times New Roman"/>
          <w:sz w:val="28"/>
          <w:szCs w:val="28"/>
        </w:rPr>
        <w:t>2.1.</w:t>
      </w:r>
      <w:r w:rsidR="00E2313C">
        <w:rPr>
          <w:rFonts w:ascii="Times New Roman" w:hAnsi="Times New Roman"/>
          <w:sz w:val="28"/>
          <w:szCs w:val="28"/>
        </w:rPr>
        <w:t xml:space="preserve"> П</w:t>
      </w:r>
      <w:r w:rsidR="00D062EF" w:rsidRPr="00E2313C">
        <w:rPr>
          <w:rFonts w:ascii="Times New Roman" w:hAnsi="Times New Roman"/>
          <w:sz w:val="28"/>
          <w:szCs w:val="28"/>
        </w:rPr>
        <w:t>рогнозируемый общ</w:t>
      </w:r>
      <w:r w:rsidR="00F3676E" w:rsidRPr="00E2313C">
        <w:rPr>
          <w:rFonts w:ascii="Times New Roman" w:hAnsi="Times New Roman"/>
          <w:sz w:val="28"/>
          <w:szCs w:val="28"/>
        </w:rPr>
        <w:t xml:space="preserve">ий объем доходов бюджета на 2020 год в сумме   </w:t>
      </w:r>
      <w:r w:rsidR="008D32EC" w:rsidRPr="00E2313C">
        <w:rPr>
          <w:rFonts w:ascii="Times New Roman" w:hAnsi="Times New Roman"/>
          <w:sz w:val="28"/>
          <w:szCs w:val="28"/>
        </w:rPr>
        <w:t>6</w:t>
      </w:r>
      <w:r w:rsidR="008A2062" w:rsidRPr="00E2313C">
        <w:rPr>
          <w:rFonts w:ascii="Times New Roman" w:hAnsi="Times New Roman"/>
          <w:sz w:val="28"/>
          <w:szCs w:val="28"/>
        </w:rPr>
        <w:t>959,0</w:t>
      </w:r>
      <w:r>
        <w:rPr>
          <w:rFonts w:ascii="Times New Roman" w:hAnsi="Times New Roman"/>
          <w:sz w:val="28"/>
          <w:szCs w:val="28"/>
        </w:rPr>
        <w:t xml:space="preserve"> </w:t>
      </w:r>
      <w:r w:rsidR="00F3676E" w:rsidRPr="00E2313C">
        <w:rPr>
          <w:rFonts w:ascii="Times New Roman" w:hAnsi="Times New Roman"/>
          <w:sz w:val="28"/>
          <w:szCs w:val="28"/>
        </w:rPr>
        <w:t>тыс.рублей и на 2021</w:t>
      </w:r>
      <w:r w:rsidR="00D062EF" w:rsidRPr="00E2313C">
        <w:rPr>
          <w:rFonts w:ascii="Times New Roman" w:hAnsi="Times New Roman"/>
          <w:sz w:val="28"/>
          <w:szCs w:val="28"/>
        </w:rPr>
        <w:t xml:space="preserve"> год – в сумме </w:t>
      </w:r>
      <w:r w:rsidR="008A2062" w:rsidRPr="00E2313C">
        <w:rPr>
          <w:rFonts w:ascii="Times New Roman" w:hAnsi="Times New Roman"/>
          <w:sz w:val="28"/>
          <w:szCs w:val="28"/>
        </w:rPr>
        <w:t>7394,1</w:t>
      </w:r>
      <w:r w:rsidR="00D062EF" w:rsidRPr="00E2313C">
        <w:rPr>
          <w:rFonts w:ascii="Times New Roman" w:hAnsi="Times New Roman"/>
          <w:sz w:val="28"/>
          <w:szCs w:val="28"/>
        </w:rPr>
        <w:t xml:space="preserve"> тыс.руб;</w:t>
      </w:r>
    </w:p>
    <w:p w:rsidR="00D062EF" w:rsidRPr="00E2313C" w:rsidRDefault="00CD1ED3" w:rsidP="00E2313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062EF" w:rsidRPr="00E2313C">
        <w:rPr>
          <w:rFonts w:ascii="Times New Roman" w:hAnsi="Times New Roman"/>
          <w:sz w:val="28"/>
          <w:szCs w:val="28"/>
        </w:rPr>
        <w:t>2.2.</w:t>
      </w:r>
      <w:r w:rsidR="00E2313C">
        <w:rPr>
          <w:rFonts w:ascii="Times New Roman" w:hAnsi="Times New Roman"/>
          <w:sz w:val="28"/>
          <w:szCs w:val="28"/>
        </w:rPr>
        <w:t xml:space="preserve"> О</w:t>
      </w:r>
      <w:r w:rsidR="00D062EF" w:rsidRPr="00E2313C">
        <w:rPr>
          <w:rFonts w:ascii="Times New Roman" w:hAnsi="Times New Roman"/>
          <w:sz w:val="28"/>
          <w:szCs w:val="28"/>
        </w:rPr>
        <w:t>бщи</w:t>
      </w:r>
      <w:r w:rsidR="00F3676E" w:rsidRPr="00E2313C">
        <w:rPr>
          <w:rFonts w:ascii="Times New Roman" w:hAnsi="Times New Roman"/>
          <w:sz w:val="28"/>
          <w:szCs w:val="28"/>
        </w:rPr>
        <w:t xml:space="preserve">й объем расходов бюджета на 2020 год в сумме </w:t>
      </w:r>
      <w:r w:rsidR="008D32EC" w:rsidRPr="00E2313C">
        <w:rPr>
          <w:rFonts w:ascii="Times New Roman" w:hAnsi="Times New Roman"/>
          <w:sz w:val="28"/>
          <w:szCs w:val="28"/>
        </w:rPr>
        <w:t>6</w:t>
      </w:r>
      <w:r w:rsidR="008A2062" w:rsidRPr="00E2313C">
        <w:rPr>
          <w:rFonts w:ascii="Times New Roman" w:hAnsi="Times New Roman"/>
          <w:sz w:val="28"/>
          <w:szCs w:val="28"/>
        </w:rPr>
        <w:t>959,</w:t>
      </w:r>
      <w:r w:rsidRPr="00E2313C">
        <w:rPr>
          <w:rFonts w:ascii="Times New Roman" w:hAnsi="Times New Roman"/>
          <w:sz w:val="28"/>
          <w:szCs w:val="28"/>
        </w:rPr>
        <w:t>0 тыс.руб</w:t>
      </w:r>
      <w:r w:rsidR="00D062EF" w:rsidRPr="00E2313C">
        <w:rPr>
          <w:rFonts w:ascii="Times New Roman" w:hAnsi="Times New Roman"/>
          <w:sz w:val="28"/>
          <w:szCs w:val="28"/>
        </w:rPr>
        <w:t>, в том числе условно ут</w:t>
      </w:r>
      <w:r w:rsidR="00F3676E" w:rsidRPr="00E2313C">
        <w:rPr>
          <w:rFonts w:ascii="Times New Roman" w:hAnsi="Times New Roman"/>
          <w:sz w:val="28"/>
          <w:szCs w:val="28"/>
        </w:rPr>
        <w:t xml:space="preserve">вержденные расходы в сумме </w:t>
      </w:r>
      <w:r w:rsidR="008D32EC" w:rsidRPr="00E2313C">
        <w:rPr>
          <w:rFonts w:ascii="Times New Roman" w:hAnsi="Times New Roman"/>
          <w:sz w:val="28"/>
          <w:szCs w:val="28"/>
        </w:rPr>
        <w:t xml:space="preserve">174.0 </w:t>
      </w:r>
      <w:r w:rsidR="00F3676E" w:rsidRPr="00E2313C">
        <w:rPr>
          <w:rFonts w:ascii="Times New Roman" w:hAnsi="Times New Roman"/>
          <w:sz w:val="28"/>
          <w:szCs w:val="28"/>
        </w:rPr>
        <w:t xml:space="preserve">тыс.руб, и на </w:t>
      </w:r>
      <w:r w:rsidRPr="00E2313C">
        <w:rPr>
          <w:rFonts w:ascii="Times New Roman" w:hAnsi="Times New Roman"/>
          <w:sz w:val="28"/>
          <w:szCs w:val="28"/>
        </w:rPr>
        <w:t>2021 год</w:t>
      </w:r>
      <w:r w:rsidR="00D062EF" w:rsidRPr="00E2313C">
        <w:rPr>
          <w:rFonts w:ascii="Times New Roman" w:hAnsi="Times New Roman"/>
          <w:sz w:val="28"/>
          <w:szCs w:val="28"/>
        </w:rPr>
        <w:t xml:space="preserve">- в сумме </w:t>
      </w:r>
      <w:r w:rsidR="008A2062" w:rsidRPr="00E2313C">
        <w:rPr>
          <w:rFonts w:ascii="Times New Roman" w:hAnsi="Times New Roman"/>
          <w:sz w:val="28"/>
          <w:szCs w:val="28"/>
        </w:rPr>
        <w:t>7394,1</w:t>
      </w:r>
      <w:r w:rsidR="00D062EF" w:rsidRPr="00E2313C">
        <w:rPr>
          <w:rFonts w:ascii="Times New Roman" w:hAnsi="Times New Roman"/>
          <w:sz w:val="28"/>
          <w:szCs w:val="28"/>
        </w:rPr>
        <w:t xml:space="preserve"> тыс.руб, в том числе условно утве</w:t>
      </w:r>
      <w:r w:rsidR="00F3676E" w:rsidRPr="00E2313C">
        <w:rPr>
          <w:rFonts w:ascii="Times New Roman" w:hAnsi="Times New Roman"/>
          <w:sz w:val="28"/>
          <w:szCs w:val="28"/>
        </w:rPr>
        <w:t>ржденные расходы в   сумме 3</w:t>
      </w:r>
      <w:r w:rsidR="008D32EC" w:rsidRPr="00E2313C">
        <w:rPr>
          <w:rFonts w:ascii="Times New Roman" w:hAnsi="Times New Roman"/>
          <w:sz w:val="28"/>
          <w:szCs w:val="28"/>
        </w:rPr>
        <w:t>69.7</w:t>
      </w:r>
      <w:r w:rsidR="00D062EF" w:rsidRPr="00E2313C">
        <w:rPr>
          <w:rFonts w:ascii="Times New Roman" w:hAnsi="Times New Roman"/>
          <w:sz w:val="28"/>
          <w:szCs w:val="28"/>
        </w:rPr>
        <w:t xml:space="preserve"> тыс.руб;</w:t>
      </w:r>
    </w:p>
    <w:p w:rsidR="005676B3" w:rsidRPr="00E2313C" w:rsidRDefault="00CD1ED3" w:rsidP="00E2313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676B3" w:rsidRPr="00E2313C">
        <w:rPr>
          <w:rFonts w:ascii="Times New Roman" w:hAnsi="Times New Roman"/>
          <w:sz w:val="28"/>
          <w:szCs w:val="28"/>
        </w:rPr>
        <w:t xml:space="preserve">2.3.верхний </w:t>
      </w:r>
      <w:r w:rsidRPr="00E2313C">
        <w:rPr>
          <w:rFonts w:ascii="Times New Roman" w:hAnsi="Times New Roman"/>
          <w:sz w:val="28"/>
          <w:szCs w:val="28"/>
        </w:rPr>
        <w:t>предел муниципального</w:t>
      </w:r>
      <w:r w:rsidR="005676B3" w:rsidRPr="00E2313C">
        <w:rPr>
          <w:rFonts w:ascii="Times New Roman" w:hAnsi="Times New Roman"/>
          <w:sz w:val="28"/>
          <w:szCs w:val="28"/>
        </w:rPr>
        <w:t xml:space="preserve"> долга муниципального </w:t>
      </w:r>
      <w:r w:rsidRPr="00E2313C">
        <w:rPr>
          <w:rFonts w:ascii="Times New Roman" w:hAnsi="Times New Roman"/>
          <w:sz w:val="28"/>
          <w:szCs w:val="28"/>
        </w:rPr>
        <w:t>образования Ключевский</w:t>
      </w:r>
      <w:r w:rsidR="001A3E20" w:rsidRPr="00E2313C">
        <w:rPr>
          <w:rFonts w:ascii="Times New Roman" w:hAnsi="Times New Roman"/>
          <w:sz w:val="28"/>
          <w:szCs w:val="28"/>
        </w:rPr>
        <w:t xml:space="preserve"> </w:t>
      </w:r>
      <w:r w:rsidRPr="00E2313C">
        <w:rPr>
          <w:rFonts w:ascii="Times New Roman" w:hAnsi="Times New Roman"/>
          <w:sz w:val="28"/>
          <w:szCs w:val="28"/>
        </w:rPr>
        <w:t>сельсовет на</w:t>
      </w:r>
      <w:r w:rsidR="001A3E20" w:rsidRPr="00E2313C">
        <w:rPr>
          <w:rFonts w:ascii="Times New Roman" w:hAnsi="Times New Roman"/>
          <w:sz w:val="28"/>
          <w:szCs w:val="28"/>
        </w:rPr>
        <w:t xml:space="preserve"> 1.01.2021</w:t>
      </w:r>
      <w:r w:rsidR="005676B3" w:rsidRPr="00E2313C">
        <w:rPr>
          <w:rFonts w:ascii="Times New Roman" w:hAnsi="Times New Roman"/>
          <w:sz w:val="28"/>
          <w:szCs w:val="28"/>
        </w:rPr>
        <w:t xml:space="preserve"> года в сумме ноль руб</w:t>
      </w:r>
      <w:r>
        <w:rPr>
          <w:rFonts w:ascii="Times New Roman" w:hAnsi="Times New Roman"/>
          <w:sz w:val="28"/>
          <w:szCs w:val="28"/>
        </w:rPr>
        <w:t>.</w:t>
      </w:r>
      <w:r w:rsidR="005676B3" w:rsidRPr="00E2313C">
        <w:rPr>
          <w:rFonts w:ascii="Times New Roman" w:hAnsi="Times New Roman"/>
          <w:sz w:val="28"/>
          <w:szCs w:val="28"/>
        </w:rPr>
        <w:t xml:space="preserve">, в </w:t>
      </w:r>
      <w:r w:rsidRPr="00E2313C">
        <w:rPr>
          <w:rFonts w:ascii="Times New Roman" w:hAnsi="Times New Roman"/>
          <w:sz w:val="28"/>
          <w:szCs w:val="28"/>
        </w:rPr>
        <w:t>том числе</w:t>
      </w:r>
      <w:r w:rsidR="005676B3" w:rsidRPr="00E2313C">
        <w:rPr>
          <w:rFonts w:ascii="Times New Roman" w:hAnsi="Times New Roman"/>
          <w:sz w:val="28"/>
          <w:szCs w:val="28"/>
        </w:rPr>
        <w:t xml:space="preserve"> верхний предел обязательств по муниципальным гарантиям в сумме ноль руб</w:t>
      </w:r>
      <w:r>
        <w:rPr>
          <w:rFonts w:ascii="Times New Roman" w:hAnsi="Times New Roman"/>
          <w:sz w:val="28"/>
          <w:szCs w:val="28"/>
        </w:rPr>
        <w:t>.</w:t>
      </w:r>
      <w:r w:rsidR="005676B3" w:rsidRPr="00E2313C">
        <w:rPr>
          <w:rFonts w:ascii="Times New Roman" w:hAnsi="Times New Roman"/>
          <w:sz w:val="28"/>
          <w:szCs w:val="28"/>
        </w:rPr>
        <w:t>, предельный объем расходов на обслуживание долга – ноль руб</w:t>
      </w:r>
      <w:r>
        <w:rPr>
          <w:rFonts w:ascii="Times New Roman" w:hAnsi="Times New Roman"/>
          <w:sz w:val="28"/>
          <w:szCs w:val="28"/>
        </w:rPr>
        <w:t>.</w:t>
      </w:r>
      <w:r w:rsidR="005676B3" w:rsidRPr="00E2313C">
        <w:rPr>
          <w:rFonts w:ascii="Times New Roman" w:hAnsi="Times New Roman"/>
          <w:sz w:val="28"/>
          <w:szCs w:val="28"/>
        </w:rPr>
        <w:t xml:space="preserve"> </w:t>
      </w:r>
    </w:p>
    <w:p w:rsidR="005676B3" w:rsidRPr="00E2313C" w:rsidRDefault="00CD1ED3" w:rsidP="00E2313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676B3" w:rsidRPr="00E2313C">
        <w:rPr>
          <w:rFonts w:ascii="Times New Roman" w:hAnsi="Times New Roman"/>
          <w:sz w:val="28"/>
          <w:szCs w:val="28"/>
        </w:rPr>
        <w:t xml:space="preserve">2.4. верхний предел муниципального долга муниципального образования Ключевский сельсовет </w:t>
      </w:r>
      <w:r w:rsidRPr="00E2313C">
        <w:rPr>
          <w:rFonts w:ascii="Times New Roman" w:hAnsi="Times New Roman"/>
          <w:sz w:val="28"/>
          <w:szCs w:val="28"/>
        </w:rPr>
        <w:t>на 01.01.2022</w:t>
      </w:r>
      <w:r w:rsidR="005676B3" w:rsidRPr="00E2313C">
        <w:rPr>
          <w:rFonts w:ascii="Times New Roman" w:hAnsi="Times New Roman"/>
          <w:sz w:val="28"/>
          <w:szCs w:val="28"/>
        </w:rPr>
        <w:t xml:space="preserve"> года- в сумме ноль руб</w:t>
      </w:r>
      <w:r>
        <w:rPr>
          <w:rFonts w:ascii="Times New Roman" w:hAnsi="Times New Roman"/>
          <w:sz w:val="28"/>
          <w:szCs w:val="28"/>
        </w:rPr>
        <w:t>.</w:t>
      </w:r>
      <w:r w:rsidR="005676B3" w:rsidRPr="00E2313C">
        <w:rPr>
          <w:rFonts w:ascii="Times New Roman" w:hAnsi="Times New Roman"/>
          <w:sz w:val="28"/>
          <w:szCs w:val="28"/>
        </w:rPr>
        <w:t xml:space="preserve">, в том </w:t>
      </w:r>
      <w:r w:rsidRPr="00E2313C">
        <w:rPr>
          <w:rFonts w:ascii="Times New Roman" w:hAnsi="Times New Roman"/>
          <w:sz w:val="28"/>
          <w:szCs w:val="28"/>
        </w:rPr>
        <w:t>числе верхний</w:t>
      </w:r>
      <w:r w:rsidR="005676B3" w:rsidRPr="00E2313C">
        <w:rPr>
          <w:rFonts w:ascii="Times New Roman" w:hAnsi="Times New Roman"/>
          <w:sz w:val="28"/>
          <w:szCs w:val="28"/>
        </w:rPr>
        <w:t xml:space="preserve"> предел обязательств по муниципальным гарантиям в </w:t>
      </w:r>
      <w:r w:rsidRPr="00E2313C">
        <w:rPr>
          <w:rFonts w:ascii="Times New Roman" w:hAnsi="Times New Roman"/>
          <w:sz w:val="28"/>
          <w:szCs w:val="28"/>
        </w:rPr>
        <w:t>сумме ноль</w:t>
      </w:r>
      <w:r w:rsidR="005676B3" w:rsidRPr="00E2313C">
        <w:rPr>
          <w:rFonts w:ascii="Times New Roman" w:hAnsi="Times New Roman"/>
          <w:sz w:val="28"/>
          <w:szCs w:val="28"/>
        </w:rPr>
        <w:t xml:space="preserve"> руб., предельный объем расходов на обслуживание долга -ноль руб.</w:t>
      </w:r>
    </w:p>
    <w:p w:rsidR="00D062EF" w:rsidRPr="00E2313C" w:rsidRDefault="00D062EF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 xml:space="preserve">3. </w:t>
      </w:r>
      <w:r w:rsidR="00CD1ED3" w:rsidRPr="00E2313C">
        <w:rPr>
          <w:rFonts w:ascii="Times New Roman" w:hAnsi="Times New Roman"/>
          <w:sz w:val="28"/>
          <w:szCs w:val="28"/>
          <w:lang w:bidi="en-US"/>
        </w:rPr>
        <w:t>Утвердить источники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внутреннего финансирования дефицита бюджета    сельского поселения     </w:t>
      </w:r>
      <w:r w:rsidR="00CD1ED3" w:rsidRPr="00E2313C">
        <w:rPr>
          <w:rFonts w:ascii="Times New Roman" w:hAnsi="Times New Roman"/>
          <w:sz w:val="28"/>
          <w:szCs w:val="28"/>
          <w:lang w:bidi="en-US"/>
        </w:rPr>
        <w:t>согласно приложению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№1 к настоящему Решению.</w:t>
      </w:r>
    </w:p>
    <w:p w:rsidR="00D062EF" w:rsidRPr="00E2313C" w:rsidRDefault="00D062EF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D062EF" w:rsidRPr="00E2313C" w:rsidRDefault="00D062EF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lastRenderedPageBreak/>
        <w:t>4. Установить, что доходы мест</w:t>
      </w:r>
      <w:r w:rsidR="008D32EC" w:rsidRPr="00E2313C">
        <w:rPr>
          <w:rFonts w:ascii="Times New Roman" w:hAnsi="Times New Roman"/>
          <w:sz w:val="28"/>
          <w:szCs w:val="28"/>
          <w:lang w:bidi="en-US"/>
        </w:rPr>
        <w:t>ного бюджета, поступающие в 2019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году</w:t>
      </w:r>
      <w:r w:rsidRPr="00E2313C">
        <w:rPr>
          <w:rFonts w:ascii="Times New Roman" w:hAnsi="Times New Roman"/>
          <w:sz w:val="28"/>
          <w:szCs w:val="28"/>
        </w:rPr>
        <w:t xml:space="preserve"> и </w:t>
      </w:r>
      <w:r w:rsidR="00CD1ED3" w:rsidRPr="00E2313C">
        <w:rPr>
          <w:rFonts w:ascii="Times New Roman" w:hAnsi="Times New Roman"/>
          <w:sz w:val="28"/>
          <w:szCs w:val="28"/>
        </w:rPr>
        <w:t>в плановый</w:t>
      </w:r>
      <w:r w:rsidR="008D32EC" w:rsidRPr="00E2313C">
        <w:rPr>
          <w:rFonts w:ascii="Times New Roman" w:hAnsi="Times New Roman"/>
          <w:sz w:val="28"/>
          <w:szCs w:val="28"/>
        </w:rPr>
        <w:t xml:space="preserve"> период 2020-2021</w:t>
      </w:r>
      <w:r w:rsidRPr="00E2313C">
        <w:rPr>
          <w:rFonts w:ascii="Times New Roman" w:hAnsi="Times New Roman"/>
          <w:sz w:val="28"/>
          <w:szCs w:val="28"/>
        </w:rPr>
        <w:t xml:space="preserve"> гг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. 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 и настоящим </w:t>
      </w:r>
      <w:r w:rsidR="00CD1ED3" w:rsidRPr="00E2313C">
        <w:rPr>
          <w:rFonts w:ascii="Times New Roman" w:hAnsi="Times New Roman"/>
          <w:sz w:val="28"/>
          <w:szCs w:val="28"/>
          <w:lang w:bidi="en-US"/>
        </w:rPr>
        <w:t>Решением (</w:t>
      </w:r>
      <w:r w:rsidRPr="00E2313C">
        <w:rPr>
          <w:rFonts w:ascii="Times New Roman" w:hAnsi="Times New Roman"/>
          <w:sz w:val="28"/>
          <w:szCs w:val="28"/>
          <w:lang w:bidi="en-US"/>
        </w:rPr>
        <w:t>приложение № 2</w:t>
      </w:r>
      <w:r w:rsidR="00CD1ED3" w:rsidRPr="00E2313C">
        <w:rPr>
          <w:rFonts w:ascii="Times New Roman" w:hAnsi="Times New Roman"/>
          <w:sz w:val="28"/>
          <w:szCs w:val="28"/>
          <w:lang w:bidi="en-US"/>
        </w:rPr>
        <w:t>).</w:t>
      </w:r>
    </w:p>
    <w:p w:rsidR="00D062EF" w:rsidRPr="00CD1ED3" w:rsidRDefault="00D062EF" w:rsidP="00E2313C">
      <w:pPr>
        <w:pStyle w:val="a3"/>
        <w:jc w:val="both"/>
        <w:rPr>
          <w:rFonts w:ascii="Times New Roman" w:eastAsia="Arial Unicode MS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 xml:space="preserve">5. Закрепить администраторов налоговых и </w:t>
      </w:r>
      <w:r w:rsidR="00CD1ED3" w:rsidRPr="00E2313C">
        <w:rPr>
          <w:rFonts w:ascii="Times New Roman" w:hAnsi="Times New Roman"/>
          <w:sz w:val="28"/>
          <w:szCs w:val="28"/>
          <w:lang w:bidi="en-US"/>
        </w:rPr>
        <w:t>неналоговых доходов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бюджета МО Ключевский сельсовет согласно приложению </w:t>
      </w:r>
      <w:r w:rsidR="00CD1ED3" w:rsidRPr="00E2313C">
        <w:rPr>
          <w:rFonts w:ascii="Times New Roman" w:hAnsi="Times New Roman"/>
          <w:sz w:val="28"/>
          <w:szCs w:val="28"/>
          <w:lang w:bidi="en-US"/>
        </w:rPr>
        <w:t>№ 3 к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CD1ED3" w:rsidRPr="00E2313C">
        <w:rPr>
          <w:rFonts w:ascii="Times New Roman" w:hAnsi="Times New Roman"/>
          <w:sz w:val="28"/>
          <w:szCs w:val="28"/>
          <w:lang w:bidi="en-US"/>
        </w:rPr>
        <w:t>настоящему Решению за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местными органами </w:t>
      </w:r>
      <w:r w:rsidR="00CD1ED3" w:rsidRPr="00E2313C">
        <w:rPr>
          <w:rFonts w:ascii="Times New Roman" w:hAnsi="Times New Roman"/>
          <w:sz w:val="28"/>
          <w:szCs w:val="28"/>
          <w:lang w:bidi="en-US"/>
        </w:rPr>
        <w:t>государственной власти</w:t>
      </w:r>
      <w:r w:rsidRPr="00E2313C">
        <w:rPr>
          <w:rFonts w:ascii="Times New Roman" w:hAnsi="Times New Roman"/>
          <w:sz w:val="28"/>
          <w:szCs w:val="28"/>
          <w:lang w:bidi="en-US"/>
        </w:rPr>
        <w:t>.</w:t>
      </w:r>
    </w:p>
    <w:p w:rsidR="00D062EF" w:rsidRPr="00E2313C" w:rsidRDefault="00D062EF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 xml:space="preserve">6.  </w:t>
      </w:r>
      <w:r w:rsidR="00CD1ED3" w:rsidRPr="00E2313C">
        <w:rPr>
          <w:rFonts w:ascii="Times New Roman" w:hAnsi="Times New Roman"/>
          <w:sz w:val="28"/>
          <w:szCs w:val="28"/>
          <w:lang w:bidi="en-US"/>
        </w:rPr>
        <w:t>Утвердить перечень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главных администраторов </w:t>
      </w:r>
      <w:r w:rsidR="00CD1ED3" w:rsidRPr="00E2313C">
        <w:rPr>
          <w:rFonts w:ascii="Times New Roman" w:hAnsi="Times New Roman"/>
          <w:sz w:val="28"/>
          <w:szCs w:val="28"/>
          <w:lang w:bidi="en-US"/>
        </w:rPr>
        <w:t>источников финансирования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CD1ED3" w:rsidRPr="00E2313C">
        <w:rPr>
          <w:rFonts w:ascii="Times New Roman" w:hAnsi="Times New Roman"/>
          <w:sz w:val="28"/>
          <w:szCs w:val="28"/>
          <w:lang w:bidi="en-US"/>
        </w:rPr>
        <w:t>дефицита бюджета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сельского </w:t>
      </w:r>
      <w:r w:rsidR="00CD1ED3" w:rsidRPr="00E2313C">
        <w:rPr>
          <w:rFonts w:ascii="Times New Roman" w:hAnsi="Times New Roman"/>
          <w:sz w:val="28"/>
          <w:szCs w:val="28"/>
          <w:lang w:bidi="en-US"/>
        </w:rPr>
        <w:t>поселения. (</w:t>
      </w:r>
      <w:r w:rsidRPr="00E2313C">
        <w:rPr>
          <w:rFonts w:ascii="Times New Roman" w:hAnsi="Times New Roman"/>
          <w:sz w:val="28"/>
          <w:szCs w:val="28"/>
          <w:lang w:bidi="en-US"/>
        </w:rPr>
        <w:t>приложение № 4).</w:t>
      </w:r>
    </w:p>
    <w:p w:rsidR="00D062EF" w:rsidRPr="00E2313C" w:rsidRDefault="00D062EF" w:rsidP="00E2313C">
      <w:pPr>
        <w:pStyle w:val="a3"/>
        <w:jc w:val="both"/>
        <w:rPr>
          <w:rFonts w:ascii="Times New Roman" w:eastAsia="Arial Unicode MS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 xml:space="preserve">7. Учесть поступление доходов </w:t>
      </w:r>
      <w:r w:rsidR="00CD1ED3" w:rsidRPr="00E2313C">
        <w:rPr>
          <w:rFonts w:ascii="Times New Roman" w:hAnsi="Times New Roman"/>
          <w:sz w:val="28"/>
          <w:szCs w:val="28"/>
          <w:lang w:bidi="en-US"/>
        </w:rPr>
        <w:t>в бюджет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сельского поселения по кодам видов д</w:t>
      </w:r>
      <w:r w:rsidR="008D32EC" w:rsidRPr="00E2313C">
        <w:rPr>
          <w:rFonts w:ascii="Times New Roman" w:hAnsi="Times New Roman"/>
          <w:sz w:val="28"/>
          <w:szCs w:val="28"/>
          <w:lang w:bidi="en-US"/>
        </w:rPr>
        <w:t>оходов, подвидов доходов на 2019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году</w:t>
      </w:r>
      <w:r w:rsidRPr="00E2313C">
        <w:rPr>
          <w:rFonts w:ascii="Times New Roman" w:hAnsi="Times New Roman"/>
          <w:sz w:val="28"/>
          <w:szCs w:val="28"/>
        </w:rPr>
        <w:t xml:space="preserve"> и </w:t>
      </w:r>
      <w:r w:rsidR="00CD1ED3" w:rsidRPr="00E2313C">
        <w:rPr>
          <w:rFonts w:ascii="Times New Roman" w:hAnsi="Times New Roman"/>
          <w:sz w:val="28"/>
          <w:szCs w:val="28"/>
        </w:rPr>
        <w:t>в плановый</w:t>
      </w:r>
      <w:r w:rsidR="008D32EC" w:rsidRPr="00E2313C">
        <w:rPr>
          <w:rFonts w:ascii="Times New Roman" w:hAnsi="Times New Roman"/>
          <w:sz w:val="28"/>
          <w:szCs w:val="28"/>
        </w:rPr>
        <w:t xml:space="preserve"> период 2020-2021</w:t>
      </w:r>
      <w:r w:rsidRPr="00E2313C">
        <w:rPr>
          <w:rFonts w:ascii="Times New Roman" w:hAnsi="Times New Roman"/>
          <w:sz w:val="28"/>
          <w:szCs w:val="28"/>
        </w:rPr>
        <w:t xml:space="preserve"> гг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. согласно приложению № 5 к </w:t>
      </w:r>
      <w:r w:rsidR="00CD1ED3" w:rsidRPr="00E2313C">
        <w:rPr>
          <w:rFonts w:ascii="Times New Roman" w:hAnsi="Times New Roman"/>
          <w:sz w:val="28"/>
          <w:szCs w:val="28"/>
          <w:lang w:bidi="en-US"/>
        </w:rPr>
        <w:t>настоящему Решению</w:t>
      </w:r>
      <w:r w:rsidRPr="00E2313C">
        <w:rPr>
          <w:rFonts w:ascii="Times New Roman" w:hAnsi="Times New Roman"/>
          <w:sz w:val="28"/>
          <w:szCs w:val="28"/>
          <w:lang w:bidi="en-US"/>
        </w:rPr>
        <w:t>.</w:t>
      </w:r>
    </w:p>
    <w:p w:rsidR="00D062EF" w:rsidRPr="00E2313C" w:rsidRDefault="00D062EF" w:rsidP="00E2313C">
      <w:pPr>
        <w:pStyle w:val="a3"/>
        <w:jc w:val="both"/>
        <w:rPr>
          <w:rFonts w:ascii="Times New Roman" w:eastAsia="Arial Unicode MS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>8.Утвердить распределение бюджетных ассиг</w:t>
      </w:r>
      <w:r w:rsidR="008D32EC" w:rsidRPr="00E2313C">
        <w:rPr>
          <w:rFonts w:ascii="Times New Roman" w:hAnsi="Times New Roman"/>
          <w:sz w:val="28"/>
          <w:szCs w:val="28"/>
          <w:lang w:bidi="en-US"/>
        </w:rPr>
        <w:t>нований местного бюджета на 2019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году</w:t>
      </w:r>
      <w:r w:rsidRPr="00E2313C">
        <w:rPr>
          <w:rFonts w:ascii="Times New Roman" w:hAnsi="Times New Roman"/>
          <w:sz w:val="28"/>
          <w:szCs w:val="28"/>
        </w:rPr>
        <w:t xml:space="preserve"> и </w:t>
      </w:r>
      <w:r w:rsidR="00CD1ED3" w:rsidRPr="00E2313C">
        <w:rPr>
          <w:rFonts w:ascii="Times New Roman" w:hAnsi="Times New Roman"/>
          <w:sz w:val="28"/>
          <w:szCs w:val="28"/>
        </w:rPr>
        <w:t>в плановый</w:t>
      </w:r>
      <w:r w:rsidR="008D32EC" w:rsidRPr="00E2313C">
        <w:rPr>
          <w:rFonts w:ascii="Times New Roman" w:hAnsi="Times New Roman"/>
          <w:sz w:val="28"/>
          <w:szCs w:val="28"/>
        </w:rPr>
        <w:t xml:space="preserve"> </w:t>
      </w:r>
      <w:r w:rsidR="00CD1ED3" w:rsidRPr="00E2313C">
        <w:rPr>
          <w:rFonts w:ascii="Times New Roman" w:hAnsi="Times New Roman"/>
          <w:sz w:val="28"/>
          <w:szCs w:val="28"/>
        </w:rPr>
        <w:t>период 2020</w:t>
      </w:r>
      <w:r w:rsidR="008D32EC" w:rsidRPr="00E2313C">
        <w:rPr>
          <w:rFonts w:ascii="Times New Roman" w:hAnsi="Times New Roman"/>
          <w:sz w:val="28"/>
          <w:szCs w:val="28"/>
        </w:rPr>
        <w:t>-2021</w:t>
      </w:r>
      <w:r w:rsidRPr="00E2313C">
        <w:rPr>
          <w:rFonts w:ascii="Times New Roman" w:hAnsi="Times New Roman"/>
          <w:sz w:val="28"/>
          <w:szCs w:val="28"/>
        </w:rPr>
        <w:t xml:space="preserve"> гг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.  </w:t>
      </w:r>
      <w:r w:rsidR="00CD1ED3" w:rsidRPr="00E2313C">
        <w:rPr>
          <w:rFonts w:ascii="Times New Roman" w:hAnsi="Times New Roman"/>
          <w:sz w:val="28"/>
          <w:szCs w:val="28"/>
          <w:lang w:bidi="en-US"/>
        </w:rPr>
        <w:t xml:space="preserve">год </w:t>
      </w:r>
      <w:r w:rsidR="00CD1ED3" w:rsidRPr="00E2313C">
        <w:rPr>
          <w:rFonts w:ascii="Times New Roman" w:eastAsia="Arial Unicode MS" w:hAnsi="Times New Roman"/>
          <w:sz w:val="28"/>
          <w:szCs w:val="28"/>
          <w:lang w:bidi="en-US"/>
        </w:rPr>
        <w:t>по</w:t>
      </w:r>
      <w:r w:rsidR="00CD1ED3" w:rsidRPr="00E2313C">
        <w:rPr>
          <w:rFonts w:ascii="Times New Roman" w:hAnsi="Times New Roman"/>
          <w:sz w:val="28"/>
          <w:szCs w:val="28"/>
          <w:lang w:bidi="en-US"/>
        </w:rPr>
        <w:t xml:space="preserve"> разделам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, подразделам   классификации расходов бюджета поселения     согласно     приложению № 6   к   настоящему </w:t>
      </w:r>
      <w:r w:rsidR="00CD1ED3" w:rsidRPr="00E2313C">
        <w:rPr>
          <w:rFonts w:ascii="Times New Roman" w:hAnsi="Times New Roman"/>
          <w:sz w:val="28"/>
          <w:szCs w:val="28"/>
          <w:lang w:bidi="en-US"/>
        </w:rPr>
        <w:t>Решению.</w:t>
      </w:r>
    </w:p>
    <w:p w:rsidR="00D062EF" w:rsidRPr="00E2313C" w:rsidRDefault="00D062EF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 xml:space="preserve">9.  </w:t>
      </w:r>
      <w:r w:rsidR="00CD1ED3" w:rsidRPr="00E2313C">
        <w:rPr>
          <w:rFonts w:ascii="Times New Roman" w:hAnsi="Times New Roman"/>
          <w:sz w:val="28"/>
          <w:szCs w:val="28"/>
          <w:lang w:bidi="en-US"/>
        </w:rPr>
        <w:t>Утвердить ведомственную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CD1ED3" w:rsidRPr="00E2313C">
        <w:rPr>
          <w:rFonts w:ascii="Times New Roman" w:hAnsi="Times New Roman"/>
          <w:sz w:val="28"/>
          <w:szCs w:val="28"/>
          <w:lang w:bidi="en-US"/>
        </w:rPr>
        <w:t>структуру расходов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местного бюджета</w:t>
      </w:r>
      <w:r w:rsidR="00CD1ED3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8D32EC" w:rsidRPr="00E2313C">
        <w:rPr>
          <w:rFonts w:ascii="Times New Roman" w:hAnsi="Times New Roman"/>
          <w:sz w:val="28"/>
          <w:szCs w:val="28"/>
          <w:lang w:bidi="en-US"/>
        </w:rPr>
        <w:t>на 2019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году</w:t>
      </w:r>
      <w:r w:rsidRPr="00E2313C">
        <w:rPr>
          <w:rFonts w:ascii="Times New Roman" w:hAnsi="Times New Roman"/>
          <w:sz w:val="28"/>
          <w:szCs w:val="28"/>
        </w:rPr>
        <w:t xml:space="preserve"> и </w:t>
      </w:r>
      <w:r w:rsidR="00CD1ED3" w:rsidRPr="00E2313C">
        <w:rPr>
          <w:rFonts w:ascii="Times New Roman" w:hAnsi="Times New Roman"/>
          <w:sz w:val="28"/>
          <w:szCs w:val="28"/>
        </w:rPr>
        <w:t>в плановый</w:t>
      </w:r>
      <w:r w:rsidR="008D32EC" w:rsidRPr="00E2313C">
        <w:rPr>
          <w:rFonts w:ascii="Times New Roman" w:hAnsi="Times New Roman"/>
          <w:sz w:val="28"/>
          <w:szCs w:val="28"/>
        </w:rPr>
        <w:t xml:space="preserve"> </w:t>
      </w:r>
      <w:r w:rsidR="00CD1ED3" w:rsidRPr="00E2313C">
        <w:rPr>
          <w:rFonts w:ascii="Times New Roman" w:hAnsi="Times New Roman"/>
          <w:sz w:val="28"/>
          <w:szCs w:val="28"/>
        </w:rPr>
        <w:t>период 2020</w:t>
      </w:r>
      <w:r w:rsidR="008D32EC" w:rsidRPr="00E2313C">
        <w:rPr>
          <w:rFonts w:ascii="Times New Roman" w:hAnsi="Times New Roman"/>
          <w:sz w:val="28"/>
          <w:szCs w:val="28"/>
        </w:rPr>
        <w:t>-2021</w:t>
      </w:r>
      <w:r w:rsidRPr="00E2313C">
        <w:rPr>
          <w:rFonts w:ascii="Times New Roman" w:hAnsi="Times New Roman"/>
          <w:sz w:val="28"/>
          <w:szCs w:val="28"/>
        </w:rPr>
        <w:t xml:space="preserve"> гг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. год согласно    приложению № </w:t>
      </w:r>
      <w:r w:rsidR="00CD1ED3" w:rsidRPr="00E2313C">
        <w:rPr>
          <w:rFonts w:ascii="Times New Roman" w:hAnsi="Times New Roman"/>
          <w:sz w:val="28"/>
          <w:szCs w:val="28"/>
          <w:lang w:bidi="en-US"/>
        </w:rPr>
        <w:t>7 к настоящему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Решению.</w:t>
      </w:r>
    </w:p>
    <w:p w:rsidR="00D062EF" w:rsidRPr="00E2313C" w:rsidRDefault="00D062EF" w:rsidP="00E2313C">
      <w:pPr>
        <w:pStyle w:val="a3"/>
        <w:jc w:val="both"/>
        <w:rPr>
          <w:rFonts w:ascii="Times New Roman" w:eastAsia="Arial Unicode MS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 xml:space="preserve">10. Утвердить распределение бюджетных </w:t>
      </w:r>
      <w:r w:rsidR="00CD1ED3" w:rsidRPr="00E2313C">
        <w:rPr>
          <w:rFonts w:ascii="Times New Roman" w:hAnsi="Times New Roman"/>
          <w:sz w:val="28"/>
          <w:szCs w:val="28"/>
          <w:lang w:bidi="en-US"/>
        </w:rPr>
        <w:t>ассигнований местного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CD1ED3" w:rsidRPr="00E2313C">
        <w:rPr>
          <w:rFonts w:ascii="Times New Roman" w:hAnsi="Times New Roman"/>
          <w:sz w:val="28"/>
          <w:szCs w:val="28"/>
          <w:lang w:bidi="en-US"/>
        </w:rPr>
        <w:t>бюджета по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разделам, подразделам, целевым статьям</w:t>
      </w:r>
      <w:r w:rsidR="00CD1ED3">
        <w:rPr>
          <w:rFonts w:ascii="Times New Roman" w:hAnsi="Times New Roman"/>
          <w:sz w:val="28"/>
          <w:szCs w:val="28"/>
          <w:lang w:bidi="en-US"/>
        </w:rPr>
        <w:t xml:space="preserve"> (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муниципальным программам и не программным направлениям </w:t>
      </w:r>
      <w:r w:rsidR="00CD1ED3">
        <w:rPr>
          <w:rFonts w:ascii="Times New Roman" w:hAnsi="Times New Roman"/>
          <w:sz w:val="28"/>
          <w:szCs w:val="28"/>
          <w:lang w:bidi="en-US"/>
        </w:rPr>
        <w:t>деятельности)</w:t>
      </w:r>
      <w:r w:rsidR="00CD1ED3" w:rsidRPr="00E2313C">
        <w:rPr>
          <w:rFonts w:ascii="Times New Roman" w:hAnsi="Times New Roman"/>
          <w:sz w:val="28"/>
          <w:szCs w:val="28"/>
          <w:lang w:bidi="en-US"/>
        </w:rPr>
        <w:t>,</w:t>
      </w:r>
      <w:r w:rsidR="00CD1ED3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E2313C">
        <w:rPr>
          <w:rFonts w:ascii="Times New Roman" w:hAnsi="Times New Roman"/>
          <w:sz w:val="28"/>
          <w:szCs w:val="28"/>
          <w:lang w:bidi="en-US"/>
        </w:rPr>
        <w:t>группам и подгруппам видов расходо</w:t>
      </w:r>
      <w:r w:rsidR="008D32EC" w:rsidRPr="00E2313C">
        <w:rPr>
          <w:rFonts w:ascii="Times New Roman" w:hAnsi="Times New Roman"/>
          <w:sz w:val="28"/>
          <w:szCs w:val="28"/>
          <w:lang w:bidi="en-US"/>
        </w:rPr>
        <w:t>в классификации расходов на 2019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году</w:t>
      </w:r>
      <w:r w:rsidRPr="00E2313C">
        <w:rPr>
          <w:rFonts w:ascii="Times New Roman" w:hAnsi="Times New Roman"/>
          <w:sz w:val="28"/>
          <w:szCs w:val="28"/>
        </w:rPr>
        <w:t xml:space="preserve"> и </w:t>
      </w:r>
      <w:r w:rsidR="00CD1ED3" w:rsidRPr="00E2313C">
        <w:rPr>
          <w:rFonts w:ascii="Times New Roman" w:hAnsi="Times New Roman"/>
          <w:sz w:val="28"/>
          <w:szCs w:val="28"/>
        </w:rPr>
        <w:t>в плановый</w:t>
      </w:r>
      <w:r w:rsidR="008D32EC" w:rsidRPr="00E2313C">
        <w:rPr>
          <w:rFonts w:ascii="Times New Roman" w:hAnsi="Times New Roman"/>
          <w:sz w:val="28"/>
          <w:szCs w:val="28"/>
        </w:rPr>
        <w:t xml:space="preserve"> </w:t>
      </w:r>
      <w:r w:rsidR="00CD1ED3" w:rsidRPr="00E2313C">
        <w:rPr>
          <w:rFonts w:ascii="Times New Roman" w:hAnsi="Times New Roman"/>
          <w:sz w:val="28"/>
          <w:szCs w:val="28"/>
        </w:rPr>
        <w:t>период 2020</w:t>
      </w:r>
      <w:r w:rsidR="008D32EC" w:rsidRPr="00E2313C">
        <w:rPr>
          <w:rFonts w:ascii="Times New Roman" w:hAnsi="Times New Roman"/>
          <w:sz w:val="28"/>
          <w:szCs w:val="28"/>
        </w:rPr>
        <w:t>-2021</w:t>
      </w:r>
      <w:r w:rsidRPr="00E2313C">
        <w:rPr>
          <w:rFonts w:ascii="Times New Roman" w:hAnsi="Times New Roman"/>
          <w:sz w:val="28"/>
          <w:szCs w:val="28"/>
        </w:rPr>
        <w:t xml:space="preserve"> гг</w:t>
      </w:r>
      <w:r w:rsidRPr="00E2313C">
        <w:rPr>
          <w:rFonts w:ascii="Times New Roman" w:hAnsi="Times New Roman"/>
          <w:sz w:val="28"/>
          <w:szCs w:val="28"/>
          <w:lang w:bidi="en-US"/>
        </w:rPr>
        <w:t>.</w:t>
      </w:r>
      <w:r w:rsidR="00CD1ED3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E2313C">
        <w:rPr>
          <w:rFonts w:ascii="Times New Roman" w:hAnsi="Times New Roman"/>
          <w:sz w:val="28"/>
          <w:szCs w:val="28"/>
          <w:lang w:bidi="en-US"/>
        </w:rPr>
        <w:t>согласно приложению №   8 к настоящему   Решению.</w:t>
      </w:r>
    </w:p>
    <w:p w:rsidR="00D062EF" w:rsidRPr="00E2313C" w:rsidRDefault="00D062EF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>11.</w:t>
      </w:r>
      <w:r w:rsidR="001A3E20" w:rsidRPr="00E2313C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Нормативные и иные правовые акты органов местного самоуправления муниципального образования, влекущие дополнительные расходы за   счет   </w:t>
      </w:r>
      <w:r w:rsidR="008D32EC" w:rsidRPr="00E2313C">
        <w:rPr>
          <w:rFonts w:ascii="Times New Roman" w:hAnsi="Times New Roman"/>
          <w:sz w:val="28"/>
          <w:szCs w:val="28"/>
          <w:lang w:bidi="en-US"/>
        </w:rPr>
        <w:t>средств местного бюджета на 2019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году</w:t>
      </w:r>
      <w:r w:rsidRPr="00E2313C">
        <w:rPr>
          <w:rFonts w:ascii="Times New Roman" w:hAnsi="Times New Roman"/>
          <w:sz w:val="28"/>
          <w:szCs w:val="28"/>
        </w:rPr>
        <w:t xml:space="preserve"> и </w:t>
      </w:r>
      <w:r w:rsidR="008D32EC" w:rsidRPr="00E2313C">
        <w:rPr>
          <w:rFonts w:ascii="Times New Roman" w:hAnsi="Times New Roman"/>
          <w:sz w:val="28"/>
          <w:szCs w:val="28"/>
        </w:rPr>
        <w:t>в  плановый период  2020-2021</w:t>
      </w:r>
      <w:r w:rsidRPr="00E2313C">
        <w:rPr>
          <w:rFonts w:ascii="Times New Roman" w:hAnsi="Times New Roman"/>
          <w:sz w:val="28"/>
          <w:szCs w:val="28"/>
        </w:rPr>
        <w:t xml:space="preserve"> гг</w:t>
      </w:r>
      <w:r w:rsidRPr="00E2313C">
        <w:rPr>
          <w:rFonts w:ascii="Times New Roman" w:hAnsi="Times New Roman"/>
          <w:sz w:val="28"/>
          <w:szCs w:val="28"/>
          <w:lang w:bidi="en-US"/>
        </w:rPr>
        <w:t>., а также сокращающие  его доходную  базу, реализуются и применяются только при наличии соответствующих  источников дополнительных поступлений  в  местный  бюджет    и (или) при сокращении расходов по конкретным  с</w:t>
      </w:r>
      <w:r w:rsidR="008D32EC" w:rsidRPr="00E2313C">
        <w:rPr>
          <w:rFonts w:ascii="Times New Roman" w:hAnsi="Times New Roman"/>
          <w:sz w:val="28"/>
          <w:szCs w:val="28"/>
          <w:lang w:bidi="en-US"/>
        </w:rPr>
        <w:t>татьям  местного бюджета на 2019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году</w:t>
      </w:r>
      <w:r w:rsidRPr="00E2313C">
        <w:rPr>
          <w:rFonts w:ascii="Times New Roman" w:hAnsi="Times New Roman"/>
          <w:sz w:val="28"/>
          <w:szCs w:val="28"/>
        </w:rPr>
        <w:t xml:space="preserve"> и </w:t>
      </w:r>
      <w:r w:rsidR="008D32EC" w:rsidRPr="00E2313C">
        <w:rPr>
          <w:rFonts w:ascii="Times New Roman" w:hAnsi="Times New Roman"/>
          <w:sz w:val="28"/>
          <w:szCs w:val="28"/>
        </w:rPr>
        <w:t>в  плановый период  2020-2021</w:t>
      </w:r>
      <w:r w:rsidRPr="00E2313C">
        <w:rPr>
          <w:rFonts w:ascii="Times New Roman" w:hAnsi="Times New Roman"/>
          <w:sz w:val="28"/>
          <w:szCs w:val="28"/>
        </w:rPr>
        <w:t xml:space="preserve"> гг</w:t>
      </w:r>
      <w:r w:rsidRPr="00E2313C">
        <w:rPr>
          <w:rFonts w:ascii="Times New Roman" w:hAnsi="Times New Roman"/>
          <w:sz w:val="28"/>
          <w:szCs w:val="28"/>
          <w:lang w:bidi="en-US"/>
        </w:rPr>
        <w:t>.,  а также после внесения  соответствующих изменений в настоящее  Решение.</w:t>
      </w:r>
    </w:p>
    <w:p w:rsidR="00D062EF" w:rsidRPr="00E2313C" w:rsidRDefault="00D062EF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 xml:space="preserve">      В случае, если реализация </w:t>
      </w:r>
      <w:r w:rsidR="00E74C25" w:rsidRPr="00E2313C">
        <w:rPr>
          <w:rFonts w:ascii="Times New Roman" w:hAnsi="Times New Roman"/>
          <w:sz w:val="28"/>
          <w:szCs w:val="28"/>
          <w:lang w:bidi="en-US"/>
        </w:rPr>
        <w:t>правового акта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частично обеспечена    источниками финансирования в местном бюджете, такой правовой акт   реализуется и применяется в пределах средств, предусмотренных на эти   цели </w:t>
      </w:r>
      <w:r w:rsidR="00E74C25" w:rsidRPr="00E2313C">
        <w:rPr>
          <w:rFonts w:ascii="Times New Roman" w:hAnsi="Times New Roman"/>
          <w:sz w:val="28"/>
          <w:szCs w:val="28"/>
          <w:lang w:bidi="en-US"/>
        </w:rPr>
        <w:t>в бюджете</w:t>
      </w:r>
      <w:r w:rsidR="008D32EC" w:rsidRPr="00E2313C">
        <w:rPr>
          <w:rFonts w:ascii="Times New Roman" w:hAnsi="Times New Roman"/>
          <w:sz w:val="28"/>
          <w:szCs w:val="28"/>
          <w:lang w:bidi="en-US"/>
        </w:rPr>
        <w:t xml:space="preserve"> сельского поселения на 2019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году</w:t>
      </w:r>
      <w:r w:rsidRPr="00E2313C">
        <w:rPr>
          <w:rFonts w:ascii="Times New Roman" w:hAnsi="Times New Roman"/>
          <w:sz w:val="28"/>
          <w:szCs w:val="28"/>
        </w:rPr>
        <w:t xml:space="preserve"> и </w:t>
      </w:r>
      <w:r w:rsidR="00E74C25" w:rsidRPr="00E2313C">
        <w:rPr>
          <w:rFonts w:ascii="Times New Roman" w:hAnsi="Times New Roman"/>
          <w:sz w:val="28"/>
          <w:szCs w:val="28"/>
        </w:rPr>
        <w:t>в плановый</w:t>
      </w:r>
      <w:r w:rsidR="008D32EC" w:rsidRPr="00E2313C">
        <w:rPr>
          <w:rFonts w:ascii="Times New Roman" w:hAnsi="Times New Roman"/>
          <w:sz w:val="28"/>
          <w:szCs w:val="28"/>
        </w:rPr>
        <w:t xml:space="preserve"> </w:t>
      </w:r>
      <w:r w:rsidR="00E74C25" w:rsidRPr="00E2313C">
        <w:rPr>
          <w:rFonts w:ascii="Times New Roman" w:hAnsi="Times New Roman"/>
          <w:sz w:val="28"/>
          <w:szCs w:val="28"/>
        </w:rPr>
        <w:t>период 2020</w:t>
      </w:r>
      <w:r w:rsidR="008D32EC" w:rsidRPr="00E2313C">
        <w:rPr>
          <w:rFonts w:ascii="Times New Roman" w:hAnsi="Times New Roman"/>
          <w:sz w:val="28"/>
          <w:szCs w:val="28"/>
        </w:rPr>
        <w:t>-2021</w:t>
      </w:r>
      <w:r w:rsidRPr="00E2313C">
        <w:rPr>
          <w:rFonts w:ascii="Times New Roman" w:hAnsi="Times New Roman"/>
          <w:sz w:val="28"/>
          <w:szCs w:val="28"/>
        </w:rPr>
        <w:t xml:space="preserve"> гг</w:t>
      </w:r>
      <w:r w:rsidRPr="00E2313C">
        <w:rPr>
          <w:rFonts w:ascii="Times New Roman" w:hAnsi="Times New Roman"/>
          <w:sz w:val="28"/>
          <w:szCs w:val="28"/>
          <w:lang w:bidi="en-US"/>
        </w:rPr>
        <w:t>. год.</w:t>
      </w:r>
    </w:p>
    <w:p w:rsidR="00D062EF" w:rsidRPr="00E2313C" w:rsidRDefault="00D062EF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 xml:space="preserve">12. </w:t>
      </w:r>
      <w:r w:rsidR="00E74C25" w:rsidRPr="00E2313C">
        <w:rPr>
          <w:rFonts w:ascii="Times New Roman" w:hAnsi="Times New Roman"/>
          <w:sz w:val="28"/>
          <w:szCs w:val="28"/>
          <w:lang w:bidi="en-US"/>
        </w:rPr>
        <w:t>Администрация муниципального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образования не вправе принимать решения</w:t>
      </w:r>
      <w:r w:rsidR="008D32EC" w:rsidRPr="00E2313C">
        <w:rPr>
          <w:rFonts w:ascii="Times New Roman" w:hAnsi="Times New Roman"/>
          <w:sz w:val="28"/>
          <w:szCs w:val="28"/>
          <w:lang w:bidi="en-US"/>
        </w:rPr>
        <w:t>, приводящие к увеличению в 2019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году</w:t>
      </w:r>
      <w:r w:rsidRPr="00E2313C">
        <w:rPr>
          <w:rFonts w:ascii="Times New Roman" w:hAnsi="Times New Roman"/>
          <w:sz w:val="28"/>
          <w:szCs w:val="28"/>
        </w:rPr>
        <w:t xml:space="preserve"> и </w:t>
      </w:r>
      <w:r w:rsidR="00E74C25" w:rsidRPr="00E2313C">
        <w:rPr>
          <w:rFonts w:ascii="Times New Roman" w:hAnsi="Times New Roman"/>
          <w:sz w:val="28"/>
          <w:szCs w:val="28"/>
        </w:rPr>
        <w:t>в плановый</w:t>
      </w:r>
      <w:r w:rsidR="008D32EC" w:rsidRPr="00E2313C">
        <w:rPr>
          <w:rFonts w:ascii="Times New Roman" w:hAnsi="Times New Roman"/>
          <w:sz w:val="28"/>
          <w:szCs w:val="28"/>
        </w:rPr>
        <w:t xml:space="preserve"> </w:t>
      </w:r>
      <w:r w:rsidR="00E74C25" w:rsidRPr="00E2313C">
        <w:rPr>
          <w:rFonts w:ascii="Times New Roman" w:hAnsi="Times New Roman"/>
          <w:sz w:val="28"/>
          <w:szCs w:val="28"/>
        </w:rPr>
        <w:t>период 2020</w:t>
      </w:r>
      <w:r w:rsidR="008D32EC" w:rsidRPr="00E2313C">
        <w:rPr>
          <w:rFonts w:ascii="Times New Roman" w:hAnsi="Times New Roman"/>
          <w:sz w:val="28"/>
          <w:szCs w:val="28"/>
        </w:rPr>
        <w:t>-2021</w:t>
      </w:r>
      <w:r w:rsidRPr="00E2313C">
        <w:rPr>
          <w:rFonts w:ascii="Times New Roman" w:hAnsi="Times New Roman"/>
          <w:sz w:val="28"/>
          <w:szCs w:val="28"/>
        </w:rPr>
        <w:t xml:space="preserve"> гг</w:t>
      </w:r>
      <w:r w:rsidRPr="00E2313C">
        <w:rPr>
          <w:rFonts w:ascii="Times New Roman" w:hAnsi="Times New Roman"/>
          <w:sz w:val="28"/>
          <w:szCs w:val="28"/>
          <w:lang w:bidi="en-US"/>
        </w:rPr>
        <w:t>.  численности муниципальных служащих.</w:t>
      </w:r>
    </w:p>
    <w:p w:rsidR="00D062EF" w:rsidRPr="00E2313C" w:rsidRDefault="00D062EF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>13.  Утвердить бюджетные ассигнования на осуществление переданных полномочий на основании заключенных соглашений:</w:t>
      </w:r>
    </w:p>
    <w:p w:rsidR="00D062EF" w:rsidRPr="00E2313C" w:rsidRDefault="00D062EF" w:rsidP="00E2313C">
      <w:pPr>
        <w:pStyle w:val="a3"/>
        <w:jc w:val="both"/>
        <w:rPr>
          <w:rFonts w:ascii="Times New Roman" w:eastAsia="Arial Unicode MS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 xml:space="preserve">  -  по контролю за исполнением </w:t>
      </w:r>
      <w:r w:rsidR="00E74C25" w:rsidRPr="00E2313C">
        <w:rPr>
          <w:rFonts w:ascii="Times New Roman" w:hAnsi="Times New Roman"/>
          <w:sz w:val="28"/>
          <w:szCs w:val="28"/>
          <w:lang w:bidi="en-US"/>
        </w:rPr>
        <w:t>бюджета муниципального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образования Ключевский </w:t>
      </w:r>
      <w:r w:rsidR="001A3E20" w:rsidRPr="00E2313C">
        <w:rPr>
          <w:rFonts w:ascii="Times New Roman" w:hAnsi="Times New Roman"/>
          <w:sz w:val="28"/>
          <w:szCs w:val="28"/>
          <w:lang w:bidi="en-US"/>
        </w:rPr>
        <w:t>с</w:t>
      </w:r>
      <w:r w:rsidRPr="00E2313C">
        <w:rPr>
          <w:rFonts w:ascii="Times New Roman" w:hAnsi="Times New Roman"/>
          <w:sz w:val="28"/>
          <w:szCs w:val="28"/>
          <w:lang w:bidi="en-US"/>
        </w:rPr>
        <w:t>ельсовет -10,0 тыс.руб ;</w:t>
      </w:r>
    </w:p>
    <w:p w:rsidR="00D062EF" w:rsidRPr="00E2313C" w:rsidRDefault="00D062EF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lastRenderedPageBreak/>
        <w:t xml:space="preserve"> - 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 – 9,9 тыс.руб;</w:t>
      </w:r>
    </w:p>
    <w:p w:rsidR="00D062EF" w:rsidRPr="00E2313C" w:rsidRDefault="00D062EF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 xml:space="preserve"> - на осуществление полномочий контрольно-счетного органа муниципального </w:t>
      </w:r>
      <w:r w:rsidR="00E74C25" w:rsidRPr="00E2313C">
        <w:rPr>
          <w:rFonts w:ascii="Times New Roman" w:hAnsi="Times New Roman"/>
          <w:sz w:val="28"/>
          <w:szCs w:val="28"/>
          <w:lang w:bidi="en-US"/>
        </w:rPr>
        <w:t>района по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осуществлению внешнего муниципального финансового контроля – 9.2 тыс.руб;  </w:t>
      </w:r>
    </w:p>
    <w:p w:rsidR="008D32EC" w:rsidRPr="00E2313C" w:rsidRDefault="00D062EF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 xml:space="preserve"> -  организацию деятельности и расходы на содержание учреждений культуры, расположенных на территории МО Ключевский сельсовет в районный бюджет согласно приложение </w:t>
      </w:r>
      <w:r w:rsidR="008D32EC" w:rsidRPr="00E2313C">
        <w:rPr>
          <w:rFonts w:ascii="Times New Roman" w:hAnsi="Times New Roman"/>
          <w:sz w:val="28"/>
          <w:szCs w:val="28"/>
          <w:lang w:bidi="en-US"/>
        </w:rPr>
        <w:t xml:space="preserve">№ </w:t>
      </w:r>
      <w:r w:rsidR="00E74C25" w:rsidRPr="00E2313C">
        <w:rPr>
          <w:rFonts w:ascii="Times New Roman" w:hAnsi="Times New Roman"/>
          <w:sz w:val="28"/>
          <w:szCs w:val="28"/>
          <w:lang w:bidi="en-US"/>
        </w:rPr>
        <w:t>9 к</w:t>
      </w:r>
      <w:r w:rsidR="008D32EC" w:rsidRPr="00E2313C">
        <w:rPr>
          <w:rFonts w:ascii="Times New Roman" w:hAnsi="Times New Roman"/>
          <w:sz w:val="28"/>
          <w:szCs w:val="28"/>
          <w:lang w:bidi="en-US"/>
        </w:rPr>
        <w:t xml:space="preserve"> настоящему Решению- 1000.0</w:t>
      </w:r>
      <w:r w:rsidRPr="00E2313C">
        <w:rPr>
          <w:rFonts w:ascii="Times New Roman" w:hAnsi="Times New Roman"/>
          <w:sz w:val="28"/>
          <w:szCs w:val="28"/>
          <w:lang w:bidi="en-US"/>
        </w:rPr>
        <w:t>тыс.руб</w:t>
      </w:r>
      <w:r w:rsidR="008D32EC" w:rsidRPr="00E2313C">
        <w:rPr>
          <w:rFonts w:ascii="Times New Roman" w:hAnsi="Times New Roman"/>
          <w:sz w:val="28"/>
          <w:szCs w:val="28"/>
          <w:lang w:bidi="en-US"/>
        </w:rPr>
        <w:t>.</w:t>
      </w:r>
    </w:p>
    <w:p w:rsidR="00D062EF" w:rsidRPr="00E2313C" w:rsidRDefault="00D062EF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>14</w:t>
      </w:r>
      <w:r w:rsidR="00E74C25" w:rsidRPr="00E2313C">
        <w:rPr>
          <w:rFonts w:ascii="Times New Roman" w:hAnsi="Times New Roman"/>
          <w:sz w:val="28"/>
          <w:szCs w:val="28"/>
          <w:lang w:bidi="en-US"/>
        </w:rPr>
        <w:t>. Учитывая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сло</w:t>
      </w:r>
      <w:r w:rsidR="008D32EC" w:rsidRPr="00E2313C">
        <w:rPr>
          <w:rFonts w:ascii="Times New Roman" w:hAnsi="Times New Roman"/>
          <w:sz w:val="28"/>
          <w:szCs w:val="28"/>
          <w:lang w:bidi="en-US"/>
        </w:rPr>
        <w:t>жности исполнения бюджета в 2019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году</w:t>
      </w:r>
      <w:r w:rsidRPr="00E2313C">
        <w:rPr>
          <w:rFonts w:ascii="Times New Roman" w:hAnsi="Times New Roman"/>
          <w:sz w:val="28"/>
          <w:szCs w:val="28"/>
        </w:rPr>
        <w:t xml:space="preserve"> и </w:t>
      </w:r>
      <w:r w:rsidR="00E74C25" w:rsidRPr="00E2313C">
        <w:rPr>
          <w:rFonts w:ascii="Times New Roman" w:hAnsi="Times New Roman"/>
          <w:sz w:val="28"/>
          <w:szCs w:val="28"/>
        </w:rPr>
        <w:t>в плановый</w:t>
      </w:r>
      <w:r w:rsidR="008D32EC" w:rsidRPr="00E2313C">
        <w:rPr>
          <w:rFonts w:ascii="Times New Roman" w:hAnsi="Times New Roman"/>
          <w:sz w:val="28"/>
          <w:szCs w:val="28"/>
        </w:rPr>
        <w:t xml:space="preserve"> </w:t>
      </w:r>
      <w:r w:rsidR="00E74C25" w:rsidRPr="00E2313C">
        <w:rPr>
          <w:rFonts w:ascii="Times New Roman" w:hAnsi="Times New Roman"/>
          <w:sz w:val="28"/>
          <w:szCs w:val="28"/>
        </w:rPr>
        <w:t>период 2020</w:t>
      </w:r>
      <w:r w:rsidR="008D32EC" w:rsidRPr="00E2313C">
        <w:rPr>
          <w:rFonts w:ascii="Times New Roman" w:hAnsi="Times New Roman"/>
          <w:sz w:val="28"/>
          <w:szCs w:val="28"/>
        </w:rPr>
        <w:t>-2021</w:t>
      </w:r>
      <w:r w:rsidRPr="00E2313C">
        <w:rPr>
          <w:rFonts w:ascii="Times New Roman" w:hAnsi="Times New Roman"/>
          <w:sz w:val="28"/>
          <w:szCs w:val="28"/>
        </w:rPr>
        <w:t xml:space="preserve"> гг</w:t>
      </w:r>
      <w:r w:rsidR="00E74C25">
        <w:rPr>
          <w:rFonts w:ascii="Times New Roman" w:hAnsi="Times New Roman"/>
          <w:sz w:val="28"/>
          <w:szCs w:val="28"/>
          <w:lang w:bidi="en-US"/>
        </w:rPr>
        <w:t>.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, выдачу   бюджетных кредитов, предоставление </w:t>
      </w:r>
      <w:r w:rsidR="00E74C25" w:rsidRPr="00E2313C">
        <w:rPr>
          <w:rFonts w:ascii="Times New Roman" w:hAnsi="Times New Roman"/>
          <w:sz w:val="28"/>
          <w:szCs w:val="28"/>
          <w:lang w:bidi="en-US"/>
        </w:rPr>
        <w:t>муниципальных гарантий и муниципальные заимствования не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осуществлять.</w:t>
      </w:r>
    </w:p>
    <w:p w:rsidR="00D062EF" w:rsidRPr="00E2313C" w:rsidRDefault="00D062EF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 xml:space="preserve">15. Утвердить программу муниципальных гарантий муниципального образования Ключевский </w:t>
      </w:r>
      <w:r w:rsidR="00E74C25" w:rsidRPr="00E2313C">
        <w:rPr>
          <w:rFonts w:ascii="Times New Roman" w:hAnsi="Times New Roman"/>
          <w:sz w:val="28"/>
          <w:szCs w:val="28"/>
          <w:lang w:bidi="en-US"/>
        </w:rPr>
        <w:t>сельсовет в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вал</w:t>
      </w:r>
      <w:r w:rsidR="008D32EC" w:rsidRPr="00E2313C">
        <w:rPr>
          <w:rFonts w:ascii="Times New Roman" w:hAnsi="Times New Roman"/>
          <w:sz w:val="28"/>
          <w:szCs w:val="28"/>
          <w:lang w:bidi="en-US"/>
        </w:rPr>
        <w:t>юте Российской Федерации на 2019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году</w:t>
      </w:r>
      <w:r w:rsidRPr="00E2313C">
        <w:rPr>
          <w:rFonts w:ascii="Times New Roman" w:hAnsi="Times New Roman"/>
          <w:sz w:val="28"/>
          <w:szCs w:val="28"/>
        </w:rPr>
        <w:t xml:space="preserve"> и </w:t>
      </w:r>
      <w:r w:rsidR="00E74C25" w:rsidRPr="00E2313C">
        <w:rPr>
          <w:rFonts w:ascii="Times New Roman" w:hAnsi="Times New Roman"/>
          <w:sz w:val="28"/>
          <w:szCs w:val="28"/>
        </w:rPr>
        <w:t>в плановый</w:t>
      </w:r>
      <w:r w:rsidR="008D32EC" w:rsidRPr="00E2313C">
        <w:rPr>
          <w:rFonts w:ascii="Times New Roman" w:hAnsi="Times New Roman"/>
          <w:sz w:val="28"/>
          <w:szCs w:val="28"/>
        </w:rPr>
        <w:t xml:space="preserve"> </w:t>
      </w:r>
      <w:r w:rsidR="00E74C25" w:rsidRPr="00E2313C">
        <w:rPr>
          <w:rFonts w:ascii="Times New Roman" w:hAnsi="Times New Roman"/>
          <w:sz w:val="28"/>
          <w:szCs w:val="28"/>
        </w:rPr>
        <w:t>период 2020</w:t>
      </w:r>
      <w:r w:rsidR="008D32EC" w:rsidRPr="00E2313C">
        <w:rPr>
          <w:rFonts w:ascii="Times New Roman" w:hAnsi="Times New Roman"/>
          <w:sz w:val="28"/>
          <w:szCs w:val="28"/>
        </w:rPr>
        <w:t>-2021</w:t>
      </w:r>
      <w:r w:rsidRPr="00E2313C">
        <w:rPr>
          <w:rFonts w:ascii="Times New Roman" w:hAnsi="Times New Roman"/>
          <w:sz w:val="28"/>
          <w:szCs w:val="28"/>
        </w:rPr>
        <w:t xml:space="preserve"> гг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. </w:t>
      </w:r>
      <w:r w:rsidR="00E74C25" w:rsidRPr="00E2313C">
        <w:rPr>
          <w:rFonts w:ascii="Times New Roman" w:hAnsi="Times New Roman"/>
          <w:sz w:val="28"/>
          <w:szCs w:val="28"/>
          <w:lang w:bidi="en-US"/>
        </w:rPr>
        <w:t>год согласно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приложению №10 к настоящему Решению.</w:t>
      </w:r>
    </w:p>
    <w:p w:rsidR="00D062EF" w:rsidRPr="00E2313C" w:rsidRDefault="00D062EF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>16. Утвердить программу муниципальных внутренних заимствований муниципального образова</w:t>
      </w:r>
      <w:r w:rsidR="008D32EC" w:rsidRPr="00E2313C">
        <w:rPr>
          <w:rFonts w:ascii="Times New Roman" w:hAnsi="Times New Roman"/>
          <w:sz w:val="28"/>
          <w:szCs w:val="28"/>
          <w:lang w:bidi="en-US"/>
        </w:rPr>
        <w:t>ния Ключевский сельсовет на 2019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году</w:t>
      </w:r>
      <w:r w:rsidRPr="00E2313C">
        <w:rPr>
          <w:rFonts w:ascii="Times New Roman" w:hAnsi="Times New Roman"/>
          <w:sz w:val="28"/>
          <w:szCs w:val="28"/>
        </w:rPr>
        <w:t xml:space="preserve"> и </w:t>
      </w:r>
      <w:r w:rsidR="00E74C25" w:rsidRPr="00E2313C">
        <w:rPr>
          <w:rFonts w:ascii="Times New Roman" w:hAnsi="Times New Roman"/>
          <w:sz w:val="28"/>
          <w:szCs w:val="28"/>
        </w:rPr>
        <w:t>в плановый</w:t>
      </w:r>
      <w:r w:rsidR="008D32EC" w:rsidRPr="00E2313C">
        <w:rPr>
          <w:rFonts w:ascii="Times New Roman" w:hAnsi="Times New Roman"/>
          <w:sz w:val="28"/>
          <w:szCs w:val="28"/>
        </w:rPr>
        <w:t xml:space="preserve"> </w:t>
      </w:r>
      <w:r w:rsidR="00E74C25" w:rsidRPr="00E2313C">
        <w:rPr>
          <w:rFonts w:ascii="Times New Roman" w:hAnsi="Times New Roman"/>
          <w:sz w:val="28"/>
          <w:szCs w:val="28"/>
        </w:rPr>
        <w:t>период 2020</w:t>
      </w:r>
      <w:r w:rsidR="008D32EC" w:rsidRPr="00E2313C">
        <w:rPr>
          <w:rFonts w:ascii="Times New Roman" w:hAnsi="Times New Roman"/>
          <w:sz w:val="28"/>
          <w:szCs w:val="28"/>
        </w:rPr>
        <w:t>-2021</w:t>
      </w:r>
      <w:r w:rsidRPr="00E2313C">
        <w:rPr>
          <w:rFonts w:ascii="Times New Roman" w:hAnsi="Times New Roman"/>
          <w:sz w:val="28"/>
          <w:szCs w:val="28"/>
        </w:rPr>
        <w:t xml:space="preserve"> гг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. </w:t>
      </w:r>
      <w:r w:rsidR="00E74C25" w:rsidRPr="00E2313C">
        <w:rPr>
          <w:rFonts w:ascii="Times New Roman" w:hAnsi="Times New Roman"/>
          <w:sz w:val="28"/>
          <w:szCs w:val="28"/>
          <w:lang w:bidi="en-US"/>
        </w:rPr>
        <w:t>год согласно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приложению №</w:t>
      </w:r>
      <w:r w:rsidR="00E74C25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E2313C">
        <w:rPr>
          <w:rFonts w:ascii="Times New Roman" w:hAnsi="Times New Roman"/>
          <w:sz w:val="28"/>
          <w:szCs w:val="28"/>
          <w:lang w:bidi="en-US"/>
        </w:rPr>
        <w:t>11 к настоящему Решению.</w:t>
      </w:r>
    </w:p>
    <w:p w:rsidR="00D062EF" w:rsidRPr="00E2313C" w:rsidRDefault="00D062EF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 xml:space="preserve">Установить объем расходов на </w:t>
      </w:r>
      <w:r w:rsidR="00E74C25" w:rsidRPr="00E2313C">
        <w:rPr>
          <w:rFonts w:ascii="Times New Roman" w:hAnsi="Times New Roman"/>
          <w:sz w:val="28"/>
          <w:szCs w:val="28"/>
          <w:lang w:bidi="en-US"/>
        </w:rPr>
        <w:t>обслуживание муниципального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внутреннего долга муниципального образования Ключе</w:t>
      </w:r>
      <w:r w:rsidR="008D32EC" w:rsidRPr="00E2313C">
        <w:rPr>
          <w:rFonts w:ascii="Times New Roman" w:hAnsi="Times New Roman"/>
          <w:sz w:val="28"/>
          <w:szCs w:val="28"/>
          <w:lang w:bidi="en-US"/>
        </w:rPr>
        <w:t>вский сельсовет на 2019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год – ноль рублей.</w:t>
      </w:r>
    </w:p>
    <w:p w:rsidR="00D062EF" w:rsidRPr="00E2313C" w:rsidRDefault="00D062EF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>Установить предельный об</w:t>
      </w:r>
      <w:r w:rsidR="008D32EC" w:rsidRPr="00E2313C">
        <w:rPr>
          <w:rFonts w:ascii="Times New Roman" w:hAnsi="Times New Roman"/>
          <w:sz w:val="28"/>
          <w:szCs w:val="28"/>
          <w:lang w:bidi="en-US"/>
        </w:rPr>
        <w:t>ъем муниципального долга на 2019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год –ноль рублей.</w:t>
      </w:r>
    </w:p>
    <w:p w:rsidR="00D062EF" w:rsidRPr="00E2313C" w:rsidRDefault="00D062EF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>17. Утвердить общий объем бюджетных ассигнований на исполнение       публичных но</w:t>
      </w:r>
      <w:r w:rsidR="008D32EC" w:rsidRPr="00E2313C">
        <w:rPr>
          <w:rFonts w:ascii="Times New Roman" w:hAnsi="Times New Roman"/>
          <w:sz w:val="28"/>
          <w:szCs w:val="28"/>
          <w:lang w:bidi="en-US"/>
        </w:rPr>
        <w:t>рмативных   обязательств на 2019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году</w:t>
      </w:r>
      <w:r w:rsidRPr="00E2313C">
        <w:rPr>
          <w:rFonts w:ascii="Times New Roman" w:hAnsi="Times New Roman"/>
          <w:sz w:val="28"/>
          <w:szCs w:val="28"/>
        </w:rPr>
        <w:t xml:space="preserve"> и </w:t>
      </w:r>
      <w:r w:rsidR="00E74C25" w:rsidRPr="00E2313C">
        <w:rPr>
          <w:rFonts w:ascii="Times New Roman" w:hAnsi="Times New Roman"/>
          <w:sz w:val="28"/>
          <w:szCs w:val="28"/>
        </w:rPr>
        <w:t>в плановый</w:t>
      </w:r>
      <w:r w:rsidRPr="00E2313C">
        <w:rPr>
          <w:rFonts w:ascii="Times New Roman" w:hAnsi="Times New Roman"/>
          <w:sz w:val="28"/>
          <w:szCs w:val="28"/>
        </w:rPr>
        <w:t xml:space="preserve"> </w:t>
      </w:r>
      <w:r w:rsidR="00E74C25" w:rsidRPr="00E2313C">
        <w:rPr>
          <w:rFonts w:ascii="Times New Roman" w:hAnsi="Times New Roman"/>
          <w:sz w:val="28"/>
          <w:szCs w:val="28"/>
        </w:rPr>
        <w:t>период 2020</w:t>
      </w:r>
      <w:r w:rsidR="008D32EC" w:rsidRPr="00E2313C">
        <w:rPr>
          <w:rFonts w:ascii="Times New Roman" w:hAnsi="Times New Roman"/>
          <w:sz w:val="28"/>
          <w:szCs w:val="28"/>
        </w:rPr>
        <w:t>-2021</w:t>
      </w:r>
      <w:r w:rsidRPr="00E2313C">
        <w:rPr>
          <w:rFonts w:ascii="Times New Roman" w:hAnsi="Times New Roman"/>
          <w:sz w:val="28"/>
          <w:szCs w:val="28"/>
        </w:rPr>
        <w:t xml:space="preserve"> гг</w:t>
      </w:r>
      <w:r w:rsidRPr="00E2313C">
        <w:rPr>
          <w:rFonts w:ascii="Times New Roman" w:hAnsi="Times New Roman"/>
          <w:sz w:val="28"/>
          <w:szCs w:val="28"/>
          <w:lang w:bidi="en-US"/>
        </w:rPr>
        <w:t>.в сумме 0 рублей.</w:t>
      </w:r>
    </w:p>
    <w:p w:rsidR="001A3E20" w:rsidRPr="00E2313C" w:rsidRDefault="00D062EF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>18.  Утвердить объем  бюджетных ассигнований муници</w:t>
      </w:r>
      <w:r w:rsidR="008D32EC" w:rsidRPr="00E2313C">
        <w:rPr>
          <w:rFonts w:ascii="Times New Roman" w:hAnsi="Times New Roman"/>
          <w:sz w:val="28"/>
          <w:szCs w:val="28"/>
          <w:lang w:bidi="en-US"/>
        </w:rPr>
        <w:t>пального дорожного фонда на 2019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году</w:t>
      </w:r>
      <w:r w:rsidRPr="00E2313C">
        <w:rPr>
          <w:rFonts w:ascii="Times New Roman" w:hAnsi="Times New Roman"/>
          <w:sz w:val="28"/>
          <w:szCs w:val="28"/>
        </w:rPr>
        <w:t xml:space="preserve"> и </w:t>
      </w:r>
      <w:r w:rsidR="008D32EC" w:rsidRPr="00E2313C">
        <w:rPr>
          <w:rFonts w:ascii="Times New Roman" w:hAnsi="Times New Roman"/>
          <w:sz w:val="28"/>
          <w:szCs w:val="28"/>
        </w:rPr>
        <w:t>в  плановый период  2020-2021</w:t>
      </w:r>
      <w:r w:rsidRPr="00E2313C">
        <w:rPr>
          <w:rFonts w:ascii="Times New Roman" w:hAnsi="Times New Roman"/>
          <w:sz w:val="28"/>
          <w:szCs w:val="28"/>
        </w:rPr>
        <w:t xml:space="preserve"> гг</w:t>
      </w:r>
      <w:r w:rsidRPr="00E2313C">
        <w:rPr>
          <w:rFonts w:ascii="Times New Roman" w:hAnsi="Times New Roman"/>
          <w:sz w:val="28"/>
          <w:szCs w:val="28"/>
          <w:lang w:bidi="en-US"/>
        </w:rPr>
        <w:t>.в размере не менее прогнозируемого объема доходов бюджета муниципального образования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подлежащих зачислению в бюджет; иных поступлений в местный бюджет, утвержденных</w:t>
      </w:r>
      <w:r w:rsidR="008D32EC" w:rsidRPr="00E2313C">
        <w:rPr>
          <w:rFonts w:ascii="Times New Roman" w:hAnsi="Times New Roman"/>
          <w:sz w:val="28"/>
          <w:szCs w:val="28"/>
          <w:lang w:bidi="en-US"/>
        </w:rPr>
        <w:t xml:space="preserve"> решением Совета депутатов №  </w:t>
      </w:r>
      <w:r w:rsidR="005676B3" w:rsidRPr="00E2313C">
        <w:rPr>
          <w:rFonts w:ascii="Times New Roman" w:hAnsi="Times New Roman"/>
          <w:sz w:val="28"/>
          <w:szCs w:val="28"/>
          <w:lang w:bidi="en-US"/>
        </w:rPr>
        <w:t xml:space="preserve">70 от 25.12.2017г </w:t>
      </w:r>
      <w:r w:rsidRPr="00E2313C">
        <w:rPr>
          <w:rFonts w:ascii="Times New Roman" w:hAnsi="Times New Roman"/>
          <w:sz w:val="28"/>
          <w:szCs w:val="28"/>
          <w:lang w:bidi="en-US"/>
        </w:rPr>
        <w:t>создание муниц</w:t>
      </w:r>
      <w:r w:rsidR="00A86277" w:rsidRPr="00E2313C">
        <w:rPr>
          <w:rFonts w:ascii="Times New Roman" w:hAnsi="Times New Roman"/>
          <w:sz w:val="28"/>
          <w:szCs w:val="28"/>
          <w:lang w:bidi="en-US"/>
        </w:rPr>
        <w:t>ипального дорожного</w:t>
      </w:r>
      <w:r w:rsidR="00091483" w:rsidRPr="00E2313C">
        <w:rPr>
          <w:rFonts w:ascii="Times New Roman" w:hAnsi="Times New Roman"/>
          <w:sz w:val="28"/>
          <w:szCs w:val="28"/>
          <w:lang w:bidi="en-US"/>
        </w:rPr>
        <w:t xml:space="preserve"> фонда в 2019 году в сумме 1241.7 тыс.руб, в 2020 году -1416.4тыс.руб, в 2021 году -1781.5</w:t>
      </w:r>
      <w:r w:rsidRPr="00E2313C">
        <w:rPr>
          <w:rFonts w:ascii="Times New Roman" w:hAnsi="Times New Roman"/>
          <w:sz w:val="28"/>
          <w:szCs w:val="28"/>
          <w:lang w:bidi="en-US"/>
        </w:rPr>
        <w:t>тыс.руб  (приложение №12).</w:t>
      </w:r>
    </w:p>
    <w:p w:rsidR="00D062EF" w:rsidRPr="00E2313C" w:rsidRDefault="00D062EF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E74C25">
        <w:rPr>
          <w:rFonts w:ascii="Times New Roman" w:hAnsi="Times New Roman"/>
          <w:sz w:val="28"/>
          <w:szCs w:val="28"/>
          <w:lang w:bidi="en-US"/>
        </w:rPr>
        <w:t xml:space="preserve">     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Порядок формирования и использования бюджетных ассигнований муниципального дорожного фонда </w:t>
      </w:r>
      <w:r w:rsidR="00E74C25" w:rsidRPr="00E2313C">
        <w:rPr>
          <w:rFonts w:ascii="Times New Roman" w:hAnsi="Times New Roman"/>
          <w:sz w:val="28"/>
          <w:szCs w:val="28"/>
          <w:lang w:bidi="en-US"/>
        </w:rPr>
        <w:t>установлен решением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Сов</w:t>
      </w:r>
      <w:r w:rsidR="00A86277" w:rsidRPr="00E2313C">
        <w:rPr>
          <w:rFonts w:ascii="Times New Roman" w:hAnsi="Times New Roman"/>
          <w:sz w:val="28"/>
          <w:szCs w:val="28"/>
          <w:lang w:bidi="en-US"/>
        </w:rPr>
        <w:t>ета депутат</w:t>
      </w:r>
      <w:r w:rsidR="005676B3" w:rsidRPr="00E2313C">
        <w:rPr>
          <w:rFonts w:ascii="Times New Roman" w:hAnsi="Times New Roman"/>
          <w:sz w:val="28"/>
          <w:szCs w:val="28"/>
          <w:lang w:bidi="en-US"/>
        </w:rPr>
        <w:t>ов № 70 от 25.12.2017</w:t>
      </w:r>
      <w:r w:rsidRPr="00E2313C">
        <w:rPr>
          <w:rFonts w:ascii="Times New Roman" w:hAnsi="Times New Roman"/>
          <w:sz w:val="28"/>
          <w:szCs w:val="28"/>
          <w:lang w:bidi="en-US"/>
        </w:rPr>
        <w:t>г.</w:t>
      </w:r>
    </w:p>
    <w:p w:rsidR="00D062EF" w:rsidRPr="00E2313C" w:rsidRDefault="00D062EF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lastRenderedPageBreak/>
        <w:t xml:space="preserve">  </w:t>
      </w:r>
      <w:r w:rsidR="00E74C25">
        <w:rPr>
          <w:rFonts w:ascii="Times New Roman" w:hAnsi="Times New Roman"/>
          <w:sz w:val="28"/>
          <w:szCs w:val="28"/>
          <w:lang w:bidi="en-US"/>
        </w:rPr>
        <w:t xml:space="preserve">   </w:t>
      </w:r>
      <w:r w:rsidRPr="00E2313C">
        <w:rPr>
          <w:rFonts w:ascii="Times New Roman" w:hAnsi="Times New Roman"/>
          <w:sz w:val="28"/>
          <w:szCs w:val="28"/>
          <w:lang w:bidi="en-US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5676B3" w:rsidRPr="00E2313C" w:rsidRDefault="00E74C25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19. </w:t>
      </w:r>
      <w:r w:rsidR="005676B3" w:rsidRPr="00E2313C">
        <w:rPr>
          <w:rFonts w:ascii="Times New Roman" w:hAnsi="Times New Roman"/>
          <w:sz w:val="28"/>
          <w:szCs w:val="28"/>
          <w:lang w:bidi="en-US"/>
        </w:rPr>
        <w:t xml:space="preserve">Установить в соответствии с пунктом 3 статьи 217 Бюджетного Кодекса Российской Федерации следующие основания для внесения </w:t>
      </w:r>
      <w:r w:rsidRPr="00E2313C">
        <w:rPr>
          <w:rFonts w:ascii="Times New Roman" w:hAnsi="Times New Roman"/>
          <w:sz w:val="28"/>
          <w:szCs w:val="28"/>
          <w:lang w:bidi="en-US"/>
        </w:rPr>
        <w:t>изменений в</w:t>
      </w:r>
      <w:r w:rsidR="005676B3" w:rsidRPr="00E2313C">
        <w:rPr>
          <w:rFonts w:ascii="Times New Roman" w:hAnsi="Times New Roman"/>
          <w:sz w:val="28"/>
          <w:szCs w:val="28"/>
          <w:lang w:bidi="en-US"/>
        </w:rPr>
        <w:t xml:space="preserve"> показатели сводной бюджетной росписи бюджета, связанные с особенностями </w:t>
      </w:r>
      <w:r w:rsidRPr="00E2313C">
        <w:rPr>
          <w:rFonts w:ascii="Times New Roman" w:hAnsi="Times New Roman"/>
          <w:sz w:val="28"/>
          <w:szCs w:val="28"/>
          <w:lang w:bidi="en-US"/>
        </w:rPr>
        <w:t>исполнения местного</w:t>
      </w:r>
      <w:r w:rsidR="005676B3" w:rsidRPr="00E2313C">
        <w:rPr>
          <w:rFonts w:ascii="Times New Roman" w:hAnsi="Times New Roman"/>
          <w:sz w:val="28"/>
          <w:szCs w:val="28"/>
          <w:lang w:bidi="en-US"/>
        </w:rPr>
        <w:t xml:space="preserve"> бюджета или перераспределения бюджетных ассигнований:</w:t>
      </w:r>
    </w:p>
    <w:p w:rsidR="005676B3" w:rsidRPr="00E2313C" w:rsidRDefault="005676B3" w:rsidP="00E2313C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313C">
        <w:rPr>
          <w:rFonts w:ascii="Times New Roman" w:hAnsi="Times New Roman"/>
          <w:color w:val="FF6600"/>
          <w:sz w:val="28"/>
          <w:szCs w:val="28"/>
        </w:rPr>
        <w:t xml:space="preserve">    - </w:t>
      </w:r>
      <w:r w:rsidRPr="00E2313C">
        <w:rPr>
          <w:rFonts w:ascii="Times New Roman" w:hAnsi="Times New Roman"/>
          <w:color w:val="000000" w:themeColor="text1"/>
          <w:sz w:val="28"/>
          <w:szCs w:val="28"/>
        </w:rPr>
        <w:t>перераспределение бюджетных ассигнований, предусмотренных главному распорядителю средств районного бюджета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софинансирования получения средств из других бюджетов бюджетной системы Российской Федерации с последующим внесением изменений в настоящее Решение</w:t>
      </w:r>
    </w:p>
    <w:p w:rsidR="00D062EF" w:rsidRPr="00E2313C" w:rsidRDefault="00D062EF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>20. Контроль за исполнением настоящего решения возложить на постоянную   бюджетную комиссию.</w:t>
      </w:r>
    </w:p>
    <w:p w:rsidR="00D062EF" w:rsidRPr="00E2313C" w:rsidRDefault="00D062EF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 xml:space="preserve">21.  Настоящее Решение вступает в </w:t>
      </w:r>
      <w:r w:rsidR="00E74C25" w:rsidRPr="00E2313C">
        <w:rPr>
          <w:rFonts w:ascii="Times New Roman" w:hAnsi="Times New Roman"/>
          <w:sz w:val="28"/>
          <w:szCs w:val="28"/>
          <w:lang w:bidi="en-US"/>
        </w:rPr>
        <w:t>силу со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E74C25" w:rsidRPr="00E2313C">
        <w:rPr>
          <w:rFonts w:ascii="Times New Roman" w:hAnsi="Times New Roman"/>
          <w:sz w:val="28"/>
          <w:szCs w:val="28"/>
          <w:lang w:bidi="en-US"/>
        </w:rPr>
        <w:t>дня его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официального опубликования</w:t>
      </w:r>
    </w:p>
    <w:p w:rsidR="00D062EF" w:rsidRPr="00E2313C" w:rsidRDefault="00E74C25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(</w:t>
      </w:r>
      <w:r w:rsidR="00D062EF" w:rsidRPr="00E2313C">
        <w:rPr>
          <w:rFonts w:ascii="Times New Roman" w:hAnsi="Times New Roman"/>
          <w:sz w:val="28"/>
          <w:szCs w:val="28"/>
          <w:lang w:bidi="en-US"/>
        </w:rPr>
        <w:t>обнародования) и распространяет свое действие на правоотноше</w:t>
      </w:r>
      <w:r w:rsidR="00A86277" w:rsidRPr="00E2313C">
        <w:rPr>
          <w:rFonts w:ascii="Times New Roman" w:hAnsi="Times New Roman"/>
          <w:sz w:val="28"/>
          <w:szCs w:val="28"/>
          <w:lang w:bidi="en-US"/>
        </w:rPr>
        <w:t>ния, возникающие с 1 января 2019</w:t>
      </w:r>
      <w:r w:rsidR="00D062EF" w:rsidRPr="00E2313C">
        <w:rPr>
          <w:rFonts w:ascii="Times New Roman" w:hAnsi="Times New Roman"/>
          <w:sz w:val="28"/>
          <w:szCs w:val="28"/>
          <w:lang w:bidi="en-US"/>
        </w:rPr>
        <w:t xml:space="preserve"> года.    </w:t>
      </w:r>
    </w:p>
    <w:p w:rsidR="00CD1ED3" w:rsidRDefault="00CD1ED3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E74C25" w:rsidRDefault="00E74C25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E74C25" w:rsidRDefault="00E74C25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A86277" w:rsidRPr="00E2313C" w:rsidRDefault="00D062EF" w:rsidP="00E2313C">
      <w:pPr>
        <w:pStyle w:val="a3"/>
        <w:jc w:val="both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 xml:space="preserve">Глава сельсовета           </w:t>
      </w:r>
      <w:r w:rsidR="001A3E20" w:rsidRPr="00E2313C">
        <w:rPr>
          <w:rFonts w:ascii="Times New Roman" w:hAnsi="Times New Roman"/>
          <w:sz w:val="28"/>
          <w:szCs w:val="28"/>
          <w:lang w:bidi="en-US"/>
        </w:rPr>
        <w:t xml:space="preserve">                 </w:t>
      </w:r>
      <w:r w:rsidR="00CD1ED3">
        <w:rPr>
          <w:rFonts w:ascii="Times New Roman" w:hAnsi="Times New Roman"/>
          <w:sz w:val="28"/>
          <w:szCs w:val="28"/>
          <w:lang w:bidi="en-US"/>
        </w:rPr>
        <w:t xml:space="preserve">                                                  </w:t>
      </w:r>
      <w:r w:rsidR="001A3E20" w:rsidRPr="00E2313C">
        <w:rPr>
          <w:rFonts w:ascii="Times New Roman" w:hAnsi="Times New Roman"/>
          <w:sz w:val="28"/>
          <w:szCs w:val="28"/>
          <w:lang w:bidi="en-US"/>
        </w:rPr>
        <w:t xml:space="preserve"> А.В.</w:t>
      </w:r>
      <w:r w:rsidR="00CD1ED3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1A3E20" w:rsidRPr="00E2313C">
        <w:rPr>
          <w:rFonts w:ascii="Times New Roman" w:hAnsi="Times New Roman"/>
          <w:sz w:val="28"/>
          <w:szCs w:val="28"/>
          <w:lang w:bidi="en-US"/>
        </w:rPr>
        <w:t>Колесников</w:t>
      </w:r>
    </w:p>
    <w:p w:rsidR="00CD1ED3" w:rsidRDefault="00CD1ED3" w:rsidP="00E2313C">
      <w:pPr>
        <w:pStyle w:val="a3"/>
        <w:rPr>
          <w:rFonts w:ascii="Times New Roman" w:hAnsi="Times New Roman"/>
          <w:sz w:val="28"/>
          <w:szCs w:val="28"/>
        </w:rPr>
      </w:pPr>
    </w:p>
    <w:p w:rsidR="00CD1ED3" w:rsidRDefault="00CD1ED3" w:rsidP="00E2313C">
      <w:pPr>
        <w:pStyle w:val="a3"/>
        <w:rPr>
          <w:rFonts w:ascii="Times New Roman" w:hAnsi="Times New Roman"/>
          <w:sz w:val="28"/>
          <w:szCs w:val="28"/>
        </w:rPr>
      </w:pPr>
    </w:p>
    <w:p w:rsidR="00CD1ED3" w:rsidRDefault="00CD1ED3" w:rsidP="00E2313C">
      <w:pPr>
        <w:pStyle w:val="a3"/>
        <w:rPr>
          <w:rFonts w:ascii="Times New Roman" w:hAnsi="Times New Roman"/>
          <w:sz w:val="28"/>
          <w:szCs w:val="28"/>
        </w:rPr>
      </w:pPr>
    </w:p>
    <w:p w:rsidR="00CD1ED3" w:rsidRDefault="00CD1ED3" w:rsidP="00E2313C">
      <w:pPr>
        <w:pStyle w:val="a3"/>
        <w:rPr>
          <w:rFonts w:ascii="Times New Roman" w:hAnsi="Times New Roman"/>
          <w:sz w:val="28"/>
          <w:szCs w:val="28"/>
        </w:rPr>
      </w:pPr>
    </w:p>
    <w:p w:rsidR="00E74C25" w:rsidRDefault="00E74C25" w:rsidP="00E2313C">
      <w:pPr>
        <w:pStyle w:val="a3"/>
        <w:rPr>
          <w:rFonts w:ascii="Times New Roman" w:hAnsi="Times New Roman"/>
          <w:sz w:val="28"/>
          <w:szCs w:val="28"/>
        </w:rPr>
      </w:pPr>
    </w:p>
    <w:p w:rsidR="00E74C25" w:rsidRDefault="00E74C25" w:rsidP="00E2313C">
      <w:pPr>
        <w:pStyle w:val="a3"/>
        <w:rPr>
          <w:rFonts w:ascii="Times New Roman" w:hAnsi="Times New Roman"/>
          <w:sz w:val="28"/>
          <w:szCs w:val="28"/>
        </w:rPr>
      </w:pPr>
    </w:p>
    <w:p w:rsidR="00E74C25" w:rsidRDefault="00E74C25" w:rsidP="00E2313C">
      <w:pPr>
        <w:pStyle w:val="a3"/>
        <w:rPr>
          <w:rFonts w:ascii="Times New Roman" w:hAnsi="Times New Roman"/>
          <w:sz w:val="28"/>
          <w:szCs w:val="28"/>
        </w:rPr>
      </w:pPr>
    </w:p>
    <w:p w:rsidR="00E74C25" w:rsidRDefault="00E74C25" w:rsidP="00E2313C">
      <w:pPr>
        <w:pStyle w:val="a3"/>
        <w:rPr>
          <w:rFonts w:ascii="Times New Roman" w:hAnsi="Times New Roman"/>
          <w:sz w:val="28"/>
          <w:szCs w:val="28"/>
        </w:rPr>
      </w:pPr>
    </w:p>
    <w:p w:rsidR="00E74C25" w:rsidRDefault="00E74C25" w:rsidP="00E2313C">
      <w:pPr>
        <w:pStyle w:val="a3"/>
        <w:rPr>
          <w:rFonts w:ascii="Times New Roman" w:hAnsi="Times New Roman"/>
          <w:sz w:val="28"/>
          <w:szCs w:val="28"/>
        </w:rPr>
      </w:pPr>
    </w:p>
    <w:p w:rsidR="00E74C25" w:rsidRDefault="00E74C25" w:rsidP="00E2313C">
      <w:pPr>
        <w:pStyle w:val="a3"/>
        <w:rPr>
          <w:rFonts w:ascii="Times New Roman" w:hAnsi="Times New Roman"/>
          <w:sz w:val="28"/>
          <w:szCs w:val="28"/>
        </w:rPr>
      </w:pPr>
    </w:p>
    <w:p w:rsidR="00E74C25" w:rsidRDefault="00E74C25" w:rsidP="00E2313C">
      <w:pPr>
        <w:pStyle w:val="a3"/>
        <w:rPr>
          <w:rFonts w:ascii="Times New Roman" w:hAnsi="Times New Roman"/>
          <w:sz w:val="28"/>
          <w:szCs w:val="28"/>
        </w:rPr>
      </w:pPr>
    </w:p>
    <w:p w:rsidR="00E74C25" w:rsidRDefault="00E74C25" w:rsidP="00E2313C">
      <w:pPr>
        <w:pStyle w:val="a3"/>
        <w:rPr>
          <w:rFonts w:ascii="Times New Roman" w:hAnsi="Times New Roman"/>
          <w:sz w:val="28"/>
          <w:szCs w:val="28"/>
        </w:rPr>
      </w:pPr>
    </w:p>
    <w:p w:rsidR="00E74C25" w:rsidRDefault="00E74C25" w:rsidP="00E2313C">
      <w:pPr>
        <w:pStyle w:val="a3"/>
        <w:rPr>
          <w:rFonts w:ascii="Times New Roman" w:hAnsi="Times New Roman"/>
          <w:sz w:val="28"/>
          <w:szCs w:val="28"/>
        </w:rPr>
      </w:pPr>
    </w:p>
    <w:p w:rsidR="00E74C25" w:rsidRDefault="00E74C25" w:rsidP="00E2313C">
      <w:pPr>
        <w:pStyle w:val="a3"/>
        <w:rPr>
          <w:rFonts w:ascii="Times New Roman" w:hAnsi="Times New Roman"/>
          <w:sz w:val="28"/>
          <w:szCs w:val="28"/>
        </w:rPr>
      </w:pPr>
    </w:p>
    <w:p w:rsidR="00E74C25" w:rsidRDefault="00E74C25" w:rsidP="00E2313C">
      <w:pPr>
        <w:pStyle w:val="a3"/>
        <w:rPr>
          <w:rFonts w:ascii="Times New Roman" w:hAnsi="Times New Roman"/>
          <w:sz w:val="28"/>
          <w:szCs w:val="28"/>
        </w:rPr>
      </w:pPr>
    </w:p>
    <w:p w:rsidR="00E74C25" w:rsidRDefault="00E74C25" w:rsidP="00E2313C">
      <w:pPr>
        <w:pStyle w:val="a3"/>
        <w:rPr>
          <w:rFonts w:ascii="Times New Roman" w:hAnsi="Times New Roman"/>
          <w:sz w:val="28"/>
          <w:szCs w:val="28"/>
        </w:rPr>
      </w:pPr>
    </w:p>
    <w:p w:rsidR="00E74C25" w:rsidRDefault="00E74C25" w:rsidP="00E2313C">
      <w:pPr>
        <w:pStyle w:val="a3"/>
        <w:rPr>
          <w:rFonts w:ascii="Times New Roman" w:hAnsi="Times New Roman"/>
          <w:sz w:val="28"/>
          <w:szCs w:val="28"/>
        </w:rPr>
      </w:pPr>
    </w:p>
    <w:p w:rsidR="00E74C25" w:rsidRDefault="00E74C25" w:rsidP="00E2313C">
      <w:pPr>
        <w:pStyle w:val="a3"/>
        <w:rPr>
          <w:rFonts w:ascii="Times New Roman" w:hAnsi="Times New Roman"/>
          <w:sz w:val="28"/>
          <w:szCs w:val="28"/>
        </w:rPr>
      </w:pPr>
    </w:p>
    <w:p w:rsidR="00E74C25" w:rsidRDefault="00E74C25" w:rsidP="00E2313C">
      <w:pPr>
        <w:pStyle w:val="a3"/>
        <w:rPr>
          <w:rFonts w:ascii="Times New Roman" w:hAnsi="Times New Roman"/>
          <w:sz w:val="28"/>
          <w:szCs w:val="28"/>
        </w:rPr>
      </w:pPr>
    </w:p>
    <w:p w:rsidR="00E74C25" w:rsidRDefault="00E74C25" w:rsidP="00E2313C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5249"/>
      </w:tblGrid>
      <w:tr w:rsidR="00E74C25" w:rsidRPr="005F0049" w:rsidTr="00C929A2">
        <w:tc>
          <w:tcPr>
            <w:tcW w:w="4536" w:type="dxa"/>
          </w:tcPr>
          <w:p w:rsidR="00E74C25" w:rsidRPr="005F0049" w:rsidRDefault="00E74C25" w:rsidP="00C929A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355" w:type="dxa"/>
          </w:tcPr>
          <w:p w:rsidR="00E74C25" w:rsidRPr="00D14F98" w:rsidRDefault="00E74C25" w:rsidP="00C929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й сельсов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бюджете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ючевский сельсовет на 2019-2021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  <w:p w:rsidR="00E74C25" w:rsidRPr="005F0049" w:rsidRDefault="00E74C25" w:rsidP="00C929A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D062EF" w:rsidRPr="00E2313C" w:rsidRDefault="00D062EF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D062EF" w:rsidRPr="00E2313C" w:rsidRDefault="00D062EF" w:rsidP="00E74C25">
      <w:pPr>
        <w:pStyle w:val="a3"/>
        <w:jc w:val="center"/>
        <w:rPr>
          <w:rFonts w:ascii="Times New Roman" w:eastAsia="Arial Unicode MS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>Источники  внутреннего финансирования</w:t>
      </w:r>
    </w:p>
    <w:p w:rsidR="00D062EF" w:rsidRPr="00E2313C" w:rsidRDefault="00D062EF" w:rsidP="00E74C25">
      <w:pPr>
        <w:pStyle w:val="a3"/>
        <w:jc w:val="center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>дефицита   бюджета муниципального образования  на 201</w:t>
      </w:r>
      <w:r w:rsidR="00A86277" w:rsidRPr="00E2313C">
        <w:rPr>
          <w:rFonts w:ascii="Times New Roman" w:hAnsi="Times New Roman"/>
          <w:sz w:val="28"/>
          <w:szCs w:val="28"/>
          <w:lang w:bidi="en-US"/>
        </w:rPr>
        <w:t>9</w:t>
      </w:r>
      <w:r w:rsidRPr="00E2313C">
        <w:rPr>
          <w:rFonts w:ascii="Times New Roman" w:hAnsi="Times New Roman"/>
          <w:sz w:val="28"/>
          <w:szCs w:val="28"/>
          <w:lang w:bidi="en-US"/>
        </w:rPr>
        <w:t>-20</w:t>
      </w:r>
      <w:r w:rsidR="00A86277" w:rsidRPr="00E2313C">
        <w:rPr>
          <w:rFonts w:ascii="Times New Roman" w:hAnsi="Times New Roman"/>
          <w:sz w:val="28"/>
          <w:szCs w:val="28"/>
          <w:lang w:bidi="en-US"/>
        </w:rPr>
        <w:t>21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г</w:t>
      </w:r>
    </w:p>
    <w:p w:rsidR="00D062EF" w:rsidRPr="00E2313C" w:rsidRDefault="00D062EF" w:rsidP="00E2313C">
      <w:pPr>
        <w:pStyle w:val="a3"/>
        <w:rPr>
          <w:rFonts w:ascii="Times New Roman" w:eastAsia="Arial Unicode MS" w:hAnsi="Times New Roman"/>
          <w:sz w:val="28"/>
          <w:szCs w:val="28"/>
          <w:lang w:bidi="en-US"/>
        </w:rPr>
      </w:pPr>
    </w:p>
    <w:p w:rsidR="00D062EF" w:rsidRPr="00E2313C" w:rsidRDefault="00D062EF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827"/>
        <w:gridCol w:w="1103"/>
        <w:gridCol w:w="1110"/>
        <w:gridCol w:w="905"/>
      </w:tblGrid>
      <w:tr w:rsidR="00D062EF" w:rsidRPr="00E2313C" w:rsidTr="00E74C25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A8627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D062EF"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г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A86277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02</w:t>
            </w:r>
            <w:r w:rsidR="00A86277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</w:tr>
      <w:tr w:rsidR="00D062EF" w:rsidRPr="00E2313C" w:rsidTr="00E74C25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 05 00 00 00 0000  0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-</w:t>
            </w:r>
          </w:p>
        </w:tc>
      </w:tr>
      <w:tr w:rsidR="00D062EF" w:rsidRPr="00E2313C" w:rsidTr="00E74C25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-</w:t>
            </w:r>
            <w:r w:rsidR="00A86277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724,</w:t>
            </w:r>
            <w:r w:rsidR="008A2062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="00A86277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95</w:t>
            </w:r>
            <w:r w:rsidR="008A2062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  <w:r w:rsidR="00A86277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9</w:t>
            </w:r>
            <w:r w:rsidR="008A2062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,1</w:t>
            </w:r>
          </w:p>
        </w:tc>
      </w:tr>
      <w:tr w:rsidR="008A2062" w:rsidRPr="00E2313C" w:rsidTr="00E74C25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E2313C" w:rsidRDefault="008A206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E2313C" w:rsidRDefault="008A206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E2313C" w:rsidRDefault="008A206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-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724,7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062" w:rsidRPr="00E2313C" w:rsidRDefault="008A206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-6959,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062" w:rsidRPr="00E2313C" w:rsidRDefault="008A206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94,1</w:t>
            </w:r>
          </w:p>
        </w:tc>
      </w:tr>
      <w:tr w:rsidR="008A2062" w:rsidRPr="00E2313C" w:rsidTr="00E74C25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E2313C" w:rsidRDefault="008A206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E2313C" w:rsidRDefault="008A206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E2313C" w:rsidRDefault="008A206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-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724,7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062" w:rsidRPr="00E2313C" w:rsidRDefault="008A206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-6959,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062" w:rsidRPr="00E2313C" w:rsidRDefault="008A206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94,1</w:t>
            </w:r>
          </w:p>
        </w:tc>
      </w:tr>
      <w:tr w:rsidR="008A2062" w:rsidRPr="00E2313C" w:rsidTr="00E74C25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E2313C" w:rsidRDefault="008A206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E2313C" w:rsidRDefault="008A206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E2313C" w:rsidRDefault="008A206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-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724,7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062" w:rsidRPr="00E2313C" w:rsidRDefault="008A206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-6959,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062" w:rsidRPr="00E2313C" w:rsidRDefault="008A206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94,1</w:t>
            </w:r>
          </w:p>
        </w:tc>
      </w:tr>
      <w:tr w:rsidR="00D062EF" w:rsidRPr="00E2313C" w:rsidTr="00E74C25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A8627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724</w:t>
            </w:r>
            <w:r w:rsidR="008A2062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2313C" w:rsidRDefault="00A8627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95</w:t>
            </w:r>
            <w:r w:rsidR="008A2062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  <w:r w:rsidR="00A86277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9</w:t>
            </w:r>
            <w:r w:rsidR="008A2062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,1</w:t>
            </w:r>
          </w:p>
        </w:tc>
      </w:tr>
      <w:tr w:rsidR="008A2062" w:rsidRPr="00E2313C" w:rsidTr="00E74C25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E2313C" w:rsidRDefault="008A206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E2313C" w:rsidRDefault="008A206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E2313C" w:rsidRDefault="008A206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724,7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062" w:rsidRPr="00E2313C" w:rsidRDefault="008A206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959,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062" w:rsidRPr="00E2313C" w:rsidRDefault="008A206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94,1</w:t>
            </w:r>
          </w:p>
        </w:tc>
      </w:tr>
      <w:tr w:rsidR="008A2062" w:rsidRPr="00E2313C" w:rsidTr="00E74C25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E2313C" w:rsidRDefault="008A206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E2313C" w:rsidRDefault="008A206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E2313C" w:rsidRDefault="008A206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724,7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062" w:rsidRPr="00E2313C" w:rsidRDefault="008A206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959,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062" w:rsidRPr="00E2313C" w:rsidRDefault="008A206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94,1</w:t>
            </w:r>
          </w:p>
        </w:tc>
      </w:tr>
      <w:tr w:rsidR="008A2062" w:rsidRPr="00E2313C" w:rsidTr="00E74C25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E2313C" w:rsidRDefault="008A206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E2313C" w:rsidRDefault="008A206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E2313C" w:rsidRDefault="008A206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724,7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062" w:rsidRPr="00E2313C" w:rsidRDefault="008A206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959,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062" w:rsidRPr="00E2313C" w:rsidRDefault="008A206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94,1</w:t>
            </w:r>
          </w:p>
        </w:tc>
      </w:tr>
    </w:tbl>
    <w:p w:rsidR="00D062EF" w:rsidRPr="00E2313C" w:rsidRDefault="00D062EF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D062EF" w:rsidRPr="00E2313C" w:rsidRDefault="00D062EF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D062EF" w:rsidRPr="00E2313C" w:rsidRDefault="00D062EF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D062EF" w:rsidRPr="00E2313C" w:rsidRDefault="00D062EF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D062EF" w:rsidRPr="00E2313C" w:rsidRDefault="00D062EF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D062EF" w:rsidRPr="00E2313C" w:rsidRDefault="00D062EF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D062EF" w:rsidRPr="00E2313C" w:rsidRDefault="00D062EF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D062EF" w:rsidRPr="00E2313C" w:rsidRDefault="00D062EF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D062EF" w:rsidRPr="00E2313C" w:rsidRDefault="00D062EF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D062EF" w:rsidRPr="00E2313C" w:rsidRDefault="00D062EF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D062EF" w:rsidRPr="00E2313C" w:rsidRDefault="00D062EF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D062EF" w:rsidRPr="00E2313C" w:rsidRDefault="00D062EF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5249"/>
      </w:tblGrid>
      <w:tr w:rsidR="00E74C25" w:rsidRPr="005F0049" w:rsidTr="00C929A2">
        <w:tc>
          <w:tcPr>
            <w:tcW w:w="4536" w:type="dxa"/>
          </w:tcPr>
          <w:p w:rsidR="00E74C25" w:rsidRPr="005F0049" w:rsidRDefault="00E74C25" w:rsidP="00C929A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355" w:type="dxa"/>
          </w:tcPr>
          <w:p w:rsidR="00E74C25" w:rsidRPr="00D14F98" w:rsidRDefault="00E74C25" w:rsidP="00C929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й сельсов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бюджете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ючевский сельсовет на 2019-2021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  <w:p w:rsidR="00E74C25" w:rsidRPr="005F0049" w:rsidRDefault="00E74C25" w:rsidP="00C929A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D062EF" w:rsidRPr="00E2313C" w:rsidRDefault="00D062EF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D062EF" w:rsidRPr="00E2313C" w:rsidRDefault="00D062EF" w:rsidP="00E74C25">
      <w:pPr>
        <w:pStyle w:val="a3"/>
        <w:jc w:val="center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>Нормативы отчислений  налоговых и неналоговых доходов в бюджет</w:t>
      </w:r>
    </w:p>
    <w:p w:rsidR="00D062EF" w:rsidRPr="00E2313C" w:rsidRDefault="00D062EF" w:rsidP="00E74C25">
      <w:pPr>
        <w:pStyle w:val="a3"/>
        <w:jc w:val="center"/>
        <w:rPr>
          <w:rFonts w:ascii="Times New Roman" w:eastAsia="Arial Unicode MS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 xml:space="preserve">муниципального образования Ключевский сельсовет на </w:t>
      </w:r>
      <w:r w:rsidR="00A86277" w:rsidRPr="00E2313C">
        <w:rPr>
          <w:rFonts w:ascii="Times New Roman" w:hAnsi="Times New Roman"/>
          <w:sz w:val="28"/>
          <w:szCs w:val="28"/>
          <w:lang w:bidi="en-US"/>
        </w:rPr>
        <w:t>2019</w:t>
      </w:r>
      <w:r w:rsidRPr="00E2313C">
        <w:rPr>
          <w:rFonts w:ascii="Times New Roman" w:hAnsi="Times New Roman"/>
          <w:sz w:val="28"/>
          <w:szCs w:val="28"/>
          <w:lang w:bidi="en-US"/>
        </w:rPr>
        <w:t>-2</w:t>
      </w:r>
      <w:r w:rsidR="00A86277" w:rsidRPr="00E2313C">
        <w:rPr>
          <w:rFonts w:ascii="Times New Roman" w:hAnsi="Times New Roman"/>
          <w:sz w:val="28"/>
          <w:szCs w:val="28"/>
          <w:lang w:bidi="en-US"/>
        </w:rPr>
        <w:t>021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год</w:t>
      </w:r>
    </w:p>
    <w:p w:rsidR="00D062EF" w:rsidRPr="00E2313C" w:rsidRDefault="00D062EF" w:rsidP="00E2313C">
      <w:pPr>
        <w:pStyle w:val="a3"/>
        <w:rPr>
          <w:rFonts w:ascii="Times New Roman" w:eastAsia="Arial Unicode MS" w:hAnsi="Times New Roman"/>
          <w:sz w:val="28"/>
          <w:szCs w:val="28"/>
          <w:lang w:val="en-US" w:bidi="en-US"/>
        </w:rPr>
      </w:pPr>
      <w:r w:rsidRPr="00E2313C">
        <w:rPr>
          <w:rFonts w:ascii="Times New Roman" w:hAnsi="Times New Roman"/>
          <w:sz w:val="28"/>
          <w:szCs w:val="28"/>
          <w:lang w:val="en-US" w:bidi="en-US"/>
        </w:rPr>
        <w:t>(проценты)</w:t>
      </w:r>
    </w:p>
    <w:tbl>
      <w:tblPr>
        <w:tblW w:w="10457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5670"/>
        <w:gridCol w:w="1526"/>
      </w:tblGrid>
      <w:tr w:rsidR="00D062EF" w:rsidRPr="00E2313C" w:rsidTr="00AD0E23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  <w:r w:rsidR="00E74C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бюджетной</w:t>
            </w:r>
          </w:p>
          <w:p w:rsidR="00D062EF" w:rsidRPr="00E2313C" w:rsidRDefault="00E74C25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</w:t>
            </w:r>
            <w:r w:rsidR="00D062EF"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лассификации  РФ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74C2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="00E74C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E74C25"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Н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алога</w:t>
            </w:r>
            <w:r w:rsidR="00E74C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(сбора)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Бюджеты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ельских</w:t>
            </w:r>
          </w:p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поселений</w:t>
            </w:r>
          </w:p>
        </w:tc>
      </w:tr>
      <w:tr w:rsidR="00D062EF" w:rsidRPr="00E2313C" w:rsidTr="00AD0E23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AD0E23" w:rsidRDefault="00D062EF" w:rsidP="00E2313C">
            <w:pPr>
              <w:pStyle w:val="a3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0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> 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08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402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1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00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1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E74C25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пошлина</w:t>
            </w:r>
            <w:r w:rsidR="00D062EF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E2313C" w:rsidTr="00AD0E23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AD0E23" w:rsidRDefault="00D062EF" w:rsidP="00E2313C">
            <w:pPr>
              <w:pStyle w:val="a3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>000 111 05075 10 0000 12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0</w:t>
            </w:r>
          </w:p>
        </w:tc>
      </w:tr>
      <w:tr w:rsidR="00D062EF" w:rsidRPr="00E2313C" w:rsidTr="00AD0E23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AD0E23" w:rsidRDefault="00D062EF" w:rsidP="00E2313C">
            <w:pPr>
              <w:pStyle w:val="a3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>000 113 02995 10 0000 13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0</w:t>
            </w:r>
          </w:p>
        </w:tc>
      </w:tr>
      <w:tr w:rsidR="00D062EF" w:rsidRPr="00E2313C" w:rsidTr="00AD0E23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AD0E23" w:rsidRDefault="00D062EF" w:rsidP="00E2313C">
            <w:pPr>
              <w:pStyle w:val="a3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0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> 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14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2052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00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41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E74C25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сельских поселений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50</w:t>
            </w:r>
          </w:p>
        </w:tc>
      </w:tr>
      <w:tr w:rsidR="00D062EF" w:rsidRPr="00E2313C" w:rsidTr="00AD0E23">
        <w:trPr>
          <w:trHeight w:val="1649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AD0E23" w:rsidRDefault="00D062EF" w:rsidP="00E2313C">
            <w:pPr>
              <w:pStyle w:val="a3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0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> 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14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2053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00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41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ходы от реализации иного имущества, находящегося в </w:t>
            </w:r>
            <w:r w:rsidR="00E74C25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собственности сельских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50</w:t>
            </w:r>
          </w:p>
        </w:tc>
      </w:tr>
      <w:tr w:rsidR="00D062EF" w:rsidRPr="00E2313C" w:rsidTr="00AD0E23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AD0E23" w:rsidRDefault="00D062EF" w:rsidP="00E2313C">
            <w:pPr>
              <w:pStyle w:val="a3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0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> 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14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2052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00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44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ходы от реализации </w:t>
            </w:r>
            <w:r w:rsidR="00E74C25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имущества,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E74C25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находящихся в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едении органов </w:t>
            </w:r>
            <w:r w:rsidR="00E74C25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управления сельских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E74C25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поселений (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а исключением имущества муниципальных бюджетных и </w:t>
            </w:r>
            <w:r w:rsidR="00E74C25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автономных учреждений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), в части 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реализации материальных запасов по указанному имуществу.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50</w:t>
            </w:r>
          </w:p>
        </w:tc>
      </w:tr>
      <w:tr w:rsidR="00D062EF" w:rsidRPr="00E2313C" w:rsidTr="00AD0E23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AD0E23" w:rsidRDefault="00D062EF" w:rsidP="00E2313C">
            <w:pPr>
              <w:pStyle w:val="a3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0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> 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14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2053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00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44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ходы от </w:t>
            </w:r>
            <w:r w:rsidR="00E74C25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реализации иного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E74C25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имущества,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находящегося в собственности </w:t>
            </w:r>
            <w:r w:rsidR="00E74C25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сельских поселений</w:t>
            </w:r>
            <w:r w:rsidR="00E74C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(за исключением имущества муниципальных бюджетных и автономных учреждений, а также имущества муниципальных  унитарных предприятий 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50</w:t>
            </w:r>
          </w:p>
        </w:tc>
      </w:tr>
      <w:tr w:rsidR="00D062EF" w:rsidRPr="00E2313C" w:rsidTr="00AD0E23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AD0E23" w:rsidRDefault="00D062EF" w:rsidP="00E2313C">
            <w:pPr>
              <w:pStyle w:val="a3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0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> 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16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2105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00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4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енежные взыскания(штрафы) и иные </w:t>
            </w:r>
            <w:r w:rsidR="00E74C25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суммы, взыскиваем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 </w:t>
            </w:r>
            <w:r w:rsidR="00E74C25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лиц,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иновных в совершении преступлений, и в возмещение </w:t>
            </w:r>
            <w:r w:rsidR="00E74C25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ущерба имуществу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, зачисляемые в бюджеты сельских поселений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E2313C" w:rsidTr="00AD0E23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AD0E23" w:rsidRDefault="00D062EF" w:rsidP="00E2313C">
            <w:pPr>
              <w:pStyle w:val="a3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0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> 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16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9005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00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4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.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E2313C" w:rsidTr="00AD0E23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AD0E23" w:rsidRDefault="00D062EF" w:rsidP="00E2313C">
            <w:pPr>
              <w:pStyle w:val="a3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0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> 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17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105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00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8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Невыясненные </w:t>
            </w:r>
            <w:r w:rsidR="00E74C25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и поступления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, зачисляемые в бюджеты сельских поселений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E2313C" w:rsidTr="00AD0E23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AD0E23" w:rsidRDefault="00D062EF" w:rsidP="00E2313C">
            <w:pPr>
              <w:pStyle w:val="a3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0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> 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17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505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00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8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рочие неналоговые доходы бюджетов </w:t>
            </w:r>
            <w:r w:rsidR="00AD0E23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сельских поселений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E2313C" w:rsidTr="00AD0E23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AD0E23" w:rsidRDefault="00D062EF" w:rsidP="00E2313C">
            <w:pPr>
              <w:pStyle w:val="a3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>000 117 14030 10 0000 18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0</w:t>
            </w:r>
          </w:p>
        </w:tc>
      </w:tr>
      <w:tr w:rsidR="00D062EF" w:rsidRPr="00E2313C" w:rsidTr="00AD0E23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AD0E23" w:rsidRDefault="00D062EF" w:rsidP="00E2313C">
            <w:pPr>
              <w:pStyle w:val="a3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0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> 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202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15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01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00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51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00</w:t>
            </w:r>
          </w:p>
        </w:tc>
      </w:tr>
      <w:tr w:rsidR="001A3E20" w:rsidRPr="00E2313C" w:rsidTr="00AD0E23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E20" w:rsidRPr="00AD0E23" w:rsidRDefault="001A3E20" w:rsidP="00E2313C">
            <w:pPr>
              <w:pStyle w:val="a3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>000 202 15002 10 0000 151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E20" w:rsidRPr="00E2313C" w:rsidRDefault="00AD0E2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</w:t>
            </w:r>
            <w:r w:rsidR="001A3E20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ельских поселений на поддержку мер по обеспечению сбалансированности бюджетов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E20" w:rsidRPr="00E2313C" w:rsidRDefault="001A3E20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0</w:t>
            </w:r>
          </w:p>
        </w:tc>
      </w:tr>
      <w:tr w:rsidR="00D062EF" w:rsidRPr="00E2313C" w:rsidTr="00AD0E23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AD0E23" w:rsidRDefault="00D062EF" w:rsidP="00E2313C">
            <w:pPr>
              <w:pStyle w:val="a3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0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> 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202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29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999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00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51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Прочие субсидии бюджетам сельских поселений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00</w:t>
            </w:r>
          </w:p>
        </w:tc>
      </w:tr>
      <w:tr w:rsidR="005A6A63" w:rsidRPr="00E2313C" w:rsidTr="00AD0E23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AD0E23" w:rsidRDefault="005A6A63" w:rsidP="00E2313C">
            <w:pPr>
              <w:pStyle w:val="a3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  <w:r w:rsidRPr="00AD0E23">
              <w:rPr>
                <w:rFonts w:ascii="Times New Roman" w:hAnsi="Times New Roman"/>
                <w:sz w:val="26"/>
                <w:szCs w:val="26"/>
              </w:rPr>
              <w:t>000 </w:t>
            </w:r>
            <w:r w:rsidRPr="00AD0E23">
              <w:rPr>
                <w:rStyle w:val="wmi-callto"/>
                <w:rFonts w:ascii="Times New Roman" w:hAnsi="Times New Roman"/>
                <w:sz w:val="26"/>
                <w:szCs w:val="26"/>
              </w:rPr>
              <w:t>202 20216 10 0000 151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E2313C" w:rsidRDefault="005A6A6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E2313C" w:rsidRDefault="005A6A6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0</w:t>
            </w:r>
          </w:p>
        </w:tc>
      </w:tr>
      <w:tr w:rsidR="00D062EF" w:rsidRPr="00E2313C" w:rsidTr="00AD0E23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AD0E23" w:rsidRDefault="00D062EF" w:rsidP="00E2313C">
            <w:pPr>
              <w:pStyle w:val="a3"/>
              <w:rPr>
                <w:rFonts w:ascii="Times New Roman" w:eastAsia="Arial Unicode MS" w:hAnsi="Times New Roman"/>
                <w:sz w:val="26"/>
                <w:szCs w:val="26"/>
                <w:lang w:val="en-US" w:bidi="en-US"/>
              </w:rPr>
            </w:pP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0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> 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202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35118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00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51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Субвенции бюджетам сельских поселений на осуществлении первичного воинского учета, где отсутствуют военные комиссариаты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E2313C" w:rsidTr="00AD0E23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AD0E23" w:rsidRDefault="00D062EF" w:rsidP="00E2313C">
            <w:pPr>
              <w:pStyle w:val="a3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lastRenderedPageBreak/>
              <w:t>00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> 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202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35930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00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51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E2313C" w:rsidTr="00AD0E23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AD0E23" w:rsidRDefault="00D062EF" w:rsidP="00E2313C">
            <w:pPr>
              <w:pStyle w:val="a3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0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> 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202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39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999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00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51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рочие субвенции бюджетам </w:t>
            </w:r>
            <w:r w:rsidR="00AD0E23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сельских поселений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E2313C" w:rsidTr="00AD0E23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AD0E23" w:rsidRDefault="00D062EF" w:rsidP="00E2313C">
            <w:pPr>
              <w:pStyle w:val="a3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0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> 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202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45160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00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51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ежбюджетные трансферты, передаваемые </w:t>
            </w:r>
            <w:r w:rsidR="00AD0E23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бюджетам сельских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E2313C" w:rsidTr="00AD0E23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AD0E23" w:rsidRDefault="00D062EF" w:rsidP="00E2313C">
            <w:pPr>
              <w:pStyle w:val="a3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0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> 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202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40014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00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51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E2313C" w:rsidTr="00AD0E23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AD0E23" w:rsidRDefault="00D062EF" w:rsidP="00E2313C">
            <w:pPr>
              <w:pStyle w:val="a3"/>
              <w:rPr>
                <w:rFonts w:ascii="Times New Roman" w:hAnsi="Times New Roman"/>
                <w:sz w:val="26"/>
                <w:szCs w:val="26"/>
                <w:lang w:val="en-US" w:bidi="en-US"/>
              </w:rPr>
            </w:pP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0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> 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202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49999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0000</w:t>
            </w:r>
            <w:r w:rsidRPr="00AD0E23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6"/>
                <w:szCs w:val="26"/>
                <w:lang w:val="en-US" w:bidi="en-US"/>
              </w:rPr>
              <w:t>151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рочие </w:t>
            </w:r>
            <w:r w:rsidR="00AD0E23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межбюджетные трансферты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, передаваемые бюджетам сельских поселений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E2313C" w:rsidTr="00AD0E23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AD0E23" w:rsidRDefault="00D062EF" w:rsidP="00E2313C">
            <w:pPr>
              <w:pStyle w:val="a3"/>
              <w:rPr>
                <w:rFonts w:ascii="Times New Roman" w:eastAsia="Arial Unicode MS" w:hAnsi="Times New Roman"/>
                <w:sz w:val="26"/>
                <w:szCs w:val="26"/>
                <w:lang w:val="en-US" w:bidi="en-US"/>
              </w:rPr>
            </w:pPr>
            <w:r w:rsidRPr="00AD0E23">
              <w:rPr>
                <w:rFonts w:ascii="Times New Roman" w:eastAsia="Arial Unicode MS" w:hAnsi="Times New Roman"/>
                <w:sz w:val="26"/>
                <w:szCs w:val="26"/>
                <w:lang w:val="en-US" w:bidi="en-US"/>
              </w:rPr>
              <w:t>000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bidi="en-US"/>
              </w:rPr>
              <w:t> 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val="en-US" w:bidi="en-US"/>
              </w:rPr>
              <w:t>207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val="en-US" w:bidi="en-US"/>
              </w:rPr>
              <w:t>05020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val="en-US" w:bidi="en-US"/>
              </w:rPr>
              <w:t>10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val="en-US" w:bidi="en-US"/>
              </w:rPr>
              <w:t>0000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val="en-US" w:bidi="en-US"/>
              </w:rPr>
              <w:t>18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0</w:t>
            </w:r>
          </w:p>
        </w:tc>
      </w:tr>
      <w:tr w:rsidR="00D062EF" w:rsidRPr="00E2313C" w:rsidTr="00AD0E23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AD0E23" w:rsidRDefault="00D062EF" w:rsidP="00E2313C">
            <w:pPr>
              <w:pStyle w:val="a3"/>
              <w:rPr>
                <w:rFonts w:ascii="Times New Roman" w:eastAsia="Arial Unicode MS" w:hAnsi="Times New Roman"/>
                <w:sz w:val="26"/>
                <w:szCs w:val="26"/>
                <w:lang w:val="en-US" w:bidi="en-US"/>
              </w:rPr>
            </w:pPr>
            <w:r w:rsidRPr="00AD0E23">
              <w:rPr>
                <w:rFonts w:ascii="Times New Roman" w:eastAsia="Arial Unicode MS" w:hAnsi="Times New Roman"/>
                <w:sz w:val="26"/>
                <w:szCs w:val="26"/>
                <w:lang w:val="en-US" w:bidi="en-US"/>
              </w:rPr>
              <w:t>000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bidi="en-US"/>
              </w:rPr>
              <w:t> 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val="en-US" w:bidi="en-US"/>
              </w:rPr>
              <w:t>207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val="en-US" w:bidi="en-US"/>
              </w:rPr>
              <w:t>05030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val="en-US" w:bidi="en-US"/>
              </w:rPr>
              <w:t>10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val="en-US" w:bidi="en-US"/>
              </w:rPr>
              <w:t>0000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val="en-US" w:bidi="en-US"/>
              </w:rPr>
              <w:t>18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0</w:t>
            </w:r>
          </w:p>
        </w:tc>
      </w:tr>
      <w:tr w:rsidR="00D062EF" w:rsidRPr="00E2313C" w:rsidTr="00AD0E23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AD0E23" w:rsidRDefault="00D062EF" w:rsidP="00E2313C">
            <w:pPr>
              <w:pStyle w:val="a3"/>
              <w:rPr>
                <w:rFonts w:ascii="Times New Roman" w:eastAsia="Arial Unicode MS" w:hAnsi="Times New Roman"/>
                <w:sz w:val="26"/>
                <w:szCs w:val="26"/>
                <w:lang w:val="en-US" w:bidi="en-US"/>
              </w:rPr>
            </w:pPr>
            <w:r w:rsidRPr="00AD0E23">
              <w:rPr>
                <w:rFonts w:ascii="Times New Roman" w:eastAsia="Arial Unicode MS" w:hAnsi="Times New Roman"/>
                <w:sz w:val="26"/>
                <w:szCs w:val="26"/>
                <w:lang w:bidi="en-US"/>
              </w:rPr>
              <w:t>000 2 18 60010 10 0000 151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0</w:t>
            </w:r>
          </w:p>
        </w:tc>
      </w:tr>
      <w:tr w:rsidR="00D062EF" w:rsidRPr="00E2313C" w:rsidTr="00AD0E23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AD0E23" w:rsidRDefault="00D062EF" w:rsidP="00E2313C">
            <w:pPr>
              <w:pStyle w:val="a3"/>
              <w:rPr>
                <w:rFonts w:ascii="Times New Roman" w:eastAsia="Arial Unicode MS" w:hAnsi="Times New Roman"/>
                <w:sz w:val="26"/>
                <w:szCs w:val="26"/>
                <w:lang w:val="en-US" w:bidi="en-US"/>
              </w:rPr>
            </w:pPr>
            <w:r w:rsidRPr="00AD0E23">
              <w:rPr>
                <w:rFonts w:ascii="Times New Roman" w:eastAsia="Arial Unicode MS" w:hAnsi="Times New Roman"/>
                <w:sz w:val="26"/>
                <w:szCs w:val="26"/>
                <w:lang w:val="en-US" w:bidi="en-US"/>
              </w:rPr>
              <w:t>000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bidi="en-US"/>
              </w:rPr>
              <w:t> 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val="en-US" w:bidi="en-US"/>
              </w:rPr>
              <w:t>218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val="en-US" w:bidi="en-US"/>
              </w:rPr>
              <w:t>05030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val="en-US" w:bidi="en-US"/>
              </w:rPr>
              <w:t>10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val="en-US" w:bidi="en-US"/>
              </w:rPr>
              <w:t>0000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val="en-US" w:bidi="en-US"/>
              </w:rPr>
              <w:t>18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0</w:t>
            </w:r>
          </w:p>
        </w:tc>
      </w:tr>
      <w:tr w:rsidR="00D062EF" w:rsidRPr="00E2313C" w:rsidTr="00AD0E23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AD0E23" w:rsidRDefault="00D062EF" w:rsidP="00E2313C">
            <w:pPr>
              <w:pStyle w:val="a3"/>
              <w:rPr>
                <w:rFonts w:ascii="Times New Roman" w:eastAsia="Arial Unicode MS" w:hAnsi="Times New Roman"/>
                <w:sz w:val="26"/>
                <w:szCs w:val="26"/>
                <w:lang w:val="en-US" w:bidi="en-US"/>
              </w:rPr>
            </w:pPr>
            <w:r w:rsidRPr="00AD0E23">
              <w:rPr>
                <w:rFonts w:ascii="Times New Roman" w:eastAsia="Arial Unicode MS" w:hAnsi="Times New Roman"/>
                <w:sz w:val="26"/>
                <w:szCs w:val="26"/>
                <w:lang w:val="en-US" w:bidi="en-US"/>
              </w:rPr>
              <w:t>000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bidi="en-US"/>
              </w:rPr>
              <w:t> 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val="en-US" w:bidi="en-US"/>
              </w:rPr>
              <w:t>219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val="en-US" w:bidi="en-US"/>
              </w:rPr>
              <w:t>05000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val="en-US" w:bidi="en-US"/>
              </w:rPr>
              <w:t>10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val="en-US" w:bidi="en-US"/>
              </w:rPr>
              <w:t>0000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bidi="en-US"/>
              </w:rPr>
              <w:t xml:space="preserve"> </w:t>
            </w:r>
            <w:r w:rsidRPr="00AD0E23">
              <w:rPr>
                <w:rFonts w:ascii="Times New Roman" w:eastAsia="Arial Unicode MS" w:hAnsi="Times New Roman"/>
                <w:sz w:val="26"/>
                <w:szCs w:val="26"/>
                <w:lang w:val="en-US" w:bidi="en-US"/>
              </w:rPr>
              <w:t>151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0</w:t>
            </w:r>
          </w:p>
        </w:tc>
      </w:tr>
    </w:tbl>
    <w:p w:rsidR="00D062EF" w:rsidRPr="00E2313C" w:rsidRDefault="00D062EF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D062EF" w:rsidRPr="00E2313C" w:rsidRDefault="00D062EF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D062EF" w:rsidRPr="00E2313C" w:rsidRDefault="00D062EF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5A6A63" w:rsidRPr="00E2313C" w:rsidRDefault="005A6A63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5A6A63" w:rsidRPr="00E2313C" w:rsidRDefault="005A6A63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5A6A63" w:rsidRPr="00E2313C" w:rsidRDefault="005A6A63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5A6A63" w:rsidRPr="00E2313C" w:rsidRDefault="005A6A63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5A6A63" w:rsidRPr="00E2313C" w:rsidRDefault="005A6A63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5249"/>
      </w:tblGrid>
      <w:tr w:rsidR="00AD0E23" w:rsidRPr="005F0049" w:rsidTr="00C929A2">
        <w:tc>
          <w:tcPr>
            <w:tcW w:w="4536" w:type="dxa"/>
          </w:tcPr>
          <w:p w:rsidR="00AD0E23" w:rsidRPr="005F0049" w:rsidRDefault="00AD0E23" w:rsidP="00C929A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355" w:type="dxa"/>
          </w:tcPr>
          <w:p w:rsidR="00AD0E23" w:rsidRPr="00D14F98" w:rsidRDefault="00AD0E23" w:rsidP="00C929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й сель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«О 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бюджете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ючевский сельсовет на 2019-2021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  <w:p w:rsidR="00AD0E23" w:rsidRPr="005F0049" w:rsidRDefault="00AD0E23" w:rsidP="00C929A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AD0E23" w:rsidRDefault="00AD0E23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D062EF" w:rsidRPr="00E2313C" w:rsidRDefault="00D062EF" w:rsidP="00AD0E23">
      <w:pPr>
        <w:pStyle w:val="a3"/>
        <w:jc w:val="center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>Администраторы доходов бюджета муниципального образования Ключевский сельсовет на 2</w:t>
      </w:r>
      <w:r w:rsidR="00A86277" w:rsidRPr="00E2313C">
        <w:rPr>
          <w:rFonts w:ascii="Times New Roman" w:hAnsi="Times New Roman"/>
          <w:sz w:val="28"/>
          <w:szCs w:val="28"/>
          <w:lang w:bidi="en-US"/>
        </w:rPr>
        <w:t>019-2021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год</w:t>
      </w:r>
    </w:p>
    <w:p w:rsidR="00D062EF" w:rsidRPr="00E2313C" w:rsidRDefault="00D062EF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tbl>
      <w:tblPr>
        <w:tblW w:w="10313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2977"/>
        <w:gridCol w:w="6201"/>
      </w:tblGrid>
      <w:tr w:rsidR="00D062EF" w:rsidRPr="00E2313C" w:rsidTr="00C929A2">
        <w:trPr>
          <w:trHeight w:val="720"/>
        </w:trPr>
        <w:tc>
          <w:tcPr>
            <w:tcW w:w="4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Код бюджетной классификации Российской Федерации</w:t>
            </w:r>
          </w:p>
        </w:tc>
        <w:tc>
          <w:tcPr>
            <w:tcW w:w="620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Наименование   администратора доходов   </w:t>
            </w:r>
            <w:r w:rsidR="00AD0E23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бюджета сельского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поселения</w:t>
            </w:r>
          </w:p>
        </w:tc>
      </w:tr>
      <w:tr w:rsidR="00D062EF" w:rsidRPr="00E2313C" w:rsidTr="00C929A2">
        <w:trPr>
          <w:trHeight w:val="932"/>
        </w:trPr>
        <w:tc>
          <w:tcPr>
            <w:tcW w:w="113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AD0E23" w:rsidRDefault="00D062EF" w:rsidP="00AD0E23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AD0E23">
              <w:rPr>
                <w:rFonts w:ascii="Times New Roman" w:hAnsi="Times New Roman"/>
                <w:sz w:val="24"/>
                <w:szCs w:val="24"/>
                <w:lang w:val="en-US" w:bidi="en-US"/>
              </w:rPr>
              <w:t>Администратора</w:t>
            </w:r>
            <w:r w:rsidRPr="00AD0E2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</w:t>
            </w:r>
            <w:r w:rsidRPr="00AD0E23">
              <w:rPr>
                <w:rFonts w:ascii="Times New Roman" w:hAnsi="Times New Roman"/>
                <w:sz w:val="24"/>
                <w:szCs w:val="24"/>
                <w:lang w:val="en-US" w:bidi="en-US"/>
              </w:rPr>
              <w:t>доходов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AD0E23" w:rsidRDefault="00D062EF" w:rsidP="00AD0E23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AD0E23">
              <w:rPr>
                <w:rFonts w:ascii="Times New Roman" w:hAnsi="Times New Roman"/>
                <w:sz w:val="24"/>
                <w:szCs w:val="24"/>
                <w:lang w:val="en-US" w:bidi="en-US"/>
              </w:rPr>
              <w:t>Доходов</w:t>
            </w:r>
            <w:r w:rsidRPr="00AD0E2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AD0E23">
              <w:rPr>
                <w:rFonts w:ascii="Times New Roman" w:hAnsi="Times New Roman"/>
                <w:sz w:val="24"/>
                <w:szCs w:val="24"/>
                <w:lang w:val="en-US" w:bidi="en-US"/>
              </w:rPr>
              <w:t>бюджета</w:t>
            </w:r>
            <w:r w:rsidRPr="00AD0E2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сельского</w:t>
            </w:r>
            <w:r w:rsidR="00AD0E2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AD0E23">
              <w:rPr>
                <w:rFonts w:ascii="Times New Roman" w:hAnsi="Times New Roman"/>
                <w:sz w:val="24"/>
                <w:szCs w:val="24"/>
                <w:lang w:val="en-US" w:bidi="en-US"/>
              </w:rPr>
              <w:t>поселения</w:t>
            </w:r>
          </w:p>
        </w:tc>
        <w:tc>
          <w:tcPr>
            <w:tcW w:w="620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D062EF" w:rsidRPr="00E2313C" w:rsidTr="00C929A2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 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                  2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                                3</w:t>
            </w:r>
          </w:p>
        </w:tc>
      </w:tr>
      <w:tr w:rsidR="00D062EF" w:rsidRPr="00E2313C" w:rsidTr="00C929A2">
        <w:trPr>
          <w:trHeight w:val="1078"/>
        </w:trPr>
        <w:tc>
          <w:tcPr>
            <w:tcW w:w="4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69" w:type="dxa"/>
              <w:tblInd w:w="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69"/>
            </w:tblGrid>
            <w:tr w:rsidR="00D062EF" w:rsidRPr="00E2313C" w:rsidTr="0048487B">
              <w:tc>
                <w:tcPr>
                  <w:tcW w:w="2869" w:type="dxa"/>
                  <w:tcBorders>
                    <w:top w:val="single" w:sz="4" w:space="0" w:color="000001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062EF" w:rsidRPr="00E2313C" w:rsidRDefault="00D062EF" w:rsidP="00E2313C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  <w:lang w:val="en-US" w:bidi="en-US"/>
                    </w:rPr>
                  </w:pPr>
                </w:p>
              </w:tc>
            </w:tr>
          </w:tbl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Администрация муниципального</w:t>
            </w:r>
          </w:p>
          <w:p w:rsidR="00D062EF" w:rsidRPr="00E2313C" w:rsidRDefault="00D062EF" w:rsidP="00AD0E2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образования     Ключевский сельсовет Беляевского района Оренбургской   области</w:t>
            </w:r>
          </w:p>
        </w:tc>
      </w:tr>
      <w:tr w:rsidR="00D062EF" w:rsidRPr="00E2313C" w:rsidTr="00C929A2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 08 04020 011000  110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AD0E2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пошлина</w:t>
            </w:r>
          </w:p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а совершение нотариальных </w:t>
            </w:r>
            <w:r w:rsidR="00AD0E23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действий должностными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AD0E23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лицами органов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062EF" w:rsidRPr="00E2313C" w:rsidTr="00C929A2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 11 05075 10 0000 120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ходы от сдачи в аренду имущества, составляющего казну </w:t>
            </w:r>
            <w:r w:rsidR="00AD0E23">
              <w:rPr>
                <w:rFonts w:ascii="Times New Roman" w:hAnsi="Times New Roman"/>
                <w:sz w:val="28"/>
                <w:szCs w:val="28"/>
                <w:lang w:bidi="en-US"/>
              </w:rPr>
              <w:t>сельских поселений    (за исклю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чением земельных участков)</w:t>
            </w:r>
          </w:p>
        </w:tc>
      </w:tr>
      <w:tr w:rsidR="00D062EF" w:rsidRPr="00E2313C" w:rsidTr="00C929A2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 13 02995 10 0000 130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Прочие доходы от компенсации затрат бюджетов сельских поселений</w:t>
            </w:r>
          </w:p>
        </w:tc>
      </w:tr>
      <w:tr w:rsidR="00D062EF" w:rsidRPr="00E2313C" w:rsidTr="00C929A2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1 14 01050 10 0000 410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</w:tr>
      <w:tr w:rsidR="00D062EF" w:rsidRPr="00E2313C" w:rsidTr="00C929A2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 14 02052 10 0000 410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AD0E23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сельских поселений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062EF" w:rsidRPr="00E2313C" w:rsidTr="00C929A2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 14 02053 10 0000 410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унитарных предприятий, в том числе казенных), в части реализации основных средств по указанному имуществу.</w:t>
            </w:r>
          </w:p>
        </w:tc>
      </w:tr>
      <w:tr w:rsidR="00D062EF" w:rsidRPr="00E2313C" w:rsidTr="00C929A2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 14 02052 10 0000 440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ходы от реализации </w:t>
            </w:r>
            <w:r w:rsidR="00AD0E23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имущества, находящихся в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оперативном управлении </w:t>
            </w:r>
            <w:r w:rsidR="00AD0E23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учреждений,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находящихся в ведении органов управления сельских </w:t>
            </w:r>
            <w:r w:rsidR="00AD0E23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поселений (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а исключением имущества муниципальных бюджетных и </w:t>
            </w:r>
            <w:r w:rsidR="00AD0E23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автономных учреждений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), в части реализации материальных запасов по указанному имуществу.</w:t>
            </w:r>
          </w:p>
        </w:tc>
      </w:tr>
      <w:tr w:rsidR="00D062EF" w:rsidRPr="00E2313C" w:rsidTr="00C929A2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 14 02053 10 0000 440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ходы от </w:t>
            </w:r>
            <w:r w:rsidR="00AD0E23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реализации иного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AD0E23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имущества,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находящегося в </w:t>
            </w:r>
            <w:r w:rsidR="00AD0E23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собственности сельских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AD0E23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поселений (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а исключением имущества муниципальных бюджетных и автономных учреждений, а также имущества </w:t>
            </w:r>
            <w:r w:rsidR="00AD0E23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ых унитарных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AD0E23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предприятий,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 том числе казенных), в части реализации материальных запасов по указанному имуществу</w:t>
            </w:r>
          </w:p>
        </w:tc>
      </w:tr>
      <w:tr w:rsidR="00D062EF" w:rsidRPr="00E2313C" w:rsidTr="00C929A2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 16 21050 10 0000 140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енежные взыскания(штрафы) и иные </w:t>
            </w:r>
            <w:r w:rsidR="00AD0E23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суммы, взыскиваем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 </w:t>
            </w:r>
            <w:r w:rsidR="00AD0E23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лиц,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иновных в совершении преступлений, и в возмещение </w:t>
            </w:r>
            <w:r w:rsidR="00AD0E23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ущерба имуществу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, зачисляемые в бюджеты сельских поселений</w:t>
            </w:r>
          </w:p>
        </w:tc>
      </w:tr>
      <w:tr w:rsidR="00D062EF" w:rsidRPr="00E2313C" w:rsidTr="00C929A2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 16 90050 10 0000 140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рочие поступления от денежных взысканий (штрафов) иных сумм и возмещение ущерба, зачисляемые в бюджеты </w:t>
            </w:r>
            <w:r w:rsidR="00AD0E23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сельских поселений</w:t>
            </w:r>
          </w:p>
        </w:tc>
      </w:tr>
      <w:tr w:rsidR="00D062EF" w:rsidRPr="00E2313C" w:rsidTr="00C929A2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 17 01050 10 0000 180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Невыясненные и поступления, зачисляемые в бюджеты сельских поселений</w:t>
            </w:r>
          </w:p>
        </w:tc>
      </w:tr>
      <w:tr w:rsidR="00D062EF" w:rsidRPr="00E2313C" w:rsidTr="00C929A2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 17 05050 10 0000 180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Прочие неналоговые доходы   бюджетов сельских поселений</w:t>
            </w:r>
          </w:p>
        </w:tc>
      </w:tr>
      <w:tr w:rsidR="00D062EF" w:rsidRPr="00E2313C" w:rsidTr="00C929A2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 17 14030 10 0000 180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Средства самообложения граждан, зачисляемые в бюджеты сельских поселений</w:t>
            </w:r>
          </w:p>
        </w:tc>
      </w:tr>
      <w:tr w:rsidR="00D062EF" w:rsidRPr="00E2313C" w:rsidTr="00C929A2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2 02 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1 10 0000 151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тации </w:t>
            </w:r>
            <w:r w:rsidR="00AD0E23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бюджетам сельских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поселений на выравнивание бюджетной обеспеченности</w:t>
            </w:r>
          </w:p>
        </w:tc>
      </w:tr>
      <w:tr w:rsidR="00673A3B" w:rsidRPr="00E2313C" w:rsidTr="00C929A2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A3B" w:rsidRPr="00E2313C" w:rsidRDefault="00673A3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A3B" w:rsidRPr="00E2313C" w:rsidRDefault="00C929A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 0 2 15002 10</w:t>
            </w:r>
            <w:r w:rsidR="00673A3B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0 151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A3B" w:rsidRPr="00E2313C" w:rsidRDefault="00AD0E2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</w:t>
            </w:r>
            <w:r w:rsidR="00673A3B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ельских поселений на поддержку мер по обеспечению сбалансированности бюджетов</w:t>
            </w:r>
          </w:p>
        </w:tc>
      </w:tr>
      <w:tr w:rsidR="00D062EF" w:rsidRPr="00E2313C" w:rsidTr="00C929A2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2 02 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9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999 10 0000 151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Прочие субсидии бюджетам сельских поселений</w:t>
            </w:r>
          </w:p>
        </w:tc>
      </w:tr>
      <w:tr w:rsidR="005A6A63" w:rsidRPr="00E2313C" w:rsidTr="00C929A2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E2313C" w:rsidRDefault="005A6A6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E2313C" w:rsidRDefault="005A6A6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Style w:val="wmi-callto"/>
                <w:rFonts w:ascii="Times New Roman" w:hAnsi="Times New Roman"/>
                <w:sz w:val="28"/>
                <w:szCs w:val="28"/>
              </w:rPr>
              <w:t>2 02 20216 10 0000 151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E2313C" w:rsidRDefault="005A6A6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</w:t>
            </w:r>
            <w:r w:rsidRPr="00E2313C">
              <w:rPr>
                <w:rFonts w:ascii="Times New Roman" w:hAnsi="Times New Roman"/>
                <w:sz w:val="28"/>
                <w:szCs w:val="28"/>
              </w:rPr>
              <w:lastRenderedPageBreak/>
              <w:t>домов, проездов к дворовым территориям многоквартирных домов населенных пунктов</w:t>
            </w:r>
          </w:p>
        </w:tc>
      </w:tr>
      <w:tr w:rsidR="00D062EF" w:rsidRPr="00E2313C" w:rsidTr="00C929A2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2 02 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5118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10 0000 151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Субвенции бюджетам поселений на осуществлении первичного воинского учета на территориях, где отсутствуют военные комиссариаты</w:t>
            </w:r>
          </w:p>
        </w:tc>
      </w:tr>
      <w:tr w:rsidR="00D062EF" w:rsidRPr="00E2313C" w:rsidTr="00C929A2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2 02 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5930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10 0000 151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D062EF" w:rsidRPr="00E2313C" w:rsidTr="00C929A2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2 02 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9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999 10 0000 151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рочие субвенции </w:t>
            </w:r>
            <w:r w:rsidR="00AD0E23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бюджетам сельских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поселений</w:t>
            </w:r>
          </w:p>
        </w:tc>
      </w:tr>
      <w:tr w:rsidR="00D062EF" w:rsidRPr="00E2313C" w:rsidTr="00C929A2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2 02 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5160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10 0000 151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Межбюджетные трансферты, передаваемые бюджетам сельск5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062EF" w:rsidRPr="00E2313C" w:rsidTr="00C929A2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2 02 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0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4 10 0000 151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r w:rsidR="00AD0E23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значения соответствии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 заключенными соглашениями</w:t>
            </w:r>
          </w:p>
        </w:tc>
      </w:tr>
      <w:tr w:rsidR="00D062EF" w:rsidRPr="00E2313C" w:rsidTr="00C929A2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2 02 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9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999 10 0000 151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062EF" w:rsidRPr="00E2313C" w:rsidTr="00C929A2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 07 05020 10 0000 180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="00AD0E23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ельских поселений</w:t>
            </w:r>
          </w:p>
        </w:tc>
      </w:tr>
      <w:tr w:rsidR="00D062EF" w:rsidRPr="00E2313C" w:rsidTr="00C929A2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 07 05030 10 0000 180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Прочие безвозмездные поступления в бюджеты </w:t>
            </w:r>
            <w:r w:rsidR="00AD0E23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ельских поселений</w:t>
            </w:r>
          </w:p>
        </w:tc>
      </w:tr>
      <w:tr w:rsidR="00D062EF" w:rsidRPr="00E2313C" w:rsidTr="00C929A2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2 18 </w:t>
            </w: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</w:t>
            </w:r>
            <w:r w:rsidRPr="00E2313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10 10 0000 151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AD0E2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062EF" w:rsidRPr="00E2313C" w:rsidTr="00C929A2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 18 05030 10 0000 180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D062EF" w:rsidRPr="00E2313C" w:rsidTr="00C929A2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 19 05000 10 0000 151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062EF" w:rsidRPr="00E2313C" w:rsidRDefault="00D062EF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D062EF" w:rsidRPr="00E2313C" w:rsidRDefault="00D062EF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5249"/>
      </w:tblGrid>
      <w:tr w:rsidR="00C929A2" w:rsidRPr="005F0049" w:rsidTr="00C929A2">
        <w:tc>
          <w:tcPr>
            <w:tcW w:w="4536" w:type="dxa"/>
          </w:tcPr>
          <w:p w:rsidR="00C929A2" w:rsidRPr="005F0049" w:rsidRDefault="00C929A2" w:rsidP="00C929A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355" w:type="dxa"/>
          </w:tcPr>
          <w:p w:rsidR="00C929A2" w:rsidRPr="00D14F98" w:rsidRDefault="00C929A2" w:rsidP="00C929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й сельсов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бюджете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ючевский сельсовет на 2020-2021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  <w:p w:rsidR="00C929A2" w:rsidRPr="005F0049" w:rsidRDefault="00C929A2" w:rsidP="00C929A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D062EF" w:rsidRPr="00E2313C" w:rsidRDefault="00D062EF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D062EF" w:rsidRPr="00E2313C" w:rsidRDefault="00D062EF" w:rsidP="00C929A2">
      <w:pPr>
        <w:pStyle w:val="a3"/>
        <w:jc w:val="center"/>
        <w:rPr>
          <w:rFonts w:ascii="Times New Roman" w:eastAsia="Arial Unicode MS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>Перечень главных администраторов   источников  финансирования   дефицита   бюджета сельского поселения.</w:t>
      </w:r>
    </w:p>
    <w:p w:rsidR="00D062EF" w:rsidRPr="00E2313C" w:rsidRDefault="00D062EF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tbl>
      <w:tblPr>
        <w:tblW w:w="10301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4961"/>
        <w:gridCol w:w="3071"/>
      </w:tblGrid>
      <w:tr w:rsidR="00D062EF" w:rsidRPr="00E2313C" w:rsidTr="00C929A2">
        <w:trPr>
          <w:trHeight w:val="640"/>
        </w:trPr>
        <w:tc>
          <w:tcPr>
            <w:tcW w:w="7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Код бюджетной классификации Российской Федерации</w:t>
            </w:r>
          </w:p>
        </w:tc>
        <w:tc>
          <w:tcPr>
            <w:tcW w:w="30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Источника</w:t>
            </w:r>
          </w:p>
        </w:tc>
      </w:tr>
      <w:tr w:rsidR="00D062EF" w:rsidRPr="00E2313C" w:rsidTr="00C929A2">
        <w:trPr>
          <w:trHeight w:val="1280"/>
        </w:trPr>
        <w:tc>
          <w:tcPr>
            <w:tcW w:w="22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Администратора</w:t>
            </w:r>
          </w:p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источников</w:t>
            </w:r>
          </w:p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Источники      </w:t>
            </w:r>
          </w:p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финансирования   </w:t>
            </w:r>
          </w:p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ефицита бюджета сельского  </w:t>
            </w:r>
          </w:p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поселения</w:t>
            </w:r>
          </w:p>
        </w:tc>
        <w:tc>
          <w:tcPr>
            <w:tcW w:w="30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D062EF" w:rsidRPr="00E2313C" w:rsidTr="00C929A2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01 05 02 01 10 0000 510</w:t>
            </w:r>
          </w:p>
        </w:tc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Увеличение прочих остатков денежных средств бюджета сельского поселения</w:t>
            </w:r>
          </w:p>
        </w:tc>
      </w:tr>
      <w:tr w:rsidR="00D062EF" w:rsidRPr="00E2313C" w:rsidTr="00C929A2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01 05 02 01 10 0000  610</w:t>
            </w:r>
          </w:p>
        </w:tc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2313C" w:rsidRDefault="00D062EF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Уменьшение прочих остатков денежных средств бюджета  сельского поселения</w:t>
            </w:r>
          </w:p>
        </w:tc>
      </w:tr>
    </w:tbl>
    <w:p w:rsidR="00D062EF" w:rsidRPr="00E2313C" w:rsidRDefault="00D062EF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F3676E" w:rsidRPr="00E2313C" w:rsidRDefault="00F3676E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DF5090" w:rsidRPr="00E2313C" w:rsidRDefault="00DF5090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DF5090" w:rsidRPr="00E2313C" w:rsidRDefault="00DF5090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DF5090" w:rsidRPr="00E2313C" w:rsidRDefault="00DF5090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DF5090" w:rsidRPr="00E2313C" w:rsidRDefault="00DF5090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DF5090" w:rsidRPr="00E2313C" w:rsidRDefault="00DF5090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DF5090" w:rsidRPr="00E2313C" w:rsidRDefault="00DF5090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DF5090" w:rsidRPr="00E2313C" w:rsidRDefault="00DF5090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DF5090" w:rsidRPr="00E2313C" w:rsidRDefault="00DF5090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673A3B" w:rsidRPr="00E2313C" w:rsidRDefault="00673A3B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A15FFB" w:rsidRPr="00E2313C" w:rsidRDefault="00A15FFB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A15FFB" w:rsidRDefault="00A15FFB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C929A2" w:rsidRDefault="00C929A2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C929A2" w:rsidRDefault="00C929A2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C929A2" w:rsidRDefault="00C929A2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C929A2" w:rsidRDefault="00C929A2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C929A2" w:rsidRDefault="00C929A2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C929A2" w:rsidRDefault="00C929A2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C929A2" w:rsidRDefault="00C929A2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5249"/>
      </w:tblGrid>
      <w:tr w:rsidR="00C929A2" w:rsidRPr="005F0049" w:rsidTr="00C929A2">
        <w:tc>
          <w:tcPr>
            <w:tcW w:w="4536" w:type="dxa"/>
          </w:tcPr>
          <w:p w:rsidR="00C929A2" w:rsidRPr="005F0049" w:rsidRDefault="00C929A2" w:rsidP="00C929A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355" w:type="dxa"/>
          </w:tcPr>
          <w:p w:rsidR="00C929A2" w:rsidRPr="00D14F98" w:rsidRDefault="00C929A2" w:rsidP="00C929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Приложение № 5 к решению Совета депутатов МО Ключевский сельсов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бюджете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ючевский сельсовет на 2019-2021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  <w:p w:rsidR="00C929A2" w:rsidRPr="005F0049" w:rsidRDefault="00C929A2" w:rsidP="00C929A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F3676E" w:rsidRPr="00E2313C" w:rsidRDefault="00F3676E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F3676E" w:rsidRPr="00E2313C" w:rsidRDefault="00F3676E" w:rsidP="00C929A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E2313C">
        <w:rPr>
          <w:rFonts w:ascii="Times New Roman" w:hAnsi="Times New Roman"/>
          <w:sz w:val="28"/>
          <w:szCs w:val="28"/>
        </w:rPr>
        <w:t>Поступление доходов в  бюджет поселения по кодам видов доходов, подвидов доходов на 2019 год и плановый период  2020-2021гг</w:t>
      </w:r>
    </w:p>
    <w:p w:rsidR="00F3676E" w:rsidRPr="00E2313C" w:rsidRDefault="00F3676E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>Тыс.руб</w:t>
      </w:r>
    </w:p>
    <w:tbl>
      <w:tblPr>
        <w:tblW w:w="10349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5"/>
        <w:gridCol w:w="3969"/>
        <w:gridCol w:w="992"/>
        <w:gridCol w:w="992"/>
        <w:gridCol w:w="851"/>
      </w:tblGrid>
      <w:tr w:rsidR="00F3676E" w:rsidRPr="00E2313C" w:rsidTr="00C929A2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бюджетной</w:t>
            </w:r>
          </w:p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классификации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доход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3676E" w:rsidRPr="00E2313C" w:rsidTr="00C929A2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0 00000 00 0000 00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678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27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677,5</w:t>
            </w:r>
          </w:p>
        </w:tc>
      </w:tr>
      <w:tr w:rsidR="00F3676E" w:rsidRPr="00E2313C" w:rsidTr="00C929A2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 на  прибыль, 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4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6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96</w:t>
            </w:r>
          </w:p>
        </w:tc>
      </w:tr>
      <w:tr w:rsidR="00736E57" w:rsidRPr="00E2313C" w:rsidTr="00C929A2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E2313C" w:rsidRDefault="00736E57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4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6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96</w:t>
            </w:r>
          </w:p>
        </w:tc>
      </w:tr>
      <w:tr w:rsidR="00736E57" w:rsidRPr="00E2313C" w:rsidTr="00C929A2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алог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4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6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96</w:t>
            </w:r>
          </w:p>
        </w:tc>
      </w:tr>
      <w:tr w:rsidR="00F3676E" w:rsidRPr="00E2313C" w:rsidTr="00C929A2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000 1 03 00000 00 0000 00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736E57" w:rsidP="00E2313C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7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736E57" w:rsidP="00E2313C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4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736E57" w:rsidP="00E2313C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1211,5</w:t>
            </w:r>
          </w:p>
        </w:tc>
      </w:tr>
      <w:tr w:rsidR="00736E57" w:rsidRPr="00E2313C" w:rsidTr="00C929A2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E2313C" w:rsidRDefault="00736E57" w:rsidP="00E2313C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000 1 03 0200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E2313C" w:rsidRDefault="00736E57" w:rsidP="00E2313C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E2313C" w:rsidRDefault="00736E57" w:rsidP="00E2313C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7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E2313C" w:rsidRDefault="00736E57" w:rsidP="00E2313C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4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E2313C" w:rsidRDefault="00736E57" w:rsidP="00E2313C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1211,5</w:t>
            </w:r>
          </w:p>
        </w:tc>
      </w:tr>
      <w:tr w:rsidR="00F3676E" w:rsidRPr="00E2313C" w:rsidTr="00C929A2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3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736E57" w:rsidP="00E2313C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49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736E57" w:rsidP="00E2313C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2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736E57" w:rsidP="00E2313C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58,4</w:t>
            </w:r>
          </w:p>
        </w:tc>
      </w:tr>
      <w:tr w:rsidR="00F3676E" w:rsidRPr="00E2313C" w:rsidTr="00C929A2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4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моторные масла для </w:t>
            </w: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 xml:space="preserve">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736E57" w:rsidP="00E2313C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lastRenderedPageBreak/>
              <w:t>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736E57" w:rsidP="00E2313C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736E57" w:rsidP="00E2313C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9</w:t>
            </w:r>
          </w:p>
        </w:tc>
      </w:tr>
      <w:tr w:rsidR="00F3676E" w:rsidRPr="00E2313C" w:rsidTr="00C929A2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5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736E57" w:rsidP="00E2313C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0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736E57" w:rsidP="00E2313C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33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736E57" w:rsidP="00E2313C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01,2</w:t>
            </w:r>
          </w:p>
        </w:tc>
      </w:tr>
      <w:tr w:rsidR="00F3676E" w:rsidRPr="00E2313C" w:rsidTr="00C929A2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6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736E57" w:rsidP="00E2313C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8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736E57" w:rsidP="00E2313C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109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736E57" w:rsidP="00E2313C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151,0</w:t>
            </w:r>
          </w:p>
        </w:tc>
      </w:tr>
      <w:tr w:rsidR="00F3676E" w:rsidRPr="00E2313C" w:rsidTr="00C929A2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00 1 05 00000 00 0000 00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736E57" w:rsidP="00E2313C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736E57" w:rsidP="00E2313C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736E57" w:rsidP="00E2313C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8,0</w:t>
            </w:r>
          </w:p>
        </w:tc>
      </w:tr>
      <w:tr w:rsidR="00736E57" w:rsidRPr="00E2313C" w:rsidTr="00C929A2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00 1 05 03000 01 0000 110</w:t>
            </w:r>
          </w:p>
          <w:p w:rsidR="00736E57" w:rsidRPr="00E2313C" w:rsidRDefault="00736E57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E2313C" w:rsidRDefault="00736E57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E2313C" w:rsidRDefault="00736E57" w:rsidP="00E2313C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E2313C" w:rsidRDefault="00736E57" w:rsidP="00E2313C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E2313C" w:rsidRDefault="00736E57" w:rsidP="00E2313C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8,0</w:t>
            </w:r>
          </w:p>
        </w:tc>
      </w:tr>
      <w:tr w:rsidR="00F3676E" w:rsidRPr="00E2313C" w:rsidTr="00C929A2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r w:rsidR="00736E57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r w:rsidR="00736E57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имуще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6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ED4FA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6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  <w:r w:rsidR="00736E57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ED4FA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70</w:t>
            </w:r>
            <w:r w:rsidR="00736E57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736E57" w:rsidRPr="00E2313C" w:rsidTr="00C929A2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9,0</w:t>
            </w:r>
          </w:p>
        </w:tc>
      </w:tr>
      <w:tr w:rsidR="00736E57" w:rsidRPr="00E2313C" w:rsidTr="00C929A2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E2313C" w:rsidRDefault="00736E57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9,0</w:t>
            </w:r>
          </w:p>
        </w:tc>
      </w:tr>
      <w:tr w:rsidR="00736E57" w:rsidRPr="00E2313C" w:rsidTr="00C929A2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30 10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расположенным в границах  сельских посел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9,0</w:t>
            </w:r>
          </w:p>
        </w:tc>
      </w:tr>
      <w:tr w:rsidR="00F3676E" w:rsidRPr="00E2313C" w:rsidTr="00C929A2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00 00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Земельный</w:t>
            </w:r>
            <w:r w:rsidR="00ED4FA4"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9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91,0</w:t>
            </w:r>
          </w:p>
        </w:tc>
      </w:tr>
      <w:tr w:rsidR="00F3676E" w:rsidRPr="00E2313C" w:rsidTr="00C929A2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15,0</w:t>
            </w:r>
          </w:p>
        </w:tc>
      </w:tr>
      <w:tr w:rsidR="00F3676E" w:rsidRPr="00E2313C" w:rsidTr="00C929A2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10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15,0</w:t>
            </w:r>
          </w:p>
        </w:tc>
      </w:tr>
      <w:tr w:rsidR="00F3676E" w:rsidRPr="00E2313C" w:rsidTr="00C929A2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0 00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Земельный  налог с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7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7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76,0</w:t>
            </w:r>
          </w:p>
        </w:tc>
      </w:tr>
      <w:tr w:rsidR="00736E57" w:rsidRPr="00E2313C" w:rsidTr="00C929A2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7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7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76,0</w:t>
            </w:r>
          </w:p>
        </w:tc>
      </w:tr>
      <w:tr w:rsidR="00F3676E" w:rsidRPr="00E2313C" w:rsidTr="00C929A2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Государственная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пошли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</w:tr>
      <w:tr w:rsidR="00736E57" w:rsidRPr="00E2313C" w:rsidTr="00C929A2">
        <w:trPr>
          <w:trHeight w:val="982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E2313C" w:rsidRDefault="00736E57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0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E2313C" w:rsidRDefault="00736E57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</w:p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Российской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</w:tr>
      <w:tr w:rsidR="00736E57" w:rsidRPr="00E2313C" w:rsidTr="00C929A2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2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</w:tr>
      <w:tr w:rsidR="00F3676E" w:rsidRPr="00E2313C" w:rsidTr="00C929A2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0 00000 00 0000 00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Безвозмездныепоступ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736E57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4</w:t>
            </w:r>
            <w:r w:rsidR="00A60041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862F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684,</w:t>
            </w:r>
            <w:r w:rsidR="00A60041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862F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16,</w:t>
            </w:r>
            <w:r w:rsidR="00A60041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</w:p>
        </w:tc>
      </w:tr>
      <w:tr w:rsidR="00F3676E" w:rsidRPr="00E2313C" w:rsidTr="00C929A2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2 00000 00 0000 00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736E57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4</w:t>
            </w:r>
            <w:r w:rsidR="00A60041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862F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684,</w:t>
            </w:r>
            <w:r w:rsidR="00A60041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862F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16,</w:t>
            </w:r>
            <w:r w:rsidR="00A60041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</w:p>
        </w:tc>
      </w:tr>
      <w:tr w:rsidR="00F3676E" w:rsidRPr="00E2313C" w:rsidTr="00C929A2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 xml:space="preserve">000 2 02 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956,</w:t>
            </w:r>
            <w:r w:rsidR="00B47756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862F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594,</w:t>
            </w:r>
            <w:r w:rsidR="00B47756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862F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626,</w:t>
            </w:r>
            <w:r w:rsidR="002C384B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</w:tr>
      <w:tr w:rsidR="00862FA6" w:rsidRPr="00E2313C" w:rsidTr="00C929A2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A6" w:rsidRPr="00E2313C" w:rsidRDefault="00862F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1 00 0000 15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A6" w:rsidRPr="00E2313C" w:rsidRDefault="00862F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A6" w:rsidRPr="00E2313C" w:rsidRDefault="00862F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556,</w:t>
            </w:r>
            <w:r w:rsidR="00B47756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2FA6" w:rsidRPr="00E2313C" w:rsidRDefault="00862F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59</w:t>
            </w:r>
            <w:r w:rsidR="00B47756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2FA6" w:rsidRPr="00E2313C" w:rsidRDefault="00862F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626,</w:t>
            </w:r>
            <w:r w:rsidR="002C384B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</w:tr>
      <w:tr w:rsidR="00862FA6" w:rsidRPr="00E2313C" w:rsidTr="00C929A2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A6" w:rsidRPr="00E2313C" w:rsidRDefault="00862F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1 10 0000 15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A6" w:rsidRPr="00E2313C" w:rsidRDefault="00862F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A6" w:rsidRPr="00E2313C" w:rsidRDefault="00862F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556,</w:t>
            </w:r>
            <w:r w:rsidR="00B47756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2FA6" w:rsidRPr="00E2313C" w:rsidRDefault="00862F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59</w:t>
            </w:r>
            <w:r w:rsidR="00B47756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2FA6" w:rsidRPr="00E2313C" w:rsidRDefault="00862F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626,</w:t>
            </w:r>
            <w:r w:rsidR="002C384B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</w:tr>
      <w:tr w:rsidR="00F3676E" w:rsidRPr="00E2313C" w:rsidTr="00C929A2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 2 0 2 15002 10 0000 15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736E5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99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862F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862F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F3676E" w:rsidRPr="00E2313C" w:rsidTr="00C929A2"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</w:t>
            </w:r>
            <w:r w:rsidRPr="00E2313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736E57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</w:t>
            </w:r>
            <w:r w:rsidR="00A60041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736E57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</w:t>
            </w:r>
            <w:r w:rsidR="00A60041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736E57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</w:t>
            </w:r>
            <w:r w:rsidR="00A60041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</w:p>
        </w:tc>
      </w:tr>
      <w:tr w:rsidR="00F3676E" w:rsidRPr="00E2313C" w:rsidTr="00C929A2"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118</w:t>
            </w:r>
            <w:r w:rsidRPr="00E2313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 10 0000 151</w:t>
            </w:r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89.</w:t>
            </w:r>
            <w:r w:rsidR="00A60041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F3676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89.</w:t>
            </w:r>
            <w:r w:rsidR="00A60041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F3676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89.</w:t>
            </w:r>
            <w:r w:rsidR="00A60041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</w:p>
        </w:tc>
      </w:tr>
      <w:tr w:rsidR="00F3676E" w:rsidRPr="00E2313C" w:rsidTr="00C929A2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Всего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862F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724,</w:t>
            </w:r>
            <w:r w:rsidR="00A60041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862F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95</w:t>
            </w:r>
            <w:r w:rsidR="00A60041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862F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39</w:t>
            </w:r>
            <w:r w:rsidR="00A60041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,1</w:t>
            </w:r>
          </w:p>
        </w:tc>
      </w:tr>
    </w:tbl>
    <w:p w:rsidR="00F3676E" w:rsidRPr="00E2313C" w:rsidRDefault="00F3676E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5249"/>
      </w:tblGrid>
      <w:tr w:rsidR="00F3676E" w:rsidRPr="00E2313C" w:rsidTr="0048487B">
        <w:tc>
          <w:tcPr>
            <w:tcW w:w="4536" w:type="dxa"/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2C384B" w:rsidRPr="00E2313C" w:rsidRDefault="002C384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2C384B" w:rsidRPr="00E2313C" w:rsidRDefault="002C384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2C384B" w:rsidRPr="00E2313C" w:rsidRDefault="002C384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2C384B" w:rsidRPr="00E2313C" w:rsidRDefault="002C384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355" w:type="dxa"/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856C6" w:rsidRPr="00E2313C" w:rsidRDefault="004856C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856C6" w:rsidRPr="00E2313C" w:rsidRDefault="004856C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F5090" w:rsidRPr="00E2313C" w:rsidRDefault="00DF5090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F375C" w:rsidRPr="00E2313C" w:rsidRDefault="00AF375C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F375C" w:rsidRPr="00E2313C" w:rsidRDefault="00AF375C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F375C" w:rsidRPr="00E2313C" w:rsidRDefault="00AF375C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C384B" w:rsidRDefault="002C384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929A2" w:rsidRDefault="00C929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929A2" w:rsidRDefault="00C929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929A2" w:rsidRDefault="00C929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929A2" w:rsidRDefault="00C929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929A2" w:rsidRDefault="00C929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929A2" w:rsidRDefault="00C929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929A2" w:rsidRDefault="00C929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C384B" w:rsidRPr="00E2313C" w:rsidRDefault="002C384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C384B" w:rsidRPr="00E2313C" w:rsidRDefault="002C384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73A3B" w:rsidRPr="00E2313C" w:rsidRDefault="00673A3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676E" w:rsidRDefault="00F3676E" w:rsidP="00C929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6 к решению Совета депутатов МО Ключевский сельсовет   «О бюджете муниципального бразования                                                                                                                 Ключевский сельсовет на 2019-2021 год» </w:t>
            </w:r>
          </w:p>
          <w:p w:rsidR="00C929A2" w:rsidRPr="00E2313C" w:rsidRDefault="00C929A2" w:rsidP="00C929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676E" w:rsidRPr="00E2313C" w:rsidRDefault="00F3676E" w:rsidP="00C929A2">
      <w:pPr>
        <w:pStyle w:val="a3"/>
        <w:jc w:val="center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E2313C">
        <w:rPr>
          <w:rFonts w:ascii="Times New Roman" w:eastAsia="Times New Roman" w:hAnsi="Times New Roman"/>
          <w:sz w:val="28"/>
          <w:szCs w:val="28"/>
          <w:lang w:eastAsia="ru-RU" w:bidi="en-US"/>
        </w:rPr>
        <w:lastRenderedPageBreak/>
        <w:t xml:space="preserve">Распределение бюджетных ассигнований бюджета </w:t>
      </w:r>
      <w:r w:rsidR="00DF5090" w:rsidRPr="00E2313C">
        <w:rPr>
          <w:rFonts w:ascii="Times New Roman" w:eastAsia="Times New Roman" w:hAnsi="Times New Roman"/>
          <w:sz w:val="28"/>
          <w:szCs w:val="28"/>
          <w:lang w:eastAsia="ru-RU" w:bidi="en-US"/>
        </w:rPr>
        <w:t>МО Ключевский сельсовет  на 2019 и плановый период 2020- 2021</w:t>
      </w:r>
      <w:r w:rsidRPr="00E2313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гг  по разделам и подразделам расходов классификации расходов бюджетов</w:t>
      </w:r>
    </w:p>
    <w:p w:rsidR="00F3676E" w:rsidRPr="00E2313C" w:rsidRDefault="00F3676E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val="en-US" w:bidi="en-US"/>
        </w:rPr>
        <w:t>Тыс.руб</w:t>
      </w:r>
    </w:p>
    <w:tbl>
      <w:tblPr>
        <w:tblW w:w="992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5954"/>
        <w:gridCol w:w="992"/>
        <w:gridCol w:w="850"/>
        <w:gridCol w:w="1134"/>
      </w:tblGrid>
      <w:tr w:rsidR="00F3676E" w:rsidRPr="00E2313C" w:rsidTr="00C929A2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 и подраздел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="00C26771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C26771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C26771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21</w:t>
            </w:r>
          </w:p>
        </w:tc>
      </w:tr>
      <w:tr w:rsidR="00F3676E" w:rsidRPr="00E2313C" w:rsidTr="00C929A2">
        <w:trPr>
          <w:trHeight w:val="40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11DC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625642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9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AF375C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2</w:t>
            </w:r>
            <w:r w:rsidR="008A2062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AF375C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3,</w:t>
            </w:r>
            <w:r w:rsidR="008A2062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</w:tr>
      <w:tr w:rsidR="00F3676E" w:rsidRPr="00E2313C" w:rsidTr="00C929A2">
        <w:trPr>
          <w:trHeight w:val="3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62564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47</w:t>
            </w:r>
            <w:r w:rsidR="00C26771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AF375C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8A2062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AF375C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8A2062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0,2</w:t>
            </w:r>
          </w:p>
        </w:tc>
      </w:tr>
      <w:tr w:rsidR="00F3676E" w:rsidRPr="00E2313C" w:rsidTr="00C929A2">
        <w:trPr>
          <w:trHeight w:val="38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</w:t>
            </w:r>
            <w:r w:rsidR="00C929A2" w:rsidRPr="00E2313C">
              <w:rPr>
                <w:rFonts w:ascii="Times New Roman" w:hAnsi="Times New Roman"/>
                <w:sz w:val="28"/>
                <w:szCs w:val="28"/>
              </w:rPr>
              <w:t>высших исполнительных</w:t>
            </w:r>
            <w:r w:rsidRPr="00E2313C">
              <w:rPr>
                <w:rFonts w:ascii="Times New Roman" w:hAnsi="Times New Roman"/>
                <w:sz w:val="28"/>
                <w:szCs w:val="28"/>
              </w:rPr>
              <w:t xml:space="preserve">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62564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698</w:t>
            </w:r>
            <w:r w:rsidR="00C26771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C26771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="008A2062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C26771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="008A2062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5,8</w:t>
            </w:r>
          </w:p>
        </w:tc>
      </w:tr>
      <w:tr w:rsidR="00F3676E" w:rsidRPr="00E2313C" w:rsidTr="00C929A2">
        <w:trPr>
          <w:trHeight w:val="38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9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9,2</w:t>
            </w:r>
          </w:p>
        </w:tc>
      </w:tr>
      <w:tr w:rsidR="00F3676E" w:rsidRPr="00E2313C" w:rsidTr="00C929A2">
        <w:trPr>
          <w:trHeight w:val="38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07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AF375C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="00C26771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3676E" w:rsidRPr="00E2313C" w:rsidTr="00C929A2">
        <w:trPr>
          <w:trHeight w:val="304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C26771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C26771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F3676E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AF375C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</w:tr>
      <w:tr w:rsidR="00F3676E" w:rsidRPr="00E2313C" w:rsidTr="00C929A2">
        <w:trPr>
          <w:trHeight w:val="38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11DC4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F3676E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F3676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F3676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F3676E" w:rsidRPr="00E2313C" w:rsidTr="00C929A2">
        <w:trPr>
          <w:trHeight w:val="380"/>
        </w:trPr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C26771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</w:t>
            </w:r>
            <w:r w:rsidR="00A60041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C26771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</w:t>
            </w:r>
            <w:r w:rsidR="00A60041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C26771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</w:t>
            </w:r>
            <w:r w:rsidR="00A60041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</w:p>
        </w:tc>
      </w:tr>
      <w:tr w:rsidR="00AF375C" w:rsidRPr="00E2313C" w:rsidTr="00C929A2">
        <w:trPr>
          <w:trHeight w:val="380"/>
        </w:trPr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75C" w:rsidRPr="00E2313C" w:rsidRDefault="00AF375C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75C" w:rsidRPr="00E2313C" w:rsidRDefault="00AF375C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75C" w:rsidRPr="00E2313C" w:rsidRDefault="00AF375C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</w:t>
            </w:r>
            <w:r w:rsidR="00A60041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375C" w:rsidRPr="00E2313C" w:rsidRDefault="00AF375C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</w:t>
            </w:r>
            <w:r w:rsidR="00A60041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375C" w:rsidRPr="00E2313C" w:rsidRDefault="00AF375C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</w:t>
            </w:r>
            <w:r w:rsidR="00A60041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</w:p>
        </w:tc>
      </w:tr>
      <w:tr w:rsidR="00F3676E" w:rsidRPr="00E2313C" w:rsidTr="00C929A2">
        <w:trPr>
          <w:trHeight w:val="44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62564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7</w:t>
            </w:r>
            <w:r w:rsidR="00C26771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AF375C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0</w:t>
            </w:r>
            <w:r w:rsidR="00C26771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AF375C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F3676E" w:rsidRPr="00E2313C" w:rsidTr="00C929A2">
        <w:trPr>
          <w:trHeight w:val="44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ащита населения и территории </w:t>
            </w:r>
            <w:r w:rsidR="00C929A2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от чрезвычайных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62564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  <w:r w:rsidR="00C26771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AF375C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  <w:r w:rsidR="00C26771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AF375C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F3676E" w:rsidRPr="00E2313C" w:rsidTr="00C929A2">
        <w:trPr>
          <w:trHeight w:val="403"/>
        </w:trPr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625642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6</w:t>
            </w:r>
            <w:r w:rsidR="00C26771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AF375C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</w:t>
            </w:r>
            <w:r w:rsidR="00C26771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AF375C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</w:t>
            </w:r>
            <w:r w:rsidR="00F3676E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676E" w:rsidRPr="00E2313C" w:rsidTr="00C929A2">
        <w:trPr>
          <w:trHeight w:val="404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C26771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  <w:r w:rsidR="00F11DC4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7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C26771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F375C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3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C26771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F375C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01,5</w:t>
            </w:r>
          </w:p>
        </w:tc>
      </w:tr>
      <w:tr w:rsidR="00F3676E" w:rsidRPr="00E2313C" w:rsidTr="00C929A2">
        <w:trPr>
          <w:trHeight w:val="3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2D0FD8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фонды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C26771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  <w:r w:rsidR="00AF375C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C26771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F375C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C26771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F375C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81,5</w:t>
            </w:r>
          </w:p>
        </w:tc>
      </w:tr>
      <w:tr w:rsidR="00F3676E" w:rsidRPr="00E2313C" w:rsidTr="00C929A2">
        <w:trPr>
          <w:trHeight w:val="50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11DC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C26771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C26771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F3676E" w:rsidRPr="00E2313C" w:rsidTr="00C929A2">
        <w:trPr>
          <w:trHeight w:val="23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62564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2</w:t>
            </w:r>
            <w:r w:rsidR="00C26771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,</w:t>
            </w:r>
            <w:r w:rsidR="00AF375C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AF375C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5</w:t>
            </w:r>
            <w:r w:rsidR="003F6EDC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C26771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123EC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C26771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5,0</w:t>
            </w:r>
          </w:p>
        </w:tc>
      </w:tr>
      <w:tr w:rsidR="00F3676E" w:rsidRPr="00E2313C" w:rsidTr="00C929A2">
        <w:trPr>
          <w:trHeight w:val="25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62564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8</w:t>
            </w:r>
            <w:r w:rsidR="00C26771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C26771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C26771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F3676E" w:rsidRPr="00E2313C" w:rsidTr="00C929A2">
        <w:trPr>
          <w:trHeight w:val="266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625642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</w:t>
            </w:r>
            <w:r w:rsidR="00C26771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</w:t>
            </w:r>
            <w:r w:rsidR="00AF375C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AF375C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</w:t>
            </w:r>
            <w:r w:rsidR="00C26771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123EC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5</w:t>
            </w:r>
            <w:r w:rsidR="00F3676E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3676E" w:rsidRPr="00E2313C" w:rsidTr="00C929A2">
        <w:trPr>
          <w:trHeight w:val="28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11DC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="00C26771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C26771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C26771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C26771" w:rsidRPr="00E2313C" w:rsidTr="00C929A2">
        <w:trPr>
          <w:trHeight w:val="40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E2313C" w:rsidRDefault="00C26771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E2313C" w:rsidRDefault="00C26771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E2313C" w:rsidRDefault="00F11DC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="00C26771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E2313C" w:rsidRDefault="00C26771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E2313C" w:rsidRDefault="00C26771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3676E" w:rsidRPr="00E2313C" w:rsidTr="00C929A2">
        <w:trPr>
          <w:trHeight w:val="38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8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127145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35</w:t>
            </w:r>
            <w:r w:rsidR="00C26771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AF375C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AF375C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C26771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</w:tr>
      <w:tr w:rsidR="00AF375C" w:rsidRPr="00E2313C" w:rsidTr="00C929A2">
        <w:trPr>
          <w:trHeight w:val="25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75C" w:rsidRPr="00E2313C" w:rsidRDefault="00AF375C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75C" w:rsidRPr="00E2313C" w:rsidRDefault="00AF375C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75C" w:rsidRPr="00E2313C" w:rsidRDefault="00127145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35</w:t>
            </w:r>
            <w:r w:rsidR="00AF375C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375C" w:rsidRPr="00E2313C" w:rsidRDefault="00AF375C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375C" w:rsidRPr="00E2313C" w:rsidRDefault="00AF375C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40,0</w:t>
            </w:r>
          </w:p>
        </w:tc>
      </w:tr>
      <w:tr w:rsidR="00F3676E" w:rsidRPr="00E2313C" w:rsidTr="00C929A2">
        <w:trPr>
          <w:trHeight w:val="28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AF375C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2C384B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,</w:t>
            </w:r>
            <w:r w:rsidR="00F11DC4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2C384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2C384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C26771" w:rsidRPr="00E2313C" w:rsidTr="00C929A2">
        <w:trPr>
          <w:trHeight w:val="30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E2313C" w:rsidRDefault="00C26771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E2313C" w:rsidRDefault="00C26771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E2313C" w:rsidRDefault="00AF375C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2C384B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,</w:t>
            </w:r>
            <w:r w:rsidR="00F11DC4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E2313C" w:rsidRDefault="002C384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E2313C" w:rsidRDefault="002C384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F3676E" w:rsidRPr="00E2313C" w:rsidTr="00C929A2">
        <w:trPr>
          <w:trHeight w:val="1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C26771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F375C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C26771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AF375C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9,7</w:t>
            </w:r>
          </w:p>
        </w:tc>
      </w:tr>
      <w:tr w:rsidR="00F3676E" w:rsidRPr="00E2313C" w:rsidTr="00C929A2">
        <w:trPr>
          <w:trHeight w:val="1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C26771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7</w:t>
            </w:r>
            <w:r w:rsidR="00AF375C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4,</w:t>
            </w:r>
            <w:r w:rsidR="00A60041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C26771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AF375C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5</w:t>
            </w:r>
            <w:r w:rsidR="00A60041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AF375C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39</w:t>
            </w:r>
            <w:r w:rsidR="00A60041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,1</w:t>
            </w:r>
          </w:p>
        </w:tc>
      </w:tr>
      <w:tr w:rsidR="00F3676E" w:rsidRPr="00E2313C" w:rsidTr="00C929A2">
        <w:trPr>
          <w:trHeight w:val="1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2313C" w:rsidRDefault="00F3676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091483" w:rsidRPr="00E2313C" w:rsidRDefault="00091483" w:rsidP="00E2313C">
      <w:pPr>
        <w:pStyle w:val="a3"/>
        <w:rPr>
          <w:rFonts w:ascii="Times New Roman" w:hAnsi="Times New Roman"/>
          <w:sz w:val="28"/>
          <w:szCs w:val="28"/>
        </w:rPr>
        <w:sectPr w:rsidR="00091483" w:rsidRPr="00E2313C" w:rsidSect="00CD1ED3">
          <w:pgSz w:w="11906" w:h="16838"/>
          <w:pgMar w:top="1134" w:right="567" w:bottom="1134" w:left="1701" w:header="720" w:footer="720" w:gutter="0"/>
          <w:cols w:space="720"/>
        </w:sectPr>
      </w:pPr>
    </w:p>
    <w:p w:rsidR="0048487B" w:rsidRPr="00E2313C" w:rsidRDefault="0048487B" w:rsidP="00E2313C">
      <w:pPr>
        <w:pStyle w:val="a3"/>
        <w:rPr>
          <w:rFonts w:ascii="Times New Roman" w:hAnsi="Times New Roman"/>
          <w:sz w:val="28"/>
          <w:szCs w:val="28"/>
        </w:rPr>
        <w:sectPr w:rsidR="0048487B" w:rsidRPr="00E2313C" w:rsidSect="00091483">
          <w:pgSz w:w="16838" w:h="11906" w:orient="landscape"/>
          <w:pgMar w:top="1134" w:right="1134" w:bottom="1134" w:left="1134" w:header="720" w:footer="720" w:gutter="0"/>
          <w:cols w:space="720"/>
        </w:sectPr>
      </w:pPr>
    </w:p>
    <w:tbl>
      <w:tblPr>
        <w:tblStyle w:val="a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455"/>
      </w:tblGrid>
      <w:tr w:rsidR="00281555" w:rsidRPr="00E2313C" w:rsidTr="00281555">
        <w:trPr>
          <w:trHeight w:val="1701"/>
        </w:trPr>
        <w:tc>
          <w:tcPr>
            <w:tcW w:w="9214" w:type="dxa"/>
          </w:tcPr>
          <w:p w:rsidR="00281555" w:rsidRPr="00E2313C" w:rsidRDefault="00281555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</w:tcPr>
          <w:p w:rsidR="00281555" w:rsidRPr="00E2313C" w:rsidRDefault="00281555" w:rsidP="00C929A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 xml:space="preserve">Приложение № 7 к решению Совета депутатов МО Ключевский сельсовет «О бюджете   муниципального образования                                                                                                                 Ключевский сельсовет на 2019-2021 год» </w:t>
            </w:r>
          </w:p>
        </w:tc>
      </w:tr>
    </w:tbl>
    <w:p w:rsidR="00281555" w:rsidRPr="00E2313C" w:rsidRDefault="00281555" w:rsidP="00C929A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2313C">
        <w:rPr>
          <w:rFonts w:ascii="Times New Roman" w:hAnsi="Times New Roman"/>
          <w:sz w:val="28"/>
          <w:szCs w:val="28"/>
        </w:rPr>
        <w:t>ВЕДОМСТВЕННАЯ СТРУКТУРА РАСХОДОВ  БЮДЖЕТА ПОСЕЛЕНИЯ  НА 2019  И ПЛАНОВЫЙ ПЕРИОД  2020  -2021 гг</w:t>
      </w:r>
    </w:p>
    <w:p w:rsidR="00DF72A6" w:rsidRPr="00E2313C" w:rsidRDefault="00281555" w:rsidP="00E2313C">
      <w:pPr>
        <w:pStyle w:val="a3"/>
        <w:rPr>
          <w:rFonts w:ascii="Times New Roman" w:hAnsi="Times New Roman"/>
          <w:sz w:val="28"/>
          <w:szCs w:val="28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 xml:space="preserve">Тыс.руб </w:t>
      </w:r>
    </w:p>
    <w:tbl>
      <w:tblPr>
        <w:tblW w:w="16060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9"/>
        <w:gridCol w:w="709"/>
        <w:gridCol w:w="567"/>
        <w:gridCol w:w="709"/>
        <w:gridCol w:w="1984"/>
        <w:gridCol w:w="709"/>
        <w:gridCol w:w="1134"/>
        <w:gridCol w:w="992"/>
        <w:gridCol w:w="992"/>
        <w:gridCol w:w="325"/>
      </w:tblGrid>
      <w:tr w:rsidR="00DF72A6" w:rsidRPr="00E2313C" w:rsidTr="00984F2A">
        <w:trPr>
          <w:gridAfter w:val="1"/>
          <w:wAfter w:w="325" w:type="dxa"/>
          <w:trHeight w:val="451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94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.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2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3,1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Непрограммные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Содержание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1 00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1 00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69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69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69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E2313C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69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688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  <w:trHeight w:val="741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240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43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  <w:trHeight w:val="3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Содержание центрального аппара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82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29,9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</w:t>
            </w: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1 00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1 00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E2313C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Средства поселения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1 00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1 00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DF72A6" w:rsidRPr="00E2313C" w:rsidTr="00984F2A"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325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DF72A6" w:rsidRPr="00E2313C" w:rsidTr="00984F2A"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32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32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32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32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3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E2313C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Расходы на 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4 00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4 00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  <w:trHeight w:val="1092"/>
        </w:trPr>
        <w:tc>
          <w:tcPr>
            <w:tcW w:w="7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DF72A6" w:rsidRPr="00E2313C" w:rsidTr="00E2313C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DF72A6" w:rsidRPr="00E2313C" w:rsidRDefault="00DF72A6" w:rsidP="00E2313C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2313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DF72A6" w:rsidRPr="00E2313C" w:rsidRDefault="00DF72A6" w:rsidP="00E2313C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2313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DF72A6" w:rsidRPr="00E2313C" w:rsidRDefault="00DF72A6" w:rsidP="00E2313C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2313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DF72A6" w:rsidRPr="00E2313C" w:rsidRDefault="00DF72A6" w:rsidP="00E2313C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2313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DF72A6" w:rsidRPr="00E2313C" w:rsidRDefault="00DF72A6" w:rsidP="00E2313C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2313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7,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,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Непрограммные 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2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7,8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,1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7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1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4 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Расходы на 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4 00 902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4 00 902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Расходы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287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43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801,5</w:t>
            </w:r>
          </w:p>
        </w:tc>
      </w:tr>
      <w:tr w:rsidR="00DF72A6" w:rsidRPr="00E2313C" w:rsidTr="00984F2A">
        <w:trPr>
          <w:gridAfter w:val="1"/>
          <w:wAfter w:w="325" w:type="dxa"/>
          <w:trHeight w:val="411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(дорожные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24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24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DF72A6" w:rsidRPr="00E2313C" w:rsidTr="00984F2A">
        <w:trPr>
          <w:gridAfter w:val="1"/>
          <w:wAfter w:w="325" w:type="dxa"/>
          <w:trHeight w:val="103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24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E2313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E2313C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E2313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E2313C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E2313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E2313C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E2313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E2313C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22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E2313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E231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22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45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4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4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4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5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  <w:trHeight w:val="90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  <w:trHeight w:val="90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3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45,0</w:t>
            </w: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7 4 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мероприятия 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4 00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DF72A6" w:rsidRPr="00E2313C" w:rsidTr="00984F2A">
        <w:trPr>
          <w:gridAfter w:val="1"/>
          <w:wAfter w:w="325" w:type="dxa"/>
          <w:trHeight w:val="983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4 00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Расходы на организацию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4 00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4 00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Расходы на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4 00 908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4 00 908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Расходы на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DF72A6" w:rsidRPr="00E2313C" w:rsidTr="00984F2A">
        <w:trPr>
          <w:gridAfter w:val="1"/>
          <w:wAfter w:w="325" w:type="dxa"/>
          <w:trHeight w:val="430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Культура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E2313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E2313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 5 01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  <w:trHeight w:val="146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Иные межбюджетные 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 5 01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Расходы на 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40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Средства  поселения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Расходы на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DF72A6" w:rsidRPr="00E2313C" w:rsidTr="00984F2A">
        <w:trPr>
          <w:gridAfter w:val="1"/>
          <w:wAfter w:w="325" w:type="dxa"/>
          <w:trHeight w:val="841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369,7</w:t>
            </w:r>
          </w:p>
        </w:tc>
      </w:tr>
      <w:tr w:rsidR="00DF72A6" w:rsidRPr="00E2313C" w:rsidTr="00984F2A">
        <w:trPr>
          <w:gridAfter w:val="1"/>
          <w:wAfter w:w="325" w:type="dxa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724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95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394,1</w:t>
            </w:r>
          </w:p>
        </w:tc>
      </w:tr>
    </w:tbl>
    <w:tbl>
      <w:tblPr>
        <w:tblStyle w:val="a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455"/>
      </w:tblGrid>
      <w:tr w:rsidR="00DF72A6" w:rsidRPr="00E2313C" w:rsidTr="00E2313C">
        <w:trPr>
          <w:trHeight w:val="1701"/>
        </w:trPr>
        <w:tc>
          <w:tcPr>
            <w:tcW w:w="9214" w:type="dxa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F72A6" w:rsidRPr="00E2313C" w:rsidRDefault="00DF72A6" w:rsidP="00C929A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 xml:space="preserve">Приложение № 8 к решению Совета депутатов МО Ключевский сельсовет «О бюджете   муниципального образования                                                                                                                 Ключевский сельсовет на 2019-2021 год»  </w:t>
            </w:r>
          </w:p>
        </w:tc>
      </w:tr>
    </w:tbl>
    <w:p w:rsidR="00DF72A6" w:rsidRPr="00E2313C" w:rsidRDefault="00DF72A6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DF72A6" w:rsidRPr="00E2313C" w:rsidRDefault="00DF72A6" w:rsidP="00C929A2">
      <w:pPr>
        <w:pStyle w:val="a3"/>
        <w:jc w:val="center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</w:rPr>
        <w:t>РАСПРЕДЕЛЕНИЕ БЮДЖЕТНЫХ АССИГНОВАНИЙ  БЮДЖЕТА ПОСЕЛЕНИЯ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19-2021 ГОД</w:t>
      </w:r>
    </w:p>
    <w:p w:rsidR="00DF72A6" w:rsidRPr="00E2313C" w:rsidRDefault="00DF72A6" w:rsidP="00E2313C">
      <w:pPr>
        <w:pStyle w:val="a3"/>
        <w:rPr>
          <w:rFonts w:ascii="Times New Roman" w:hAnsi="Times New Roman"/>
          <w:sz w:val="28"/>
          <w:szCs w:val="28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 xml:space="preserve">Тыс.руб </w:t>
      </w:r>
    </w:p>
    <w:p w:rsidR="00281555" w:rsidRPr="00E2313C" w:rsidRDefault="00281555" w:rsidP="00E2313C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4925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3"/>
        <w:gridCol w:w="567"/>
        <w:gridCol w:w="708"/>
        <w:gridCol w:w="1843"/>
        <w:gridCol w:w="709"/>
        <w:gridCol w:w="992"/>
        <w:gridCol w:w="992"/>
        <w:gridCol w:w="851"/>
        <w:gridCol w:w="40"/>
      </w:tblGrid>
      <w:tr w:rsidR="00DF72A6" w:rsidRPr="00E2313C" w:rsidTr="00984F2A">
        <w:trPr>
          <w:gridAfter w:val="1"/>
          <w:wAfter w:w="40" w:type="dxa"/>
          <w:trHeight w:val="654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94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.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2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3,1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Непрограммные 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lastRenderedPageBreak/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Содержание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1 00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1 00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69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69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69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E2313C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69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688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  <w:trHeight w:val="741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240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43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  <w:trHeight w:val="3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Содержание центрального аппара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8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82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8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29,9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</w:t>
            </w:r>
            <w:r w:rsidR="00C929A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1 00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1 00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E2313C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Средства поселения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1 00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1 00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lastRenderedPageBreak/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DF72A6" w:rsidRPr="00E2313C" w:rsidTr="00984F2A"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DF72A6" w:rsidRPr="00E2313C" w:rsidTr="00984F2A"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E2313C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Расходы на 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4 00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4 00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  <w:trHeight w:val="1092"/>
        </w:trPr>
        <w:tc>
          <w:tcPr>
            <w:tcW w:w="8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DF72A6" w:rsidRPr="00E2313C" w:rsidTr="00281555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DF72A6" w:rsidRPr="00E2313C" w:rsidRDefault="00DF72A6" w:rsidP="00E2313C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2313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DF72A6" w:rsidRPr="00E2313C" w:rsidRDefault="00DF72A6" w:rsidP="00E2313C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2313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DF72A6" w:rsidRPr="00E2313C" w:rsidRDefault="00DF72A6" w:rsidP="00E2313C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2313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DF72A6" w:rsidRPr="00E2313C" w:rsidRDefault="00DF72A6" w:rsidP="00E2313C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2313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DF72A6" w:rsidRPr="00E2313C" w:rsidRDefault="00DF72A6" w:rsidP="00E2313C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2313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7,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,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Непрограммные  мероприятия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2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7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7,8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,1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7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1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 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C929A2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7 4 </w:t>
            </w:r>
            <w:r w:rsidR="00DF72A6" w:rsidRPr="00E2313C">
              <w:rPr>
                <w:rFonts w:ascii="Times New Roman" w:hAnsi="Times New Roman"/>
                <w:sz w:val="28"/>
                <w:szCs w:val="28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Расходы на 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4 00 902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4 00 902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Расходы на 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287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43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801,5</w:t>
            </w:r>
          </w:p>
        </w:tc>
      </w:tr>
      <w:tr w:rsidR="00DF72A6" w:rsidRPr="00E2313C" w:rsidTr="00984F2A">
        <w:trPr>
          <w:gridAfter w:val="1"/>
          <w:wAfter w:w="40" w:type="dxa"/>
          <w:trHeight w:val="411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Дорожно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(дорожные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24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24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DF72A6" w:rsidRPr="00E2313C" w:rsidTr="00984F2A">
        <w:trPr>
          <w:gridAfter w:val="1"/>
          <w:wAfter w:w="40" w:type="dxa"/>
          <w:trHeight w:val="103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24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E2313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E2313C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E2313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E2313C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E2313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E2313C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E2313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E2313C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22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E2313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E231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22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45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4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4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4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5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  <w:trHeight w:val="90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  <w:trHeight w:val="90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3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45,0</w:t>
            </w: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C929A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77 4 </w:t>
            </w:r>
            <w:r w:rsidR="00DF72A6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мероприятия 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4 00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DF72A6" w:rsidRPr="00E2313C" w:rsidTr="00984F2A">
        <w:trPr>
          <w:gridAfter w:val="1"/>
          <w:wAfter w:w="40" w:type="dxa"/>
          <w:trHeight w:val="983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4 00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4 00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4 00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Расходы на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4 00 908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77 4 00 908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Расходы на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DF72A6" w:rsidRPr="00E2313C" w:rsidTr="00984F2A">
        <w:trPr>
          <w:gridAfter w:val="1"/>
          <w:wAfter w:w="40" w:type="dxa"/>
          <w:trHeight w:val="430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Культура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E2313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E2313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 5 01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Иные межбюджетные  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 5 01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Расходы на 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4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40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lastRenderedPageBreak/>
              <w:t>Средства  поселения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Расходы на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DF72A6" w:rsidRPr="00E2313C" w:rsidTr="00984F2A">
        <w:trPr>
          <w:gridAfter w:val="1"/>
          <w:wAfter w:w="40" w:type="dxa"/>
          <w:trHeight w:val="73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7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369,7</w:t>
            </w:r>
          </w:p>
        </w:tc>
      </w:tr>
      <w:tr w:rsidR="00DF72A6" w:rsidRPr="00E2313C" w:rsidTr="00984F2A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724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95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7394,1</w:t>
            </w:r>
          </w:p>
        </w:tc>
      </w:tr>
    </w:tbl>
    <w:p w:rsidR="0048487B" w:rsidRPr="00E2313C" w:rsidRDefault="0048487B" w:rsidP="00E2313C">
      <w:pPr>
        <w:pStyle w:val="a3"/>
        <w:rPr>
          <w:rFonts w:ascii="Times New Roman" w:hAnsi="Times New Roman"/>
          <w:sz w:val="28"/>
          <w:szCs w:val="28"/>
        </w:rPr>
      </w:pPr>
    </w:p>
    <w:p w:rsidR="0061238F" w:rsidRPr="00E2313C" w:rsidRDefault="0061238F" w:rsidP="00E2313C">
      <w:pPr>
        <w:pStyle w:val="a3"/>
        <w:rPr>
          <w:rFonts w:ascii="Times New Roman" w:hAnsi="Times New Roman"/>
          <w:sz w:val="28"/>
          <w:szCs w:val="28"/>
        </w:rPr>
      </w:pPr>
    </w:p>
    <w:p w:rsidR="0061238F" w:rsidRPr="00E2313C" w:rsidRDefault="0061238F" w:rsidP="00E2313C">
      <w:pPr>
        <w:pStyle w:val="a3"/>
        <w:rPr>
          <w:rFonts w:ascii="Times New Roman" w:hAnsi="Times New Roman"/>
          <w:sz w:val="28"/>
          <w:szCs w:val="28"/>
        </w:rPr>
      </w:pPr>
    </w:p>
    <w:p w:rsidR="0061238F" w:rsidRPr="00E2313C" w:rsidRDefault="0061238F" w:rsidP="00E2313C">
      <w:pPr>
        <w:pStyle w:val="a3"/>
        <w:rPr>
          <w:rFonts w:ascii="Times New Roman" w:hAnsi="Times New Roman"/>
          <w:sz w:val="28"/>
          <w:szCs w:val="28"/>
        </w:rPr>
      </w:pPr>
    </w:p>
    <w:p w:rsidR="00091483" w:rsidRPr="00E2313C" w:rsidRDefault="00091483" w:rsidP="00E2313C">
      <w:pPr>
        <w:pStyle w:val="a3"/>
        <w:rPr>
          <w:rFonts w:ascii="Times New Roman" w:hAnsi="Times New Roman"/>
          <w:sz w:val="28"/>
          <w:szCs w:val="28"/>
        </w:rPr>
        <w:sectPr w:rsidR="00091483" w:rsidRPr="00E2313C" w:rsidSect="00E2313C">
          <w:pgSz w:w="16838" w:h="11906" w:orient="landscape"/>
          <w:pgMar w:top="1134" w:right="567" w:bottom="1134" w:left="1701" w:header="720" w:footer="720" w:gutter="0"/>
          <w:cols w:space="72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5249"/>
      </w:tblGrid>
      <w:tr w:rsidR="00984F2A" w:rsidRPr="005F0049" w:rsidTr="00B125BF">
        <w:tc>
          <w:tcPr>
            <w:tcW w:w="4536" w:type="dxa"/>
          </w:tcPr>
          <w:p w:rsidR="00984F2A" w:rsidRPr="005F0049" w:rsidRDefault="00984F2A" w:rsidP="00B125BF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355" w:type="dxa"/>
          </w:tcPr>
          <w:p w:rsidR="00984F2A" w:rsidRPr="00D14F98" w:rsidRDefault="00984F2A" w:rsidP="00B125B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9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й сель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«О 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бюджете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лючевский сельсовет на 2019-2021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  <w:p w:rsidR="00984F2A" w:rsidRPr="005F0049" w:rsidRDefault="00984F2A" w:rsidP="00B125BF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091483" w:rsidRPr="00E2313C" w:rsidRDefault="00091483" w:rsidP="00E2313C">
      <w:pPr>
        <w:pStyle w:val="a3"/>
        <w:rPr>
          <w:rFonts w:ascii="Times New Roman" w:hAnsi="Times New Roman"/>
          <w:sz w:val="28"/>
          <w:szCs w:val="28"/>
        </w:rPr>
      </w:pPr>
    </w:p>
    <w:p w:rsidR="00984F2A" w:rsidRDefault="00091483" w:rsidP="00984F2A">
      <w:pPr>
        <w:pStyle w:val="a3"/>
        <w:jc w:val="center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>Средства, передаваемые в районный бюджет</w:t>
      </w:r>
      <w:r w:rsidR="00984F2A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из бюджета сельского </w:t>
      </w:r>
    </w:p>
    <w:p w:rsidR="00091483" w:rsidRPr="00E2313C" w:rsidRDefault="00091483" w:rsidP="00984F2A">
      <w:pPr>
        <w:pStyle w:val="a3"/>
        <w:jc w:val="center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>поселения на осуществление</w:t>
      </w:r>
      <w:r w:rsidR="00984F2A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E2313C">
        <w:rPr>
          <w:rFonts w:ascii="Times New Roman" w:hAnsi="Times New Roman"/>
          <w:sz w:val="28"/>
          <w:szCs w:val="28"/>
          <w:lang w:bidi="en-US"/>
        </w:rPr>
        <w:t>части полномочий по решению вопросов местного значения в соответствии с заключенными соглашениями</w:t>
      </w:r>
    </w:p>
    <w:p w:rsidR="00091483" w:rsidRPr="00E2313C" w:rsidRDefault="00091483" w:rsidP="00E2313C">
      <w:pPr>
        <w:pStyle w:val="a3"/>
        <w:rPr>
          <w:rFonts w:ascii="Times New Roman" w:eastAsia="Arial Unicode MS" w:hAnsi="Times New Roman"/>
          <w:sz w:val="28"/>
          <w:szCs w:val="28"/>
          <w:lang w:val="en-US" w:bidi="en-US"/>
        </w:rPr>
      </w:pPr>
      <w:r w:rsidRPr="00E2313C">
        <w:rPr>
          <w:rFonts w:ascii="Times New Roman" w:hAnsi="Times New Roman"/>
          <w:sz w:val="28"/>
          <w:szCs w:val="28"/>
          <w:lang w:val="en-US" w:bidi="en-US"/>
        </w:rPr>
        <w:t>Тыс.руб</w:t>
      </w:r>
    </w:p>
    <w:tbl>
      <w:tblPr>
        <w:tblW w:w="10090" w:type="dxa"/>
        <w:tblInd w:w="-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88"/>
        <w:gridCol w:w="1275"/>
        <w:gridCol w:w="993"/>
        <w:gridCol w:w="1134"/>
      </w:tblGrid>
      <w:tr w:rsidR="00091483" w:rsidRPr="00E2313C" w:rsidTr="00984F2A">
        <w:tc>
          <w:tcPr>
            <w:tcW w:w="6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6C7FA2"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r w:rsidR="006C7FA2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полномоч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1</w:t>
            </w:r>
            <w:r w:rsidR="006C7FA2" w:rsidRPr="00E2313C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</w:t>
            </w:r>
            <w:r w:rsidR="006C7FA2" w:rsidRPr="00E2313C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2</w:t>
            </w:r>
            <w:r w:rsidR="006C7FA2" w:rsidRPr="00E231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091483" w:rsidRPr="00E2313C" w:rsidTr="00984F2A">
        <w:tc>
          <w:tcPr>
            <w:tcW w:w="6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, всего ,</w:t>
            </w:r>
          </w:p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в т.ч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6C7FA2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29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6C7FA2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2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6C7FA2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29,1</w:t>
            </w:r>
          </w:p>
        </w:tc>
      </w:tr>
      <w:tr w:rsidR="00091483" w:rsidRPr="00E2313C" w:rsidTr="00984F2A">
        <w:tc>
          <w:tcPr>
            <w:tcW w:w="6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 содержание  учреждений культуры</w:t>
            </w:r>
          </w:p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 xml:space="preserve"> (0801 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5 01 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6054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540 251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="006C7FA2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6C7FA2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E2313C" w:rsidRDefault="006C7FA2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00,0</w:t>
            </w:r>
          </w:p>
          <w:p w:rsidR="00091483" w:rsidRPr="00E2313C" w:rsidRDefault="00091483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</w:tr>
      <w:tr w:rsidR="00091483" w:rsidRPr="00E2313C" w:rsidTr="00984F2A">
        <w:tc>
          <w:tcPr>
            <w:tcW w:w="6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(финансово-бюджетного надзора)</w:t>
            </w:r>
          </w:p>
          <w:p w:rsidR="00091483" w:rsidRPr="00E2313C" w:rsidRDefault="0009148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(0106 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1 01 60020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540 251 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91483" w:rsidRPr="00E2313C" w:rsidTr="00984F2A">
        <w:tc>
          <w:tcPr>
            <w:tcW w:w="6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(0106 77</w:t>
            </w: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1 0</w:t>
            </w:r>
            <w:r w:rsidRPr="00E2313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6003</w:t>
            </w: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E2313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 540 251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091483" w:rsidRPr="00E2313C" w:rsidTr="00984F2A">
        <w:tc>
          <w:tcPr>
            <w:tcW w:w="6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</w:t>
            </w:r>
          </w:p>
          <w:p w:rsidR="00091483" w:rsidRPr="00E2313C" w:rsidRDefault="0009148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(0104 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540, 251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9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</w:tbl>
    <w:p w:rsidR="00091483" w:rsidRPr="00E2313C" w:rsidRDefault="00091483" w:rsidP="00E2313C">
      <w:pPr>
        <w:pStyle w:val="a3"/>
        <w:rPr>
          <w:rFonts w:ascii="Times New Roman" w:eastAsia="Arial Unicode MS" w:hAnsi="Times New Roman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5249"/>
      </w:tblGrid>
      <w:tr w:rsidR="00984F2A" w:rsidRPr="005F0049" w:rsidTr="00984F2A">
        <w:trPr>
          <w:trHeight w:val="1702"/>
        </w:trPr>
        <w:tc>
          <w:tcPr>
            <w:tcW w:w="4536" w:type="dxa"/>
          </w:tcPr>
          <w:p w:rsidR="00984F2A" w:rsidRPr="005F0049" w:rsidRDefault="00984F2A" w:rsidP="00B125BF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355" w:type="dxa"/>
          </w:tcPr>
          <w:p w:rsidR="00984F2A" w:rsidRPr="00D14F98" w:rsidRDefault="00984F2A" w:rsidP="00B125B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0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й 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сель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бюджете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лючевский сельсовет на 2019-2021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  <w:p w:rsidR="00984F2A" w:rsidRPr="005F0049" w:rsidRDefault="00984F2A" w:rsidP="00B125BF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6C7FA2" w:rsidRPr="00E2313C" w:rsidRDefault="006C7FA2" w:rsidP="00E2313C">
      <w:pPr>
        <w:pStyle w:val="a3"/>
        <w:rPr>
          <w:rFonts w:ascii="Times New Roman" w:eastAsia="Arial Unicode MS" w:hAnsi="Times New Roman"/>
          <w:sz w:val="28"/>
          <w:szCs w:val="28"/>
          <w:lang w:bidi="en-US"/>
        </w:rPr>
      </w:pPr>
    </w:p>
    <w:p w:rsidR="00091483" w:rsidRPr="00E2313C" w:rsidRDefault="00091483" w:rsidP="00984F2A">
      <w:pPr>
        <w:pStyle w:val="a3"/>
        <w:jc w:val="center"/>
        <w:rPr>
          <w:rFonts w:ascii="Times New Roman" w:eastAsia="Arial Unicode MS" w:hAnsi="Times New Roman"/>
          <w:sz w:val="28"/>
          <w:szCs w:val="28"/>
          <w:lang w:bidi="en-US"/>
        </w:rPr>
      </w:pPr>
      <w:r w:rsidRPr="00E2313C">
        <w:rPr>
          <w:rFonts w:ascii="Times New Roman" w:eastAsia="Arial Unicode MS" w:hAnsi="Times New Roman"/>
          <w:sz w:val="28"/>
          <w:szCs w:val="28"/>
          <w:lang w:bidi="en-US"/>
        </w:rPr>
        <w:t>Программа муниципальных гарантий  МО Ключевский сельсовет  в вал</w:t>
      </w:r>
      <w:r w:rsidR="006C7FA2" w:rsidRPr="00E2313C">
        <w:rPr>
          <w:rFonts w:ascii="Times New Roman" w:eastAsia="Arial Unicode MS" w:hAnsi="Times New Roman"/>
          <w:sz w:val="28"/>
          <w:szCs w:val="28"/>
          <w:lang w:bidi="en-US"/>
        </w:rPr>
        <w:t>юте Российской Федерации на 2019-2021</w:t>
      </w:r>
      <w:r w:rsidRPr="00E2313C">
        <w:rPr>
          <w:rFonts w:ascii="Times New Roman" w:eastAsia="Arial Unicode MS" w:hAnsi="Times New Roman"/>
          <w:sz w:val="28"/>
          <w:szCs w:val="28"/>
          <w:lang w:bidi="en-US"/>
        </w:rPr>
        <w:t xml:space="preserve"> год</w:t>
      </w:r>
    </w:p>
    <w:p w:rsidR="00091483" w:rsidRPr="00E2313C" w:rsidRDefault="00091483" w:rsidP="00E2313C">
      <w:pPr>
        <w:pStyle w:val="a3"/>
        <w:rPr>
          <w:rFonts w:ascii="Times New Roman" w:eastAsia="Arial Unicode MS" w:hAnsi="Times New Roman"/>
          <w:sz w:val="28"/>
          <w:szCs w:val="28"/>
          <w:lang w:bidi="en-US"/>
        </w:rPr>
      </w:pPr>
    </w:p>
    <w:tbl>
      <w:tblPr>
        <w:tblW w:w="98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986"/>
        <w:gridCol w:w="992"/>
        <w:gridCol w:w="1559"/>
        <w:gridCol w:w="1134"/>
        <w:gridCol w:w="1134"/>
        <w:gridCol w:w="567"/>
        <w:gridCol w:w="630"/>
        <w:gridCol w:w="510"/>
        <w:gridCol w:w="561"/>
        <w:gridCol w:w="1278"/>
      </w:tblGrid>
      <w:tr w:rsidR="00091483" w:rsidRPr="00E2313C" w:rsidTr="00091483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№</w:t>
            </w:r>
          </w:p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/п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Цель гарантиро-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имено-вание принципа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мма</w:t>
            </w:r>
          </w:p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гаранти-рования</w:t>
            </w:r>
          </w:p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(тыс.руб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вер-ка финансо-вого состояния</w:t>
            </w:r>
          </w:p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инци-п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личие</w:t>
            </w:r>
          </w:p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ава</w:t>
            </w:r>
          </w:p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гресс-ного</w:t>
            </w:r>
          </w:p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требова-ни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мма обязательств</w:t>
            </w:r>
          </w:p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(тыс.руб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Иные условия</w:t>
            </w:r>
          </w:p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едостав-ления и исполнения</w:t>
            </w:r>
          </w:p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гарантий</w:t>
            </w:r>
          </w:p>
        </w:tc>
      </w:tr>
      <w:tr w:rsidR="00091483" w:rsidRPr="00E2313C" w:rsidTr="00091483">
        <w:trPr>
          <w:cantSplit/>
          <w:trHeight w:val="113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 01.01.201</w:t>
            </w:r>
            <w:r w:rsidR="006C7FA2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 01.01.20</w:t>
            </w:r>
            <w:r w:rsidR="006C7FA2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 01.01.202</w:t>
            </w:r>
            <w:r w:rsidR="006C7FA2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 01.01.202</w:t>
            </w:r>
            <w:r w:rsidR="006C7FA2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91483" w:rsidRPr="00E2313C" w:rsidTr="0009148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0</w:t>
            </w:r>
          </w:p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</w:t>
            </w:r>
          </w:p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091483" w:rsidRPr="00E2313C" w:rsidTr="0009148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</w:tbl>
    <w:p w:rsidR="00091483" w:rsidRPr="00E2313C" w:rsidRDefault="00091483" w:rsidP="00E2313C">
      <w:pPr>
        <w:pStyle w:val="a3"/>
        <w:rPr>
          <w:rFonts w:ascii="Times New Roman" w:eastAsia="Arial Unicode MS" w:hAnsi="Times New Roman"/>
          <w:sz w:val="28"/>
          <w:szCs w:val="28"/>
          <w:lang w:bidi="en-US"/>
        </w:rPr>
      </w:pPr>
    </w:p>
    <w:p w:rsidR="00091483" w:rsidRPr="00E2313C" w:rsidRDefault="00091483" w:rsidP="00E2313C">
      <w:pPr>
        <w:pStyle w:val="a3"/>
        <w:rPr>
          <w:rFonts w:ascii="Times New Roman" w:eastAsia="Arial Unicode MS" w:hAnsi="Times New Roman"/>
          <w:sz w:val="28"/>
          <w:szCs w:val="28"/>
          <w:lang w:bidi="en-US"/>
        </w:rPr>
      </w:pPr>
    </w:p>
    <w:p w:rsidR="00091483" w:rsidRPr="00E2313C" w:rsidRDefault="00091483" w:rsidP="00E2313C">
      <w:pPr>
        <w:pStyle w:val="a3"/>
        <w:rPr>
          <w:rFonts w:ascii="Times New Roman" w:eastAsia="Arial Unicode MS" w:hAnsi="Times New Roman"/>
          <w:sz w:val="28"/>
          <w:szCs w:val="28"/>
          <w:lang w:bidi="en-US"/>
        </w:rPr>
      </w:pPr>
    </w:p>
    <w:p w:rsidR="00091483" w:rsidRPr="00E2313C" w:rsidRDefault="00091483" w:rsidP="00E2313C">
      <w:pPr>
        <w:pStyle w:val="a3"/>
        <w:rPr>
          <w:rFonts w:ascii="Times New Roman" w:eastAsia="Arial Unicode MS" w:hAnsi="Times New Roman"/>
          <w:sz w:val="28"/>
          <w:szCs w:val="28"/>
          <w:lang w:bidi="en-US"/>
        </w:rPr>
      </w:pPr>
    </w:p>
    <w:p w:rsidR="00091483" w:rsidRPr="00E2313C" w:rsidRDefault="00091483" w:rsidP="00E2313C">
      <w:pPr>
        <w:pStyle w:val="a3"/>
        <w:rPr>
          <w:rFonts w:ascii="Times New Roman" w:eastAsia="Arial Unicode MS" w:hAnsi="Times New Roman"/>
          <w:sz w:val="28"/>
          <w:szCs w:val="28"/>
          <w:lang w:bidi="en-US"/>
        </w:rPr>
      </w:pPr>
    </w:p>
    <w:p w:rsidR="00091483" w:rsidRPr="00E2313C" w:rsidRDefault="00091483" w:rsidP="00E2313C">
      <w:pPr>
        <w:pStyle w:val="a3"/>
        <w:rPr>
          <w:rFonts w:ascii="Times New Roman" w:eastAsia="Arial Unicode MS" w:hAnsi="Times New Roman"/>
          <w:sz w:val="28"/>
          <w:szCs w:val="28"/>
          <w:lang w:bidi="en-US"/>
        </w:rPr>
      </w:pPr>
    </w:p>
    <w:p w:rsidR="00091483" w:rsidRPr="00E2313C" w:rsidRDefault="00091483" w:rsidP="00E2313C">
      <w:pPr>
        <w:pStyle w:val="a3"/>
        <w:rPr>
          <w:rFonts w:ascii="Times New Roman" w:eastAsia="Arial Unicode MS" w:hAnsi="Times New Roman"/>
          <w:sz w:val="28"/>
          <w:szCs w:val="28"/>
          <w:lang w:bidi="en-US"/>
        </w:rPr>
      </w:pPr>
    </w:p>
    <w:p w:rsidR="00091483" w:rsidRPr="00E2313C" w:rsidRDefault="00091483" w:rsidP="00E2313C">
      <w:pPr>
        <w:pStyle w:val="a3"/>
        <w:rPr>
          <w:rFonts w:ascii="Times New Roman" w:eastAsia="Arial Unicode MS" w:hAnsi="Times New Roman"/>
          <w:sz w:val="28"/>
          <w:szCs w:val="28"/>
          <w:lang w:bidi="en-US"/>
        </w:rPr>
      </w:pPr>
    </w:p>
    <w:p w:rsidR="00091483" w:rsidRPr="00E2313C" w:rsidRDefault="00091483" w:rsidP="00E2313C">
      <w:pPr>
        <w:pStyle w:val="a3"/>
        <w:rPr>
          <w:rFonts w:ascii="Times New Roman" w:eastAsia="Arial Unicode MS" w:hAnsi="Times New Roman"/>
          <w:sz w:val="28"/>
          <w:szCs w:val="28"/>
          <w:lang w:bidi="en-US"/>
        </w:rPr>
      </w:pPr>
    </w:p>
    <w:p w:rsidR="00091483" w:rsidRPr="00E2313C" w:rsidRDefault="00091483" w:rsidP="00E2313C">
      <w:pPr>
        <w:pStyle w:val="a3"/>
        <w:rPr>
          <w:rFonts w:ascii="Times New Roman" w:eastAsia="Arial Unicode MS" w:hAnsi="Times New Roman"/>
          <w:sz w:val="28"/>
          <w:szCs w:val="28"/>
          <w:lang w:bidi="en-US"/>
        </w:rPr>
      </w:pPr>
    </w:p>
    <w:p w:rsidR="00091483" w:rsidRPr="00E2313C" w:rsidRDefault="00091483" w:rsidP="00E2313C">
      <w:pPr>
        <w:pStyle w:val="a3"/>
        <w:rPr>
          <w:rFonts w:ascii="Times New Roman" w:eastAsia="Arial Unicode MS" w:hAnsi="Times New Roman"/>
          <w:sz w:val="28"/>
          <w:szCs w:val="28"/>
          <w:lang w:bidi="en-US"/>
        </w:rPr>
      </w:pPr>
    </w:p>
    <w:p w:rsidR="00091483" w:rsidRPr="00E2313C" w:rsidRDefault="00091483" w:rsidP="00E2313C">
      <w:pPr>
        <w:pStyle w:val="a3"/>
        <w:rPr>
          <w:rFonts w:ascii="Times New Roman" w:eastAsia="Arial Unicode MS" w:hAnsi="Times New Roman"/>
          <w:sz w:val="28"/>
          <w:szCs w:val="28"/>
          <w:lang w:bidi="en-US"/>
        </w:rPr>
      </w:pPr>
    </w:p>
    <w:p w:rsidR="00091483" w:rsidRPr="00E2313C" w:rsidRDefault="00091483" w:rsidP="00E2313C">
      <w:pPr>
        <w:pStyle w:val="a3"/>
        <w:rPr>
          <w:rFonts w:ascii="Times New Roman" w:eastAsia="Arial Unicode MS" w:hAnsi="Times New Roman"/>
          <w:sz w:val="28"/>
          <w:szCs w:val="28"/>
          <w:lang w:bidi="en-US"/>
        </w:rPr>
      </w:pPr>
    </w:p>
    <w:p w:rsidR="00091483" w:rsidRPr="00E2313C" w:rsidRDefault="00091483" w:rsidP="00E2313C">
      <w:pPr>
        <w:pStyle w:val="a3"/>
        <w:rPr>
          <w:rFonts w:ascii="Times New Roman" w:eastAsia="Arial Unicode MS" w:hAnsi="Times New Roman"/>
          <w:sz w:val="28"/>
          <w:szCs w:val="28"/>
          <w:lang w:bidi="en-US"/>
        </w:rPr>
      </w:pPr>
    </w:p>
    <w:p w:rsidR="00091483" w:rsidRPr="00E2313C" w:rsidRDefault="00091483" w:rsidP="00E2313C">
      <w:pPr>
        <w:pStyle w:val="a3"/>
        <w:rPr>
          <w:rFonts w:ascii="Times New Roman" w:eastAsia="Arial Unicode MS" w:hAnsi="Times New Roman"/>
          <w:sz w:val="28"/>
          <w:szCs w:val="28"/>
          <w:lang w:bidi="en-US"/>
        </w:rPr>
      </w:pPr>
    </w:p>
    <w:p w:rsidR="00091483" w:rsidRPr="00E2313C" w:rsidRDefault="00091483" w:rsidP="00E2313C">
      <w:pPr>
        <w:pStyle w:val="a3"/>
        <w:rPr>
          <w:rFonts w:ascii="Times New Roman" w:eastAsia="Arial Unicode MS" w:hAnsi="Times New Roman"/>
          <w:sz w:val="28"/>
          <w:szCs w:val="28"/>
          <w:lang w:bidi="en-US"/>
        </w:rPr>
      </w:pPr>
    </w:p>
    <w:p w:rsidR="00091483" w:rsidRPr="00E2313C" w:rsidRDefault="00091483" w:rsidP="00E2313C">
      <w:pPr>
        <w:pStyle w:val="a3"/>
        <w:rPr>
          <w:rFonts w:ascii="Times New Roman" w:eastAsia="Arial Unicode MS" w:hAnsi="Times New Roman"/>
          <w:sz w:val="28"/>
          <w:szCs w:val="28"/>
          <w:lang w:bidi="en-US"/>
        </w:rPr>
      </w:pPr>
    </w:p>
    <w:p w:rsidR="00091483" w:rsidRPr="00E2313C" w:rsidRDefault="00091483" w:rsidP="00E2313C">
      <w:pPr>
        <w:pStyle w:val="a3"/>
        <w:rPr>
          <w:rFonts w:ascii="Times New Roman" w:eastAsia="Arial Unicode MS" w:hAnsi="Times New Roman"/>
          <w:sz w:val="28"/>
          <w:szCs w:val="28"/>
          <w:lang w:bidi="en-US"/>
        </w:rPr>
      </w:pPr>
    </w:p>
    <w:p w:rsidR="00091483" w:rsidRPr="00E2313C" w:rsidRDefault="00091483" w:rsidP="00E2313C">
      <w:pPr>
        <w:pStyle w:val="a3"/>
        <w:rPr>
          <w:rFonts w:ascii="Times New Roman" w:eastAsia="Arial Unicode MS" w:hAnsi="Times New Roman"/>
          <w:sz w:val="28"/>
          <w:szCs w:val="28"/>
          <w:lang w:bidi="en-US"/>
        </w:rPr>
      </w:pPr>
    </w:p>
    <w:p w:rsidR="00091483" w:rsidRPr="00E2313C" w:rsidRDefault="00091483" w:rsidP="00E2313C">
      <w:pPr>
        <w:pStyle w:val="a3"/>
        <w:rPr>
          <w:rFonts w:ascii="Times New Roman" w:eastAsia="Arial Unicode MS" w:hAnsi="Times New Roman"/>
          <w:sz w:val="28"/>
          <w:szCs w:val="28"/>
          <w:lang w:bidi="en-US"/>
        </w:rPr>
      </w:pPr>
    </w:p>
    <w:p w:rsidR="00091483" w:rsidRPr="00E2313C" w:rsidRDefault="00091483" w:rsidP="00E2313C">
      <w:pPr>
        <w:pStyle w:val="a3"/>
        <w:rPr>
          <w:rFonts w:ascii="Times New Roman" w:eastAsia="Arial Unicode MS" w:hAnsi="Times New Roman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5249"/>
      </w:tblGrid>
      <w:tr w:rsidR="00984F2A" w:rsidRPr="005F0049" w:rsidTr="00B125BF">
        <w:tc>
          <w:tcPr>
            <w:tcW w:w="4536" w:type="dxa"/>
          </w:tcPr>
          <w:p w:rsidR="00984F2A" w:rsidRPr="005F0049" w:rsidRDefault="00984F2A" w:rsidP="00B125BF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355" w:type="dxa"/>
          </w:tcPr>
          <w:p w:rsidR="00984F2A" w:rsidRPr="00D14F98" w:rsidRDefault="00984F2A" w:rsidP="00B125B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1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й сель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«О 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бюджете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лючевский сельсовет на 2019-2021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  <w:p w:rsidR="00984F2A" w:rsidRPr="005F0049" w:rsidRDefault="00984F2A" w:rsidP="00B125BF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6C7FA2" w:rsidRPr="00E2313C" w:rsidRDefault="006C7FA2" w:rsidP="00E2313C">
      <w:pPr>
        <w:pStyle w:val="a3"/>
        <w:rPr>
          <w:rFonts w:ascii="Times New Roman" w:eastAsia="Arial Unicode MS" w:hAnsi="Times New Roman"/>
          <w:sz w:val="28"/>
          <w:szCs w:val="28"/>
          <w:lang w:bidi="en-US"/>
        </w:rPr>
      </w:pPr>
    </w:p>
    <w:p w:rsidR="00091483" w:rsidRPr="00E2313C" w:rsidRDefault="00091483" w:rsidP="00984F2A">
      <w:pPr>
        <w:pStyle w:val="a3"/>
        <w:jc w:val="center"/>
        <w:rPr>
          <w:rFonts w:ascii="Times New Roman" w:eastAsia="Arial Unicode MS" w:hAnsi="Times New Roman"/>
          <w:sz w:val="28"/>
          <w:szCs w:val="28"/>
          <w:lang w:bidi="en-US"/>
        </w:rPr>
      </w:pPr>
      <w:r w:rsidRPr="00E2313C">
        <w:rPr>
          <w:rFonts w:ascii="Times New Roman" w:eastAsia="Arial Unicode MS" w:hAnsi="Times New Roman"/>
          <w:sz w:val="28"/>
          <w:szCs w:val="28"/>
          <w:lang w:bidi="en-US"/>
        </w:rPr>
        <w:t>Программа</w:t>
      </w:r>
    </w:p>
    <w:p w:rsidR="00091483" w:rsidRPr="00E2313C" w:rsidRDefault="00091483" w:rsidP="00984F2A">
      <w:pPr>
        <w:pStyle w:val="a3"/>
        <w:jc w:val="center"/>
        <w:rPr>
          <w:rFonts w:ascii="Times New Roman" w:eastAsia="Arial Unicode MS" w:hAnsi="Times New Roman"/>
          <w:sz w:val="28"/>
          <w:szCs w:val="28"/>
          <w:lang w:bidi="en-US"/>
        </w:rPr>
      </w:pPr>
      <w:r w:rsidRPr="00E2313C">
        <w:rPr>
          <w:rFonts w:ascii="Times New Roman" w:eastAsia="Arial Unicode MS" w:hAnsi="Times New Roman"/>
          <w:sz w:val="28"/>
          <w:szCs w:val="28"/>
          <w:lang w:bidi="en-US"/>
        </w:rPr>
        <w:t>муниципальных внутренних заимствований муниципального образова</w:t>
      </w:r>
      <w:r w:rsidR="006C7FA2" w:rsidRPr="00E2313C">
        <w:rPr>
          <w:rFonts w:ascii="Times New Roman" w:eastAsia="Arial Unicode MS" w:hAnsi="Times New Roman"/>
          <w:sz w:val="28"/>
          <w:szCs w:val="28"/>
          <w:lang w:bidi="en-US"/>
        </w:rPr>
        <w:t>ния Ключевский сельсовет на 2019-2021</w:t>
      </w:r>
      <w:r w:rsidRPr="00E2313C">
        <w:rPr>
          <w:rFonts w:ascii="Times New Roman" w:eastAsia="Arial Unicode MS" w:hAnsi="Times New Roman"/>
          <w:sz w:val="28"/>
          <w:szCs w:val="28"/>
          <w:lang w:bidi="en-US"/>
        </w:rPr>
        <w:t xml:space="preserve"> гг</w:t>
      </w:r>
    </w:p>
    <w:p w:rsidR="00091483" w:rsidRPr="00E2313C" w:rsidRDefault="00091483" w:rsidP="00E2313C">
      <w:pPr>
        <w:pStyle w:val="a3"/>
        <w:rPr>
          <w:rFonts w:ascii="Times New Roman" w:eastAsia="Arial Unicode MS" w:hAnsi="Times New Roman"/>
          <w:sz w:val="28"/>
          <w:szCs w:val="28"/>
          <w:lang w:bidi="en-US"/>
        </w:rPr>
      </w:pP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0"/>
        <w:gridCol w:w="1453"/>
        <w:gridCol w:w="850"/>
        <w:gridCol w:w="851"/>
        <w:gridCol w:w="709"/>
        <w:gridCol w:w="708"/>
      </w:tblGrid>
      <w:tr w:rsidR="00091483" w:rsidRPr="00E2313C" w:rsidTr="00984F2A">
        <w:trPr>
          <w:trHeight w:val="195"/>
        </w:trPr>
        <w:tc>
          <w:tcPr>
            <w:tcW w:w="5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Вид заимствований</w:t>
            </w:r>
          </w:p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91483" w:rsidRPr="00E2313C" w:rsidRDefault="00091483" w:rsidP="00984F2A">
            <w:pPr>
              <w:pStyle w:val="a3"/>
              <w:jc w:val="center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мма</w:t>
            </w:r>
            <w:r w:rsidR="00984F2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 год</w:t>
            </w:r>
          </w:p>
        </w:tc>
      </w:tr>
      <w:tr w:rsidR="00091483" w:rsidRPr="00E2313C" w:rsidTr="00984F2A">
        <w:trPr>
          <w:trHeight w:val="463"/>
        </w:trPr>
        <w:tc>
          <w:tcPr>
            <w:tcW w:w="5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6C7FA2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6C7FA2" w:rsidP="00984F2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E2313C" w:rsidRDefault="006C7FA2" w:rsidP="00984F2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E2313C" w:rsidRDefault="006C7FA2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21</w:t>
            </w:r>
            <w:r w:rsidR="00984F2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091483" w:rsidRPr="00E2313C" w:rsidTr="00984F2A">
        <w:trPr>
          <w:trHeight w:val="643"/>
        </w:trPr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984F2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униципальные ценные бумаги, номинированные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.0</w:t>
            </w:r>
          </w:p>
        </w:tc>
      </w:tr>
      <w:tr w:rsidR="00091483" w:rsidRPr="00E2313C" w:rsidTr="00984F2A"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984F2A">
            <w:pPr>
              <w:pStyle w:val="a3"/>
              <w:numPr>
                <w:ilvl w:val="0"/>
                <w:numId w:val="19"/>
              </w:numP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азмещение муниципальных ценных бумаг муниципального образования Ключевский сельсовет, номинальная стоимость которых указана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.0</w:t>
            </w:r>
          </w:p>
        </w:tc>
      </w:tr>
      <w:tr w:rsidR="00091483" w:rsidRPr="00E2313C" w:rsidTr="00984F2A"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984F2A">
            <w:pPr>
              <w:pStyle w:val="a3"/>
              <w:numPr>
                <w:ilvl w:val="0"/>
                <w:numId w:val="19"/>
              </w:numP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огашение муниципальных ценных бумаг муниципального образования, номинальная стоимость которых указана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.0</w:t>
            </w:r>
          </w:p>
        </w:tc>
      </w:tr>
      <w:tr w:rsidR="00091483" w:rsidRPr="00E2313C" w:rsidTr="00984F2A"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.0</w:t>
            </w:r>
          </w:p>
        </w:tc>
      </w:tr>
      <w:tr w:rsidR="00091483" w:rsidRPr="00E2313C" w:rsidTr="00984F2A"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984F2A">
            <w:pPr>
              <w:pStyle w:val="a3"/>
              <w:numPr>
                <w:ilvl w:val="0"/>
                <w:numId w:val="20"/>
              </w:numP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91483" w:rsidRPr="00E2313C" w:rsidTr="00984F2A"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984F2A">
            <w:pPr>
              <w:pStyle w:val="a3"/>
              <w:numPr>
                <w:ilvl w:val="0"/>
                <w:numId w:val="20"/>
              </w:numP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91483" w:rsidRPr="00E2313C" w:rsidTr="00984F2A"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91483" w:rsidRPr="00E2313C" w:rsidTr="00984F2A"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984F2A">
            <w:pPr>
              <w:pStyle w:val="a3"/>
              <w:numPr>
                <w:ilvl w:val="0"/>
                <w:numId w:val="21"/>
              </w:numP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91483" w:rsidRPr="00E2313C" w:rsidTr="00984F2A"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984F2A">
            <w:pPr>
              <w:pStyle w:val="a3"/>
              <w:numPr>
                <w:ilvl w:val="1"/>
                <w:numId w:val="21"/>
              </w:numP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долженность по мировым соглашениям о реструктуризации задолженности бюджета муниципального образования перед областным, федеральным бюджетами, выраженной в валюте Российской Федерации, возврат которой осуществляется муниципальным образова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91483" w:rsidRPr="00E2313C" w:rsidTr="00984F2A"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1.2. </w:t>
            </w:r>
            <w:r w:rsidR="00984F2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Бюджетные </w:t>
            </w:r>
            <w:r w:rsidR="00984F2A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кредиты, предоставленные</w:t>
            </w: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для частичного покрытия дефицита местного бюджета, </w:t>
            </w: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возврат которых осуществляется муниципальным образова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91483" w:rsidRPr="00E2313C" w:rsidTr="00984F2A"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984F2A">
            <w:pPr>
              <w:pStyle w:val="a3"/>
              <w:numPr>
                <w:ilvl w:val="1"/>
                <w:numId w:val="21"/>
              </w:numP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Бюджетные кредиты, предоставленные на </w:t>
            </w:r>
            <w:r w:rsidR="00984F2A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троительство, реконструкцию</w:t>
            </w: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, капитальный ремонт, ремонт и содержание автомобильных дорог общего пользования (за </w:t>
            </w:r>
            <w:r w:rsidR="00984F2A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исключением автомобильных</w:t>
            </w: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дорог федерального значения), возврат которых осуществляется муниципальным образова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</w:tbl>
    <w:p w:rsidR="00091483" w:rsidRPr="00E2313C" w:rsidRDefault="00091483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091483" w:rsidRPr="00E2313C" w:rsidRDefault="00091483" w:rsidP="00E2313C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1483" w:rsidRPr="00E2313C" w:rsidRDefault="00091483" w:rsidP="00E2313C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  <w:sectPr w:rsidR="00091483" w:rsidRPr="00E2313C" w:rsidSect="00091483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Style w:val="a4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237"/>
      </w:tblGrid>
      <w:tr w:rsidR="00984F2A" w:rsidRPr="005F0049" w:rsidTr="00984F2A">
        <w:tc>
          <w:tcPr>
            <w:tcW w:w="8364" w:type="dxa"/>
          </w:tcPr>
          <w:p w:rsidR="00984F2A" w:rsidRPr="005F0049" w:rsidRDefault="00984F2A" w:rsidP="00B125BF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237" w:type="dxa"/>
          </w:tcPr>
          <w:p w:rsidR="00984F2A" w:rsidRPr="00D14F98" w:rsidRDefault="00984F2A" w:rsidP="00B125B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2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й сельсов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бюджете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лючевский сельсовет на 2019-2021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  <w:p w:rsidR="00984F2A" w:rsidRPr="005F0049" w:rsidRDefault="00984F2A" w:rsidP="00B125BF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091483" w:rsidRPr="00E2313C" w:rsidRDefault="00091483" w:rsidP="00E2313C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1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</w:p>
    <w:p w:rsidR="00091483" w:rsidRPr="00E2313C" w:rsidRDefault="00091483" w:rsidP="00984F2A">
      <w:pPr>
        <w:pStyle w:val="a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13C">
        <w:rPr>
          <w:rFonts w:ascii="Times New Roman" w:eastAsia="Times New Roman" w:hAnsi="Times New Roman"/>
          <w:sz w:val="28"/>
          <w:szCs w:val="28"/>
          <w:lang w:eastAsia="ru-RU"/>
        </w:rPr>
        <w:t>Объем дорожного фонда  администрации МО Ключевский сельсове</w:t>
      </w:r>
      <w:r w:rsidR="006C7FA2" w:rsidRPr="00E2313C">
        <w:rPr>
          <w:rFonts w:ascii="Times New Roman" w:eastAsia="Times New Roman" w:hAnsi="Times New Roman"/>
          <w:sz w:val="28"/>
          <w:szCs w:val="28"/>
          <w:lang w:eastAsia="ru-RU"/>
        </w:rPr>
        <w:t>т на 2019 и плановый период 2020-2021</w:t>
      </w:r>
      <w:r w:rsidRPr="00E2313C">
        <w:rPr>
          <w:rFonts w:ascii="Times New Roman" w:eastAsia="Times New Roman" w:hAnsi="Times New Roman"/>
          <w:sz w:val="28"/>
          <w:szCs w:val="28"/>
          <w:lang w:eastAsia="ru-RU"/>
        </w:rPr>
        <w:t>г г</w:t>
      </w:r>
    </w:p>
    <w:p w:rsidR="00091483" w:rsidRPr="00E2313C" w:rsidRDefault="00091483" w:rsidP="00E2313C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1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Тыс.руб</w:t>
      </w:r>
    </w:p>
    <w:p w:rsidR="00091483" w:rsidRPr="00E2313C" w:rsidRDefault="00091483" w:rsidP="00E2313C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772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9"/>
        <w:gridCol w:w="709"/>
        <w:gridCol w:w="708"/>
        <w:gridCol w:w="1985"/>
        <w:gridCol w:w="709"/>
        <w:gridCol w:w="1134"/>
        <w:gridCol w:w="1134"/>
        <w:gridCol w:w="1134"/>
      </w:tblGrid>
      <w:tr w:rsidR="00091483" w:rsidRPr="00E2313C" w:rsidTr="00984F2A">
        <w:trPr>
          <w:trHeight w:val="543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E2313C" w:rsidRDefault="0009148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="006C7FA2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207A7B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483" w:rsidRPr="00E2313C" w:rsidRDefault="00091483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207A7B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</w:tr>
      <w:tr w:rsidR="006C7FA2" w:rsidRPr="00E2313C" w:rsidTr="00984F2A">
        <w:trPr>
          <w:trHeight w:val="387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24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6C7FA2" w:rsidRPr="00E2313C" w:rsidTr="00984F2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24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6C7FA2" w:rsidRPr="00E2313C" w:rsidTr="00984F2A">
        <w:trPr>
          <w:trHeight w:val="1036"/>
        </w:trPr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24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6C7FA2" w:rsidRPr="00E2313C" w:rsidTr="00984F2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6C7FA2" w:rsidRPr="00E2313C" w:rsidTr="00984F2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6C7FA2" w:rsidRPr="00E2313C" w:rsidTr="00984F2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22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6C7FA2" w:rsidRPr="00E2313C" w:rsidTr="00984F2A"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E2313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E231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22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7FA2" w:rsidRPr="00E2313C" w:rsidRDefault="006C7FA2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</w:tbl>
    <w:p w:rsidR="00091483" w:rsidRPr="00E2313C" w:rsidRDefault="00091483" w:rsidP="00E2313C">
      <w:pPr>
        <w:pStyle w:val="a3"/>
        <w:rPr>
          <w:rFonts w:ascii="Times New Roman" w:hAnsi="Times New Roman"/>
          <w:sz w:val="28"/>
          <w:szCs w:val="28"/>
          <w:lang w:val="en-US" w:bidi="en-US"/>
        </w:rPr>
      </w:pPr>
    </w:p>
    <w:tbl>
      <w:tblPr>
        <w:tblStyle w:val="a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455"/>
      </w:tblGrid>
      <w:tr w:rsidR="0048487B" w:rsidRPr="00E2313C" w:rsidTr="0048487B">
        <w:trPr>
          <w:trHeight w:val="1701"/>
        </w:trPr>
        <w:tc>
          <w:tcPr>
            <w:tcW w:w="9214" w:type="dxa"/>
          </w:tcPr>
          <w:p w:rsidR="0048487B" w:rsidRPr="00E2313C" w:rsidRDefault="0048487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</w:tcPr>
          <w:p w:rsidR="0048487B" w:rsidRPr="00E2313C" w:rsidRDefault="004848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Приложение № 13</w:t>
            </w:r>
            <w:r w:rsidR="00984F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13C">
              <w:rPr>
                <w:rFonts w:ascii="Times New Roman" w:hAnsi="Times New Roman"/>
                <w:sz w:val="28"/>
                <w:szCs w:val="28"/>
              </w:rPr>
              <w:t>к решению Совета депутатов</w:t>
            </w:r>
            <w:r w:rsidR="00207A7B" w:rsidRPr="00E2313C">
              <w:rPr>
                <w:rFonts w:ascii="Times New Roman" w:hAnsi="Times New Roman"/>
                <w:sz w:val="28"/>
                <w:szCs w:val="28"/>
              </w:rPr>
              <w:t xml:space="preserve"> МО Ключевский сельсовет  </w:t>
            </w:r>
            <w:r w:rsidRPr="00E2313C">
              <w:rPr>
                <w:rFonts w:ascii="Times New Roman" w:hAnsi="Times New Roman"/>
                <w:sz w:val="28"/>
                <w:szCs w:val="28"/>
              </w:rPr>
              <w:t xml:space="preserve"> «О бюджете  муниципального образования                                                                                                             </w:t>
            </w:r>
            <w:r w:rsidR="00207A7B" w:rsidRPr="00E2313C">
              <w:rPr>
                <w:rFonts w:ascii="Times New Roman" w:hAnsi="Times New Roman"/>
                <w:sz w:val="28"/>
                <w:szCs w:val="28"/>
              </w:rPr>
              <w:t xml:space="preserve">    Ключевский сельсовет на 2019-2021 год» </w:t>
            </w:r>
            <w:r w:rsidRPr="00E2313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8487B" w:rsidRPr="00E2313C" w:rsidRDefault="0048487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48487B" w:rsidRPr="00E2313C" w:rsidRDefault="0048487B" w:rsidP="00984F2A">
      <w:pPr>
        <w:pStyle w:val="a3"/>
        <w:jc w:val="center"/>
        <w:rPr>
          <w:rFonts w:ascii="Times New Roman" w:hAnsi="Times New Roman"/>
          <w:sz w:val="28"/>
          <w:szCs w:val="28"/>
          <w:lang w:bidi="en-US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</w:t>
      </w:r>
      <w:r w:rsidR="00207A7B" w:rsidRPr="00E2313C">
        <w:rPr>
          <w:rFonts w:ascii="Times New Roman" w:hAnsi="Times New Roman"/>
          <w:sz w:val="28"/>
          <w:szCs w:val="28"/>
          <w:lang w:bidi="en-US"/>
        </w:rPr>
        <w:t>ния      н</w:t>
      </w:r>
      <w:r w:rsidR="004F3FE0" w:rsidRPr="00E2313C">
        <w:rPr>
          <w:rFonts w:ascii="Times New Roman" w:hAnsi="Times New Roman"/>
          <w:sz w:val="28"/>
          <w:szCs w:val="28"/>
          <w:lang w:bidi="en-US"/>
        </w:rPr>
        <w:t>а 2019 год и плановый период 20</w:t>
      </w:r>
      <w:r w:rsidR="00207A7B" w:rsidRPr="00E2313C">
        <w:rPr>
          <w:rFonts w:ascii="Times New Roman" w:hAnsi="Times New Roman"/>
          <w:sz w:val="28"/>
          <w:szCs w:val="28"/>
          <w:lang w:bidi="en-US"/>
        </w:rPr>
        <w:t>20 и 2021</w:t>
      </w:r>
      <w:r w:rsidRPr="00E2313C">
        <w:rPr>
          <w:rFonts w:ascii="Times New Roman" w:hAnsi="Times New Roman"/>
          <w:sz w:val="28"/>
          <w:szCs w:val="28"/>
          <w:lang w:bidi="en-US"/>
        </w:rPr>
        <w:t xml:space="preserve"> годов</w:t>
      </w:r>
    </w:p>
    <w:p w:rsidR="0048487B" w:rsidRPr="00E2313C" w:rsidRDefault="0048487B" w:rsidP="00E2313C">
      <w:pPr>
        <w:pStyle w:val="a3"/>
        <w:rPr>
          <w:rFonts w:ascii="Times New Roman" w:hAnsi="Times New Roman"/>
          <w:sz w:val="28"/>
          <w:szCs w:val="28"/>
        </w:rPr>
      </w:pPr>
      <w:r w:rsidRPr="00E2313C">
        <w:rPr>
          <w:rFonts w:ascii="Times New Roman" w:hAnsi="Times New Roman"/>
          <w:sz w:val="28"/>
          <w:szCs w:val="28"/>
          <w:lang w:bidi="en-US"/>
        </w:rPr>
        <w:t>Тыс.руб</w:t>
      </w:r>
    </w:p>
    <w:tbl>
      <w:tblPr>
        <w:tblW w:w="1559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8"/>
        <w:gridCol w:w="567"/>
        <w:gridCol w:w="708"/>
        <w:gridCol w:w="1985"/>
        <w:gridCol w:w="850"/>
        <w:gridCol w:w="1134"/>
        <w:gridCol w:w="851"/>
        <w:gridCol w:w="850"/>
      </w:tblGrid>
      <w:tr w:rsidR="0048487B" w:rsidRPr="00E2313C" w:rsidTr="00175B7E">
        <w:trPr>
          <w:trHeight w:val="449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E2313C" w:rsidRDefault="0048487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E2313C" w:rsidRDefault="0048487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E2313C" w:rsidRDefault="0048487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E2313C" w:rsidRDefault="0048487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E2313C" w:rsidRDefault="0048487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E2313C" w:rsidRDefault="0048487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="00B52099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E2313C" w:rsidRDefault="0048487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B52099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E2313C" w:rsidRDefault="0048487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B52099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</w:tr>
      <w:tr w:rsidR="0048487B" w:rsidRPr="00E2313C" w:rsidTr="00175B7E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E2313C" w:rsidRDefault="004848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</w:t>
            </w:r>
            <w:r w:rsidR="00207A7B" w:rsidRPr="00E2313C">
              <w:rPr>
                <w:rFonts w:ascii="Times New Roman" w:hAnsi="Times New Roman"/>
                <w:sz w:val="28"/>
                <w:szCs w:val="28"/>
              </w:rPr>
              <w:t>ния Ключевский сельсовет на 2019-2023</w:t>
            </w:r>
            <w:r w:rsidRPr="00E2313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E2313C" w:rsidRDefault="0048487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E2313C" w:rsidRDefault="0048487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E2313C" w:rsidRDefault="0048487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E2313C" w:rsidRDefault="0048487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72</w:t>
            </w:r>
            <w:r w:rsidR="004F3FE0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76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081,5</w:t>
            </w:r>
          </w:p>
        </w:tc>
      </w:tr>
      <w:tr w:rsidR="00207A7B" w:rsidRPr="00E2313C" w:rsidTr="00175B7E">
        <w:trPr>
          <w:trHeight w:val="414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24</w:t>
            </w:r>
            <w:r w:rsidR="00207A7B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207A7B" w:rsidRPr="00E2313C" w:rsidTr="00175B7E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24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207A7B" w:rsidRPr="00E2313C" w:rsidTr="00175B7E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207A7B" w:rsidRPr="00E2313C" w:rsidTr="00175B7E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207A7B" w:rsidRPr="00E2313C" w:rsidTr="00175B7E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22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207A7B" w:rsidRPr="00E2313C" w:rsidTr="00175B7E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E2313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E231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22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207A7B" w:rsidRPr="00E2313C" w:rsidTr="00175B7E">
        <w:trPr>
          <w:trHeight w:val="40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653D74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480</w:t>
            </w:r>
            <w:r w:rsidR="00207A7B" w:rsidRPr="00E2313C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207A7B" w:rsidRPr="00E2313C" w:rsidTr="00175B7E">
        <w:trPr>
          <w:trHeight w:val="35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653D74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  <w:r w:rsidR="00207A7B" w:rsidRPr="00E2313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207A7B" w:rsidRPr="00E2313C" w:rsidTr="00175B7E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DF72A6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  <w:r w:rsidR="00207A7B" w:rsidRPr="00E2313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207A7B" w:rsidRPr="00E2313C" w:rsidTr="00175B7E">
        <w:trPr>
          <w:trHeight w:val="323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5</w:t>
            </w:r>
            <w:r w:rsidR="00207A7B" w:rsidRPr="00E2313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7A7B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</w:t>
            </w:r>
            <w:r w:rsidR="00207A7B" w:rsidRPr="00E2313C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207A7B" w:rsidRPr="00E2313C" w:rsidTr="00175B7E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E2313C" w:rsidRDefault="00DF72A6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33</w:t>
            </w:r>
            <w:r w:rsidR="00207A7B" w:rsidRPr="00E2313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7A7B" w:rsidRPr="00E2313C" w:rsidRDefault="00207A7B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7A7B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8487B" w:rsidRPr="00E2313C" w:rsidTr="00175B7E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E2313C" w:rsidRDefault="0048487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E2313C" w:rsidRDefault="0048487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E2313C" w:rsidRDefault="0048487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E2313C" w:rsidRDefault="0048487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E2313C" w:rsidRDefault="0048487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973,8</w:t>
            </w:r>
          </w:p>
          <w:p w:rsidR="003F6E7D" w:rsidRPr="00E2313C" w:rsidRDefault="003F6E7D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E2313C" w:rsidRDefault="0048487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E2313C" w:rsidRDefault="0048487B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F3FE0" w:rsidRPr="00E2313C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47</w:t>
            </w:r>
            <w:r w:rsidR="00B62394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F3FE0" w:rsidRPr="00E2313C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47</w:t>
            </w:r>
            <w:r w:rsidR="004F3FE0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53D74" w:rsidRPr="00E2313C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53D74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D74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53D74" w:rsidRPr="00E2313C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53D74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D74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53D74" w:rsidRPr="00E2313C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Pr="00E2313C" w:rsidRDefault="00653D74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53D74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D74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F3FE0" w:rsidRPr="00E2313C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698,</w:t>
            </w:r>
            <w:r w:rsidR="004F3FE0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62394" w:rsidRPr="00E2313C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2394" w:rsidRPr="00E2313C" w:rsidRDefault="00B62394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94" w:rsidRPr="00E2313C" w:rsidRDefault="00B62394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94" w:rsidRPr="00E2313C" w:rsidRDefault="00B62394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94" w:rsidRPr="00E2313C" w:rsidRDefault="00B62394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94" w:rsidRPr="00E2313C" w:rsidRDefault="00B62394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94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698</w:t>
            </w:r>
            <w:r w:rsidR="00B62394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2394" w:rsidRPr="00E2313C" w:rsidRDefault="00B62394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394" w:rsidRPr="00E2313C" w:rsidRDefault="00B62394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62394" w:rsidRPr="00E2313C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2394" w:rsidRPr="00E2313C" w:rsidRDefault="00B62394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E2313C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94" w:rsidRPr="00E2313C" w:rsidRDefault="00B62394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94" w:rsidRPr="00E2313C" w:rsidRDefault="00B62394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94" w:rsidRPr="00E2313C" w:rsidRDefault="00B62394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94" w:rsidRPr="00E2313C" w:rsidRDefault="00B62394" w:rsidP="00E2313C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94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698</w:t>
            </w:r>
            <w:r w:rsidR="00B62394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2394" w:rsidRPr="00E2313C" w:rsidRDefault="00B6239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394" w:rsidRPr="00E2313C" w:rsidRDefault="00B6239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62394" w:rsidRPr="00E2313C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94" w:rsidRPr="00E2313C" w:rsidRDefault="00B6239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94" w:rsidRPr="00E2313C" w:rsidRDefault="00B6239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94" w:rsidRPr="00E2313C" w:rsidRDefault="00B6239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94" w:rsidRPr="00E2313C" w:rsidRDefault="00B6239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94" w:rsidRPr="00E2313C" w:rsidRDefault="00B6239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94" w:rsidRPr="00E2313C" w:rsidRDefault="00B62394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653D74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88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2394" w:rsidRPr="00E2313C" w:rsidRDefault="00B6239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394" w:rsidRPr="00E2313C" w:rsidRDefault="00B6239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F3FE0" w:rsidRPr="00E2313C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4F3FE0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240</w:t>
            </w:r>
            <w:r w:rsidR="004F3FE0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FE0" w:rsidRPr="00E2313C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4F3FE0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B6239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653D74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3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FE0" w:rsidRPr="00E2313C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4F3FE0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E2313C" w:rsidRDefault="004F3FE0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F3FE0" w:rsidRPr="00E2313C" w:rsidRDefault="004F3FE0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B7E" w:rsidRPr="00E2313C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B7E" w:rsidRPr="00E2313C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75B7E" w:rsidRPr="00E2313C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175B7E" w:rsidRPr="00E2313C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B7E" w:rsidRPr="00E2313C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E2313C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E2313C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B7E" w:rsidRPr="00E2313C" w:rsidTr="00175B7E"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75B7E" w:rsidRPr="00E2313C" w:rsidTr="00175B7E"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75B7E" w:rsidRPr="00E2313C" w:rsidTr="00175B7E"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6821CA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1021F7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B7E" w:rsidRPr="00E2313C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175B7E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B7E" w:rsidRPr="00E2313C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сновное мероприятие «</w:t>
            </w:r>
            <w:r w:rsidRPr="00E2313C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175B7E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B7E" w:rsidRPr="00E2313C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175B7E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75B7E" w:rsidRPr="00E2313C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175B7E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75B7E" w:rsidRPr="00E2313C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B6239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75B7E" w:rsidRPr="00E2313C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9,</w:t>
            </w:r>
            <w:r w:rsidR="00B62394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75B7E" w:rsidRPr="00E2313C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9,</w:t>
            </w:r>
            <w:r w:rsidR="00B62394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175B7E" w:rsidRPr="00E2313C" w:rsidTr="00175B7E">
        <w:trPr>
          <w:trHeight w:val="90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175B7E" w:rsidRPr="00E2313C" w:rsidTr="00984F2A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175B7E" w:rsidRPr="00E2313C" w:rsidRDefault="00175B7E" w:rsidP="00E2313C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2313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</w:tcPr>
                <w:p w:rsidR="00175B7E" w:rsidRPr="00E2313C" w:rsidRDefault="00175B7E" w:rsidP="00E2313C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</w:tcPr>
                <w:p w:rsidR="00175B7E" w:rsidRPr="00E2313C" w:rsidRDefault="00175B7E" w:rsidP="00E2313C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175B7E" w:rsidRPr="00E2313C" w:rsidRDefault="00175B7E" w:rsidP="00E2313C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2313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175B7E" w:rsidRPr="00E2313C" w:rsidRDefault="00175B7E" w:rsidP="00E2313C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2313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9,</w:t>
            </w:r>
            <w:r w:rsidR="00B62394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175B7E" w:rsidRPr="00E2313C" w:rsidTr="00175B7E">
        <w:trPr>
          <w:trHeight w:val="90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9,</w:t>
            </w:r>
            <w:r w:rsidR="00B62394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75B7E" w:rsidRPr="00E2313C" w:rsidTr="00175B7E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7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175B7E" w:rsidRPr="00E2313C" w:rsidTr="00175B7E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B6239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175B7E" w:rsidRPr="00E2313C" w:rsidTr="00175B7E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7</w:t>
            </w:r>
            <w:r w:rsidR="00175B7E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175B7E" w:rsidRPr="00E2313C" w:rsidTr="00175B7E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  <w:r w:rsidR="001021F7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175B7E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175B7E" w:rsidRPr="00E2313C" w:rsidTr="00175B7E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1</w:t>
            </w:r>
            <w:r w:rsidR="00175B7E" w:rsidRPr="00E2313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75B7E" w:rsidRPr="00E2313C" w:rsidTr="00175B7E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1</w:t>
            </w:r>
            <w:r w:rsidR="00175B7E" w:rsidRPr="00E2313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75B7E" w:rsidRPr="00E2313C" w:rsidTr="00175B7E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11</w:t>
            </w:r>
            <w:r w:rsidR="00175B7E" w:rsidRPr="00E2313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75B7E" w:rsidRPr="00E2313C" w:rsidTr="00175B7E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Основное </w:t>
            </w:r>
            <w:r w:rsidR="00984F2A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мероприятие «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ероприятия по обеспечению первичных мер пожарной безопасности в границах населенных </w:t>
            </w:r>
            <w:r w:rsidR="00984F2A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пунктов поселения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175B7E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75B7E" w:rsidRPr="00E2313C" w:rsidTr="00175B7E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175B7E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75B7E" w:rsidRPr="00E2313C" w:rsidTr="00175B7E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175B7E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75B7E" w:rsidRPr="00E2313C" w:rsidTr="00175B7E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75B7E" w:rsidRPr="00E2313C" w:rsidTr="00175B7E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75B7E" w:rsidRPr="00E2313C" w:rsidTr="00175B7E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75B7E" w:rsidRPr="00E2313C" w:rsidTr="00175B7E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75B7E" w:rsidRPr="00E2313C" w:rsidTr="00175B7E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75B7E" w:rsidRPr="00E2313C" w:rsidTr="00D3755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653D74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</w:t>
            </w:r>
            <w:r w:rsidR="00175B7E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75B7E" w:rsidRPr="00E2313C" w:rsidTr="00175B7E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653D74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75B7E" w:rsidRPr="00E2313C" w:rsidTr="00D3755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75B7E" w:rsidRPr="00E2313C" w:rsidTr="00D3755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984F2A" w:rsidRPr="00E2313C">
              <w:rPr>
                <w:rFonts w:ascii="Times New Roman" w:hAnsi="Times New Roman"/>
                <w:sz w:val="28"/>
                <w:szCs w:val="28"/>
              </w:rPr>
              <w:t>мероприятий по</w:t>
            </w:r>
            <w:r w:rsidRPr="00E2313C">
              <w:rPr>
                <w:rFonts w:ascii="Times New Roman" w:hAnsi="Times New Roman"/>
                <w:sz w:val="28"/>
                <w:szCs w:val="28"/>
              </w:rPr>
              <w:t xml:space="preserve">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75B7E" w:rsidRPr="00E2313C" w:rsidTr="00175B7E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75B7E" w:rsidRPr="00E2313C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653D74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175B7E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75B7E" w:rsidRPr="00E2313C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653D74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175B7E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B7E" w:rsidRPr="00E2313C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653D74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175B7E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B7E" w:rsidRPr="00E2313C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653D74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="00175B7E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B7E" w:rsidRPr="00E2313C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="00175B7E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75B7E" w:rsidRPr="00E2313C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653D74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="00175B7E"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B7E" w:rsidRPr="00E2313C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="00175B7E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B7E" w:rsidRPr="00E2313C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="00175B7E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B7E" w:rsidRPr="00E2313C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="00175B7E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B7E" w:rsidRPr="00E2313C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="00175B7E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B7E" w:rsidRPr="00E2313C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="00175B7E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B7E" w:rsidRPr="00E2313C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27145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35</w:t>
            </w:r>
            <w:r w:rsidR="00175B7E" w:rsidRPr="00E2313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145" w:rsidRPr="00E2313C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E2313C" w:rsidRDefault="00127145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E2313C" w:rsidRDefault="00127145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E2313C" w:rsidRDefault="00127145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E2313C" w:rsidRDefault="00127145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E2313C" w:rsidRDefault="00127145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E2313C" w:rsidRDefault="00127145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3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145" w:rsidRPr="00E2313C" w:rsidRDefault="00127145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145" w:rsidRPr="00E2313C" w:rsidRDefault="00127145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145" w:rsidRPr="00E2313C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E2313C" w:rsidRDefault="00127145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E2313C" w:rsidRDefault="00127145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E2313C" w:rsidRDefault="00127145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E2313C" w:rsidRDefault="00127145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E2313C" w:rsidRDefault="00127145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E2313C" w:rsidRDefault="00127145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3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145" w:rsidRPr="00E2313C" w:rsidRDefault="00127145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145" w:rsidRPr="00E2313C" w:rsidRDefault="00127145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145" w:rsidRPr="00E2313C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7145" w:rsidRPr="00E2313C" w:rsidRDefault="00127145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E2313C" w:rsidRDefault="00127145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E2313C" w:rsidRDefault="00127145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E2313C" w:rsidRDefault="00127145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E2313C" w:rsidRDefault="00127145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E2313C" w:rsidRDefault="00127145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3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145" w:rsidRPr="00E2313C" w:rsidRDefault="00127145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145" w:rsidRPr="00E2313C" w:rsidRDefault="00127145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145" w:rsidRPr="00E2313C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E2313C" w:rsidRDefault="00127145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деятельности и </w:t>
            </w:r>
            <w:r w:rsidR="00984F2A" w:rsidRPr="00E2313C"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  <w:bookmarkStart w:id="0" w:name="_GoBack"/>
            <w:bookmarkEnd w:id="0"/>
            <w:r w:rsidR="00984F2A" w:rsidRPr="00E2313C">
              <w:rPr>
                <w:rFonts w:ascii="Times New Roman" w:hAnsi="Times New Roman"/>
                <w:sz w:val="28"/>
                <w:szCs w:val="28"/>
              </w:rPr>
              <w:t>учреждений культуры</w:t>
            </w:r>
            <w:r w:rsidRPr="00E2313C">
              <w:rPr>
                <w:rFonts w:ascii="Times New Roman" w:hAnsi="Times New Roman"/>
                <w:sz w:val="28"/>
                <w:szCs w:val="28"/>
              </w:rPr>
              <w:t xml:space="preserve">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E2313C" w:rsidRDefault="00127145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E2313C" w:rsidRDefault="00127145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E2313C" w:rsidRDefault="00127145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E2313C" w:rsidRDefault="00127145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E2313C" w:rsidRDefault="00127145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203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145" w:rsidRPr="00E2313C" w:rsidRDefault="00127145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145" w:rsidRPr="00E2313C" w:rsidRDefault="00127145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B7E" w:rsidRPr="00E2313C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27145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35</w:t>
            </w:r>
            <w:r w:rsidR="00175B7E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B7E" w:rsidRPr="00E2313C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B7E" w:rsidRPr="00E2313C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E2313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E2313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B7E" w:rsidRPr="00E2313C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</w:t>
            </w:r>
            <w:r w:rsidR="001021F7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2C384B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,</w:t>
            </w:r>
            <w:r w:rsidR="006821CA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145" w:rsidRPr="00E2313C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E2313C" w:rsidRDefault="00127145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E2313C" w:rsidRDefault="00127145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E2313C" w:rsidRDefault="00127145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E2313C" w:rsidRDefault="00127145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E2313C" w:rsidRDefault="00127145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E2313C" w:rsidRDefault="00127145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2C384B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4,</w:t>
            </w:r>
            <w:r w:rsidR="006821CA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145" w:rsidRPr="00E2313C" w:rsidRDefault="00127145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145" w:rsidRPr="00E2313C" w:rsidRDefault="00127145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1CA" w:rsidRPr="00E2313C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21CA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E2313C" w:rsidRDefault="006821CA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21CA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21CA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1CA" w:rsidRPr="00E2313C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21CA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21CA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21CA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1CA" w:rsidRPr="00E2313C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E2313C" w:rsidRDefault="006821CA" w:rsidP="00E2313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21CA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21CA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1CA" w:rsidRPr="00E2313C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E2313C" w:rsidRDefault="006821CA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21CA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21CA" w:rsidRPr="00E2313C" w:rsidRDefault="006821CA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B7E" w:rsidRPr="00E2313C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2313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E2313C" w:rsidRDefault="001021F7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3F6E7D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695</w:t>
            </w:r>
            <w:r w:rsidR="00127145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B62394" w:rsidRPr="00E2313C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E2313C" w:rsidRDefault="00175B7E" w:rsidP="00E231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487B" w:rsidRPr="00E2313C" w:rsidRDefault="0048487B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48487B" w:rsidRPr="00E2313C" w:rsidRDefault="0048487B" w:rsidP="00E2313C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48487B" w:rsidRPr="00E2313C" w:rsidRDefault="0048487B" w:rsidP="00E2313C">
      <w:pPr>
        <w:pStyle w:val="a3"/>
        <w:rPr>
          <w:rFonts w:ascii="Times New Roman" w:hAnsi="Times New Roman"/>
          <w:sz w:val="28"/>
          <w:szCs w:val="28"/>
          <w:lang w:bidi="en-US"/>
        </w:rPr>
        <w:sectPr w:rsidR="0048487B" w:rsidRPr="00E2313C" w:rsidSect="0048487B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48487B" w:rsidRPr="00E2313C" w:rsidRDefault="0048487B" w:rsidP="00E2313C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8487B" w:rsidRPr="00E2313C" w:rsidSect="008A1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C5D" w:rsidRDefault="00925C5D" w:rsidP="00DF5090">
      <w:pPr>
        <w:spacing w:after="0" w:line="240" w:lineRule="auto"/>
      </w:pPr>
      <w:r>
        <w:separator/>
      </w:r>
    </w:p>
  </w:endnote>
  <w:endnote w:type="continuationSeparator" w:id="0">
    <w:p w:rsidR="00925C5D" w:rsidRDefault="00925C5D" w:rsidP="00DF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C5D" w:rsidRDefault="00925C5D" w:rsidP="00DF5090">
      <w:pPr>
        <w:spacing w:after="0" w:line="240" w:lineRule="auto"/>
      </w:pPr>
      <w:r>
        <w:separator/>
      </w:r>
    </w:p>
  </w:footnote>
  <w:footnote w:type="continuationSeparator" w:id="0">
    <w:p w:rsidR="00925C5D" w:rsidRDefault="00925C5D" w:rsidP="00DF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8" w15:restartNumberingAfterBreak="0">
    <w:nsid w:val="4866299C"/>
    <w:multiLevelType w:val="hybridMultilevel"/>
    <w:tmpl w:val="7C98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0" w15:restartNumberingAfterBreak="0">
    <w:nsid w:val="5CFE4787"/>
    <w:multiLevelType w:val="multilevel"/>
    <w:tmpl w:val="9C12C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758E2AA4"/>
    <w:multiLevelType w:val="hybridMultilevel"/>
    <w:tmpl w:val="79646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5"/>
  </w:num>
  <w:num w:numId="4">
    <w:abstractNumId w:val="2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14"/>
  </w:num>
  <w:num w:numId="10">
    <w:abstractNumId w:val="4"/>
  </w:num>
  <w:num w:numId="11">
    <w:abstractNumId w:val="0"/>
  </w:num>
  <w:num w:numId="12">
    <w:abstractNumId w:val="4"/>
    <w:lvlOverride w:ilvl="0">
      <w:startOverride w:val="1"/>
    </w:lvlOverride>
  </w:num>
  <w:num w:numId="13">
    <w:abstractNumId w:val="0"/>
    <w:lvlOverride w:ilvl="0">
      <w:startOverride w:val="4"/>
    </w:lvlOverride>
  </w:num>
  <w:num w:numId="14">
    <w:abstractNumId w:val="3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5">
    <w:abstractNumId w:val="3"/>
    <w:lvlOverride w:ilvl="0">
      <w:startOverride w:val="4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12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EF"/>
    <w:rsid w:val="00053445"/>
    <w:rsid w:val="00065293"/>
    <w:rsid w:val="00091483"/>
    <w:rsid w:val="000C3EB4"/>
    <w:rsid w:val="000D6F0C"/>
    <w:rsid w:val="001021F7"/>
    <w:rsid w:val="00123EC3"/>
    <w:rsid w:val="00127145"/>
    <w:rsid w:val="001430D8"/>
    <w:rsid w:val="001509D6"/>
    <w:rsid w:val="00164F12"/>
    <w:rsid w:val="00175B7E"/>
    <w:rsid w:val="00180DBB"/>
    <w:rsid w:val="001A3E20"/>
    <w:rsid w:val="001C5928"/>
    <w:rsid w:val="001D5939"/>
    <w:rsid w:val="001E5FEC"/>
    <w:rsid w:val="00207A7B"/>
    <w:rsid w:val="00281555"/>
    <w:rsid w:val="00281D18"/>
    <w:rsid w:val="002B6AC5"/>
    <w:rsid w:val="002C384B"/>
    <w:rsid w:val="002D0CB3"/>
    <w:rsid w:val="002D0FD8"/>
    <w:rsid w:val="002F2FF6"/>
    <w:rsid w:val="003050B0"/>
    <w:rsid w:val="00330941"/>
    <w:rsid w:val="003F6E7D"/>
    <w:rsid w:val="003F6EDC"/>
    <w:rsid w:val="0041280C"/>
    <w:rsid w:val="00475C38"/>
    <w:rsid w:val="0048487B"/>
    <w:rsid w:val="004856C6"/>
    <w:rsid w:val="004F3FE0"/>
    <w:rsid w:val="00500BD6"/>
    <w:rsid w:val="0052257D"/>
    <w:rsid w:val="00566F60"/>
    <w:rsid w:val="005676B3"/>
    <w:rsid w:val="005A6A63"/>
    <w:rsid w:val="005E0029"/>
    <w:rsid w:val="006052C1"/>
    <w:rsid w:val="0061238F"/>
    <w:rsid w:val="00625642"/>
    <w:rsid w:val="00653D74"/>
    <w:rsid w:val="00673A3B"/>
    <w:rsid w:val="006821CA"/>
    <w:rsid w:val="006C7FA2"/>
    <w:rsid w:val="006D356A"/>
    <w:rsid w:val="006E198A"/>
    <w:rsid w:val="00736E57"/>
    <w:rsid w:val="007750D8"/>
    <w:rsid w:val="00777FA6"/>
    <w:rsid w:val="00782468"/>
    <w:rsid w:val="00862FA6"/>
    <w:rsid w:val="008A1100"/>
    <w:rsid w:val="008A188B"/>
    <w:rsid w:val="008A2062"/>
    <w:rsid w:val="008D32EC"/>
    <w:rsid w:val="008E6E04"/>
    <w:rsid w:val="00925C5D"/>
    <w:rsid w:val="0093583E"/>
    <w:rsid w:val="00984F2A"/>
    <w:rsid w:val="009B5701"/>
    <w:rsid w:val="009B5F5A"/>
    <w:rsid w:val="009D5F67"/>
    <w:rsid w:val="009F4088"/>
    <w:rsid w:val="00A15FFB"/>
    <w:rsid w:val="00A4096B"/>
    <w:rsid w:val="00A60041"/>
    <w:rsid w:val="00A60776"/>
    <w:rsid w:val="00A86277"/>
    <w:rsid w:val="00AC2014"/>
    <w:rsid w:val="00AD0E23"/>
    <w:rsid w:val="00AF375C"/>
    <w:rsid w:val="00B23007"/>
    <w:rsid w:val="00B47756"/>
    <w:rsid w:val="00B52099"/>
    <w:rsid w:val="00B62394"/>
    <w:rsid w:val="00C26771"/>
    <w:rsid w:val="00C32DD6"/>
    <w:rsid w:val="00C929A2"/>
    <w:rsid w:val="00CA590F"/>
    <w:rsid w:val="00CB7D2A"/>
    <w:rsid w:val="00CD1ED3"/>
    <w:rsid w:val="00CF2F84"/>
    <w:rsid w:val="00D062EF"/>
    <w:rsid w:val="00D3755F"/>
    <w:rsid w:val="00D626EE"/>
    <w:rsid w:val="00D73BE0"/>
    <w:rsid w:val="00D77950"/>
    <w:rsid w:val="00D90A34"/>
    <w:rsid w:val="00DF5090"/>
    <w:rsid w:val="00DF72A6"/>
    <w:rsid w:val="00E2313C"/>
    <w:rsid w:val="00E605A6"/>
    <w:rsid w:val="00E74C25"/>
    <w:rsid w:val="00ED4FA4"/>
    <w:rsid w:val="00EE60DD"/>
    <w:rsid w:val="00F11DC4"/>
    <w:rsid w:val="00F16BF7"/>
    <w:rsid w:val="00F3676E"/>
    <w:rsid w:val="00F64FF7"/>
    <w:rsid w:val="00F74DBC"/>
    <w:rsid w:val="00F870DA"/>
    <w:rsid w:val="00FB0DDF"/>
    <w:rsid w:val="00FD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78F58-6AAC-45F5-B736-A63AC493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2">
    <w:name w:val="WWNum22"/>
    <w:basedOn w:val="a2"/>
    <w:rsid w:val="00D062EF"/>
    <w:pPr>
      <w:numPr>
        <w:numId w:val="1"/>
      </w:numPr>
    </w:pPr>
  </w:style>
  <w:style w:type="paragraph" w:styleId="a3">
    <w:name w:val="No Spacing"/>
    <w:uiPriority w:val="1"/>
    <w:qFormat/>
    <w:rsid w:val="00F3676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36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48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8487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8487B"/>
  </w:style>
  <w:style w:type="paragraph" w:customStyle="1" w:styleId="Standard">
    <w:name w:val="Standard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4848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8487B"/>
    <w:pPr>
      <w:spacing w:after="120"/>
    </w:pPr>
  </w:style>
  <w:style w:type="paragraph" w:styleId="a7">
    <w:name w:val="List"/>
    <w:basedOn w:val="Textbody"/>
    <w:rsid w:val="0048487B"/>
    <w:rPr>
      <w:rFonts w:cs="Mangal"/>
    </w:rPr>
  </w:style>
  <w:style w:type="paragraph" w:styleId="a8">
    <w:name w:val="caption"/>
    <w:basedOn w:val="Standard"/>
    <w:rsid w:val="0048487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8487B"/>
    <w:pPr>
      <w:suppressLineNumbers/>
    </w:pPr>
    <w:rPr>
      <w:rFonts w:cs="Mangal"/>
    </w:rPr>
  </w:style>
  <w:style w:type="paragraph" w:styleId="a9">
    <w:name w:val="List Paragraph"/>
    <w:basedOn w:val="Standard"/>
    <w:rsid w:val="0048487B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a">
    <w:name w:val="annotation text"/>
    <w:basedOn w:val="Standard"/>
    <w:link w:val="ab"/>
    <w:rsid w:val="0048487B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8487B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c">
    <w:name w:val="annotation subject"/>
    <w:basedOn w:val="aa"/>
    <w:link w:val="ad"/>
    <w:rsid w:val="0048487B"/>
    <w:rPr>
      <w:b/>
      <w:bCs/>
    </w:rPr>
  </w:style>
  <w:style w:type="character" w:customStyle="1" w:styleId="ad">
    <w:name w:val="Тема примечания Знак"/>
    <w:basedOn w:val="ab"/>
    <w:link w:val="ac"/>
    <w:rsid w:val="0048487B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4848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48487B"/>
    <w:pPr>
      <w:suppressLineNumbers/>
    </w:pPr>
  </w:style>
  <w:style w:type="paragraph" w:customStyle="1" w:styleId="TableHeading">
    <w:name w:val="Table Heading"/>
    <w:basedOn w:val="TableContents"/>
    <w:rsid w:val="0048487B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48487B"/>
    <w:pPr>
      <w:spacing w:after="120"/>
      <w:ind w:left="283"/>
    </w:pPr>
  </w:style>
  <w:style w:type="character" w:styleId="ae">
    <w:name w:val="annotation reference"/>
    <w:basedOn w:val="a0"/>
    <w:rsid w:val="0048487B"/>
    <w:rPr>
      <w:sz w:val="16"/>
      <w:szCs w:val="16"/>
    </w:rPr>
  </w:style>
  <w:style w:type="paragraph" w:styleId="af">
    <w:name w:val="header"/>
    <w:basedOn w:val="a"/>
    <w:link w:val="af0"/>
    <w:uiPriority w:val="99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Верхний колонтитул Знак"/>
    <w:basedOn w:val="a0"/>
    <w:link w:val="af"/>
    <w:uiPriority w:val="99"/>
    <w:rsid w:val="0048487B"/>
    <w:rPr>
      <w:rFonts w:ascii="Calibri" w:eastAsia="SimSun" w:hAnsi="Calibri" w:cs="Tahoma"/>
      <w:kern w:val="3"/>
    </w:rPr>
  </w:style>
  <w:style w:type="paragraph" w:styleId="af1">
    <w:name w:val="footer"/>
    <w:basedOn w:val="a"/>
    <w:link w:val="af2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2">
    <w:name w:val="Нижний колонтитул Знак"/>
    <w:basedOn w:val="a0"/>
    <w:link w:val="af1"/>
    <w:rsid w:val="0048487B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48487B"/>
    <w:pPr>
      <w:numPr>
        <w:numId w:val="3"/>
      </w:numPr>
    </w:pPr>
  </w:style>
  <w:style w:type="numbering" w:customStyle="1" w:styleId="WWNum2">
    <w:name w:val="WWNum2"/>
    <w:basedOn w:val="a2"/>
    <w:rsid w:val="0048487B"/>
    <w:pPr>
      <w:numPr>
        <w:numId w:val="4"/>
      </w:numPr>
    </w:pPr>
  </w:style>
  <w:style w:type="numbering" w:customStyle="1" w:styleId="WWNum3">
    <w:name w:val="WWNum3"/>
    <w:basedOn w:val="a2"/>
    <w:rsid w:val="0048487B"/>
    <w:pPr>
      <w:numPr>
        <w:numId w:val="5"/>
      </w:numPr>
    </w:pPr>
  </w:style>
  <w:style w:type="numbering" w:customStyle="1" w:styleId="WWNum4">
    <w:name w:val="WWNum4"/>
    <w:basedOn w:val="a2"/>
    <w:rsid w:val="0048487B"/>
    <w:pPr>
      <w:numPr>
        <w:numId w:val="6"/>
      </w:numPr>
    </w:pPr>
  </w:style>
  <w:style w:type="numbering" w:customStyle="1" w:styleId="WWNum5">
    <w:name w:val="WWNum5"/>
    <w:basedOn w:val="a2"/>
    <w:rsid w:val="0048487B"/>
    <w:pPr>
      <w:numPr>
        <w:numId w:val="7"/>
      </w:numPr>
    </w:pPr>
  </w:style>
  <w:style w:type="numbering" w:customStyle="1" w:styleId="WWNum31">
    <w:name w:val="WWNum31"/>
    <w:basedOn w:val="a2"/>
    <w:rsid w:val="0048487B"/>
    <w:pPr>
      <w:numPr>
        <w:numId w:val="8"/>
      </w:numPr>
    </w:pPr>
  </w:style>
  <w:style w:type="numbering" w:customStyle="1" w:styleId="WWNum21">
    <w:name w:val="WWNum21"/>
    <w:basedOn w:val="a2"/>
    <w:rsid w:val="0048487B"/>
    <w:pPr>
      <w:numPr>
        <w:numId w:val="10"/>
      </w:numPr>
    </w:pPr>
  </w:style>
  <w:style w:type="numbering" w:customStyle="1" w:styleId="WWNum32">
    <w:name w:val="WWNum32"/>
    <w:basedOn w:val="a2"/>
    <w:rsid w:val="0048487B"/>
    <w:pPr>
      <w:numPr>
        <w:numId w:val="11"/>
      </w:numPr>
    </w:pPr>
  </w:style>
  <w:style w:type="numbering" w:customStyle="1" w:styleId="WWNum33">
    <w:name w:val="WWNum33"/>
    <w:basedOn w:val="a2"/>
    <w:rsid w:val="0048487B"/>
    <w:pPr>
      <w:numPr>
        <w:numId w:val="17"/>
      </w:numPr>
    </w:pPr>
  </w:style>
  <w:style w:type="paragraph" w:styleId="2">
    <w:name w:val="Body Text Indent 2"/>
    <w:basedOn w:val="a"/>
    <w:link w:val="20"/>
    <w:rsid w:val="00484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84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8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48487B"/>
    <w:rPr>
      <w:color w:val="0000FF"/>
      <w:u w:val="single"/>
    </w:rPr>
  </w:style>
  <w:style w:type="character" w:customStyle="1" w:styleId="blk">
    <w:name w:val="blk"/>
    <w:basedOn w:val="a0"/>
    <w:rsid w:val="0048487B"/>
  </w:style>
  <w:style w:type="character" w:customStyle="1" w:styleId="wmi-callto">
    <w:name w:val="wmi-callto"/>
    <w:basedOn w:val="a0"/>
    <w:rsid w:val="005A6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3139-C2E4-4D67-B28A-55F34559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3460</Words>
  <Characters>76728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2</cp:revision>
  <cp:lastPrinted>2018-12-24T10:31:00Z</cp:lastPrinted>
  <dcterms:created xsi:type="dcterms:W3CDTF">2018-12-24T11:33:00Z</dcterms:created>
  <dcterms:modified xsi:type="dcterms:W3CDTF">2018-12-24T11:33:00Z</dcterms:modified>
</cp:coreProperties>
</file>